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8C7" w14:textId="3F087E25" w:rsidR="00061A9B" w:rsidRPr="00FB388C" w:rsidRDefault="00571FCC" w:rsidP="00836E03">
      <w:pPr>
        <w:pStyle w:val="AralkYok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FB388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8E6AA5" w:rsidRPr="00FB388C">
        <w:rPr>
          <w:rFonts w:ascii="Times New Roman" w:hAnsi="Times New Roman" w:cs="Times New Roman"/>
          <w:b/>
          <w:sz w:val="26"/>
          <w:szCs w:val="26"/>
        </w:rPr>
        <w:t>202</w:t>
      </w:r>
      <w:r w:rsidR="00217053">
        <w:rPr>
          <w:rFonts w:ascii="Times New Roman" w:hAnsi="Times New Roman" w:cs="Times New Roman"/>
          <w:b/>
          <w:sz w:val="26"/>
          <w:szCs w:val="26"/>
        </w:rPr>
        <w:t>2</w:t>
      </w:r>
      <w:r w:rsidR="008E6AA5" w:rsidRPr="00FB388C">
        <w:rPr>
          <w:rFonts w:ascii="Times New Roman" w:hAnsi="Times New Roman" w:cs="Times New Roman"/>
          <w:b/>
          <w:sz w:val="26"/>
          <w:szCs w:val="26"/>
        </w:rPr>
        <w:t>-202</w:t>
      </w:r>
      <w:r w:rsidR="00217053">
        <w:rPr>
          <w:rFonts w:ascii="Times New Roman" w:hAnsi="Times New Roman" w:cs="Times New Roman"/>
          <w:b/>
          <w:sz w:val="26"/>
          <w:szCs w:val="26"/>
        </w:rPr>
        <w:t>3</w:t>
      </w:r>
      <w:r w:rsidRPr="00FB388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 w:rsidR="00F0419F" w:rsidRPr="00FB388C">
        <w:rPr>
          <w:rFonts w:ascii="Times New Roman" w:hAnsi="Times New Roman" w:cs="Times New Roman"/>
          <w:b/>
          <w:sz w:val="26"/>
          <w:szCs w:val="26"/>
        </w:rPr>
        <w:t>Güz</w:t>
      </w:r>
      <w:r w:rsidRPr="00FB388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14:paraId="792BF7BB" w14:textId="77777777" w:rsidR="00571FCC" w:rsidRPr="00FB388C" w:rsidRDefault="00571FCC" w:rsidP="00571FC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CBBF0A" w14:textId="77777777" w:rsidR="00571FCC" w:rsidRPr="00FB388C" w:rsidRDefault="00571FCC" w:rsidP="00F0419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388C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1. S</w:t>
      </w:r>
      <w:r w:rsidR="00F0419F" w:rsidRPr="00FB388C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14:paraId="716CB114" w14:textId="77777777" w:rsidR="008A72D7" w:rsidRPr="00FB388C" w:rsidRDefault="008A72D7" w:rsidP="00571FC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9"/>
        <w:gridCol w:w="2830"/>
        <w:gridCol w:w="2830"/>
        <w:gridCol w:w="2828"/>
      </w:tblGrid>
      <w:tr w:rsidR="00061A9B" w:rsidRPr="00FB388C" w14:paraId="59A3AB33" w14:textId="77777777" w:rsidTr="00385AF4">
        <w:trPr>
          <w:trHeight w:val="397"/>
        </w:trPr>
        <w:tc>
          <w:tcPr>
            <w:tcW w:w="1241" w:type="dxa"/>
            <w:vAlign w:val="center"/>
          </w:tcPr>
          <w:p w14:paraId="71D25349" w14:textId="77777777" w:rsidR="00061A9B" w:rsidRPr="00FB388C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2CD1FDA6" w14:textId="77777777" w:rsidR="00061A9B" w:rsidRPr="00FB388C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0EFC92F6" w14:textId="77777777" w:rsidR="00061A9B" w:rsidRPr="00FB388C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0A9EB00D" w14:textId="77777777" w:rsidR="00061A9B" w:rsidRPr="00FB388C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04D49D8C" w14:textId="77777777" w:rsidR="00061A9B" w:rsidRPr="00FB388C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14:paraId="6BACA786" w14:textId="77777777" w:rsidR="00061A9B" w:rsidRPr="00FB388C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BD0D4C" w:rsidRPr="00FB388C" w14:paraId="24B128BB" w14:textId="77777777" w:rsidTr="00385AF4">
        <w:trPr>
          <w:trHeight w:val="850"/>
        </w:trPr>
        <w:tc>
          <w:tcPr>
            <w:tcW w:w="1241" w:type="dxa"/>
            <w:vAlign w:val="center"/>
          </w:tcPr>
          <w:p w14:paraId="76EBB68A" w14:textId="77777777" w:rsidR="00BD0D4C" w:rsidRPr="00FB388C" w:rsidRDefault="00BD0D4C" w:rsidP="00BD0D4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D681A34" w14:textId="3E906F63" w:rsidR="00BD0D4C" w:rsidRPr="007868CC" w:rsidRDefault="00BD0D4C" w:rsidP="00BD0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DC21DFF" w14:textId="77777777" w:rsidR="00BD0D4C" w:rsidRPr="007868CC" w:rsidRDefault="00BD0D4C" w:rsidP="00BD0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2C574E7" w14:textId="4105E04B" w:rsidR="00BD0D4C" w:rsidRPr="007868CC" w:rsidRDefault="00BD0D4C" w:rsidP="00BD0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48B8F98" w14:textId="77777777" w:rsidR="00B7443B" w:rsidRPr="0066010F" w:rsidRDefault="00B7443B" w:rsidP="00B744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121</w:t>
            </w:r>
          </w:p>
          <w:p w14:paraId="69109268" w14:textId="21C228E3" w:rsidR="00B7443B" w:rsidRPr="0066010F" w:rsidRDefault="00B7443B" w:rsidP="00B744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I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*</w:t>
            </w:r>
          </w:p>
          <w:p w14:paraId="3BCD97F8" w14:textId="77777777" w:rsidR="00B7443B" w:rsidRPr="0066010F" w:rsidRDefault="00B7443B" w:rsidP="00B744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Zeynep CANLI</w:t>
            </w:r>
          </w:p>
          <w:p w14:paraId="6C2281D4" w14:textId="1D37724D" w:rsidR="00BD0D4C" w:rsidRPr="0066010F" w:rsidRDefault="00BD0D4C" w:rsidP="00B74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828" w:type="dxa"/>
            <w:vAlign w:val="center"/>
          </w:tcPr>
          <w:p w14:paraId="15D4EDBD" w14:textId="332D7E13" w:rsidR="00BD0D4C" w:rsidRPr="007868CC" w:rsidRDefault="00BD0D4C" w:rsidP="00BD0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2E2" w:rsidRPr="00FB388C" w14:paraId="58A4F248" w14:textId="77777777" w:rsidTr="00385AF4">
        <w:trPr>
          <w:trHeight w:val="850"/>
        </w:trPr>
        <w:tc>
          <w:tcPr>
            <w:tcW w:w="1241" w:type="dxa"/>
            <w:vAlign w:val="center"/>
          </w:tcPr>
          <w:p w14:paraId="3B7442D5" w14:textId="77777777" w:rsidR="009552E2" w:rsidRPr="00FB388C" w:rsidRDefault="009552E2" w:rsidP="009552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4DFAB46" w14:textId="0024252D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BEF107*</w:t>
            </w:r>
            <w:r w:rsidR="00FA479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14:paraId="281EF06F" w14:textId="73BA835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Seçmeli Ders</w:t>
            </w:r>
          </w:p>
        </w:tc>
        <w:tc>
          <w:tcPr>
            <w:tcW w:w="2829" w:type="dxa"/>
            <w:vAlign w:val="center"/>
          </w:tcPr>
          <w:p w14:paraId="45FA966F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43C07A1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3</w:t>
            </w:r>
          </w:p>
          <w:p w14:paraId="0273BC08" w14:textId="77777777" w:rsidR="009552E2" w:rsidRPr="007868CC" w:rsidRDefault="009552E2" w:rsidP="009552E2">
            <w:pPr>
              <w:jc w:val="center"/>
              <w:rPr>
                <w:rFonts w:ascii="Tahoma" w:hAnsi="Tahoma" w:cs="Tahoma"/>
                <w:color w:val="262626"/>
                <w:sz w:val="14"/>
                <w:szCs w:val="14"/>
                <w:shd w:val="clear" w:color="auto" w:fill="FFFFFF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  <w:r w:rsidRPr="007868CC">
              <w:rPr>
                <w:rFonts w:ascii="Tahoma" w:hAnsi="Tahoma" w:cs="Tahoma"/>
                <w:color w:val="262626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41A2849" w14:textId="4E4137E6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uhammet Mustafa KISAKÜREK</w:t>
            </w:r>
          </w:p>
          <w:p w14:paraId="254BC9FB" w14:textId="1F1F0784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30" w:type="dxa"/>
            <w:vAlign w:val="center"/>
          </w:tcPr>
          <w:p w14:paraId="4AF9F36F" w14:textId="77777777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121</w:t>
            </w:r>
          </w:p>
          <w:p w14:paraId="71FCB5D3" w14:textId="1B3E72DF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*</w:t>
            </w:r>
          </w:p>
          <w:p w14:paraId="06D84AF4" w14:textId="77777777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Zeynep CANLI</w:t>
            </w:r>
          </w:p>
          <w:p w14:paraId="67906504" w14:textId="7328B29C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828" w:type="dxa"/>
            <w:vAlign w:val="center"/>
          </w:tcPr>
          <w:p w14:paraId="700DB350" w14:textId="734A5D51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2E2" w:rsidRPr="00FB388C" w14:paraId="11AED25E" w14:textId="77777777" w:rsidTr="00385AF4">
        <w:trPr>
          <w:trHeight w:val="850"/>
        </w:trPr>
        <w:tc>
          <w:tcPr>
            <w:tcW w:w="1241" w:type="dxa"/>
            <w:vAlign w:val="center"/>
          </w:tcPr>
          <w:p w14:paraId="4AEF957D" w14:textId="77777777" w:rsidR="009552E2" w:rsidRPr="00FB388C" w:rsidRDefault="009552E2" w:rsidP="009552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54DA022" w14:textId="723F204E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BSS103 / BSS 113 / BEF107*</w:t>
            </w:r>
            <w:r w:rsidR="00FA479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14:paraId="6E3CF5C7" w14:textId="1E051830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Seçmeli Ders</w:t>
            </w:r>
          </w:p>
        </w:tc>
        <w:tc>
          <w:tcPr>
            <w:tcW w:w="2829" w:type="dxa"/>
            <w:vAlign w:val="center"/>
          </w:tcPr>
          <w:p w14:paraId="33ADD0B9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9</w:t>
            </w:r>
          </w:p>
          <w:p w14:paraId="2E2D25BF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65FB67CC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Üye. Abdullah ÖZÇİL</w:t>
            </w:r>
          </w:p>
          <w:p w14:paraId="4DFFD15C" w14:textId="5F3DEEB4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30" w:type="dxa"/>
            <w:vAlign w:val="center"/>
          </w:tcPr>
          <w:p w14:paraId="7D225A21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3</w:t>
            </w:r>
          </w:p>
          <w:p w14:paraId="29E8A0E5" w14:textId="77777777" w:rsidR="009552E2" w:rsidRPr="007868CC" w:rsidRDefault="009552E2" w:rsidP="009552E2">
            <w:pPr>
              <w:jc w:val="center"/>
              <w:rPr>
                <w:rFonts w:ascii="Tahoma" w:hAnsi="Tahoma" w:cs="Tahoma"/>
                <w:color w:val="262626"/>
                <w:sz w:val="14"/>
                <w:szCs w:val="14"/>
                <w:shd w:val="clear" w:color="auto" w:fill="FFFFFF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  <w:r w:rsidRPr="007868CC">
              <w:rPr>
                <w:rFonts w:ascii="Tahoma" w:hAnsi="Tahoma" w:cs="Tahoma"/>
                <w:color w:val="262626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C71433D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uhammet Mustafa KISAKÜREK</w:t>
            </w:r>
          </w:p>
          <w:p w14:paraId="6A0F9222" w14:textId="002D5108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30" w:type="dxa"/>
            <w:vAlign w:val="center"/>
          </w:tcPr>
          <w:p w14:paraId="584F5B23" w14:textId="77777777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101</w:t>
            </w:r>
          </w:p>
          <w:p w14:paraId="776828F9" w14:textId="45C99CA5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ürk Dili-I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*</w:t>
            </w:r>
          </w:p>
          <w:p w14:paraId="71F8E1CC" w14:textId="6E6CB406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. </w:t>
            </w: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Cümeyt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ÇETİNKAYA</w:t>
            </w:r>
          </w:p>
          <w:p w14:paraId="4F6B9FBF" w14:textId="7D440B84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828" w:type="dxa"/>
            <w:vAlign w:val="center"/>
          </w:tcPr>
          <w:p w14:paraId="6EDC3A20" w14:textId="06EAD208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2E2" w:rsidRPr="00FB388C" w14:paraId="3D422137" w14:textId="77777777" w:rsidTr="00385AF4">
        <w:trPr>
          <w:trHeight w:val="850"/>
        </w:trPr>
        <w:tc>
          <w:tcPr>
            <w:tcW w:w="1241" w:type="dxa"/>
            <w:vAlign w:val="center"/>
          </w:tcPr>
          <w:p w14:paraId="7AC9139F" w14:textId="77777777" w:rsidR="009552E2" w:rsidRPr="00FB388C" w:rsidRDefault="009552E2" w:rsidP="009552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447DA920" w14:textId="7AC735A3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BSS103 / BSS 113 / BEF107*</w:t>
            </w:r>
            <w:r w:rsidR="00FA479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14:paraId="0F02B2CD" w14:textId="23CE199A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Seçmeli Ders</w:t>
            </w:r>
          </w:p>
        </w:tc>
        <w:tc>
          <w:tcPr>
            <w:tcW w:w="2829" w:type="dxa"/>
            <w:vAlign w:val="center"/>
          </w:tcPr>
          <w:p w14:paraId="759215A5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9</w:t>
            </w:r>
          </w:p>
          <w:p w14:paraId="00555D79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068C948F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Üye. Abdullah ÖZÇİL</w:t>
            </w:r>
          </w:p>
          <w:p w14:paraId="314B0047" w14:textId="793B6FB5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 ED-K3-4)</w:t>
            </w:r>
          </w:p>
        </w:tc>
        <w:tc>
          <w:tcPr>
            <w:tcW w:w="2830" w:type="dxa"/>
            <w:vAlign w:val="center"/>
          </w:tcPr>
          <w:p w14:paraId="07995DAD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3</w:t>
            </w:r>
          </w:p>
          <w:p w14:paraId="21AB583E" w14:textId="77777777" w:rsidR="009552E2" w:rsidRPr="007868CC" w:rsidRDefault="009552E2" w:rsidP="009552E2">
            <w:pPr>
              <w:jc w:val="center"/>
              <w:rPr>
                <w:rFonts w:ascii="Tahoma" w:hAnsi="Tahoma" w:cs="Tahoma"/>
                <w:color w:val="262626"/>
                <w:sz w:val="14"/>
                <w:szCs w:val="14"/>
                <w:shd w:val="clear" w:color="auto" w:fill="FFFFFF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  <w:r w:rsidRPr="007868CC">
              <w:rPr>
                <w:rFonts w:ascii="Tahoma" w:hAnsi="Tahoma" w:cs="Tahoma"/>
                <w:color w:val="262626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565044F" w14:textId="77777777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uhammet Mustafa KISAKÜREK</w:t>
            </w:r>
          </w:p>
          <w:p w14:paraId="255683C7" w14:textId="4F6336F8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30" w:type="dxa"/>
            <w:vAlign w:val="center"/>
          </w:tcPr>
          <w:p w14:paraId="0AD3C52D" w14:textId="77777777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101</w:t>
            </w:r>
          </w:p>
          <w:p w14:paraId="79400179" w14:textId="628B324B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ürk Dili-I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*</w:t>
            </w:r>
          </w:p>
          <w:p w14:paraId="3E55D11D" w14:textId="77777777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. </w:t>
            </w: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Cümeyt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ÇETİNKAYA</w:t>
            </w:r>
          </w:p>
          <w:p w14:paraId="39E9B61B" w14:textId="3585FE17" w:rsidR="009552E2" w:rsidRPr="0066010F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828" w:type="dxa"/>
            <w:vAlign w:val="center"/>
          </w:tcPr>
          <w:p w14:paraId="55FBF064" w14:textId="79883C11" w:rsidR="009552E2" w:rsidRPr="007868CC" w:rsidRDefault="009552E2" w:rsidP="0095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2111" w:rsidRPr="00FB388C" w14:paraId="4CFE6460" w14:textId="77777777" w:rsidTr="00385AF4">
        <w:trPr>
          <w:trHeight w:val="594"/>
        </w:trPr>
        <w:tc>
          <w:tcPr>
            <w:tcW w:w="1241" w:type="dxa"/>
            <w:vAlign w:val="center"/>
          </w:tcPr>
          <w:p w14:paraId="2D01229C" w14:textId="77777777" w:rsidR="00712111" w:rsidRPr="00FB388C" w:rsidRDefault="00712111" w:rsidP="0071211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1F99762B" w14:textId="77777777" w:rsidR="00712111" w:rsidRPr="007868CC" w:rsidRDefault="00712111" w:rsidP="0071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5D570BA3" w14:textId="77777777" w:rsidR="00712111" w:rsidRPr="007868CC" w:rsidRDefault="00712111" w:rsidP="0071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F665902" w14:textId="77777777" w:rsidR="00712111" w:rsidRPr="007868CC" w:rsidRDefault="00712111" w:rsidP="0071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4E28A47" w14:textId="3BC4876F" w:rsidR="00712111" w:rsidRPr="007868CC" w:rsidRDefault="00712111" w:rsidP="0071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11DFAD0C" w14:textId="77777777" w:rsidR="00712111" w:rsidRPr="007868CC" w:rsidRDefault="00712111" w:rsidP="0071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8E" w:rsidRPr="00FB388C" w14:paraId="1A4EBD30" w14:textId="77777777" w:rsidTr="00385AF4">
        <w:trPr>
          <w:trHeight w:val="850"/>
        </w:trPr>
        <w:tc>
          <w:tcPr>
            <w:tcW w:w="1241" w:type="dxa"/>
            <w:vAlign w:val="center"/>
          </w:tcPr>
          <w:p w14:paraId="565D877F" w14:textId="77777777" w:rsidR="00287E8E" w:rsidRPr="00FB388C" w:rsidRDefault="00287E8E" w:rsidP="00287E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7333288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1001 </w:t>
            </w:r>
          </w:p>
          <w:p w14:paraId="222642EE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</w:p>
          <w:p w14:paraId="30E26ECB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.Dr.</w:t>
            </w:r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Ali Haluk PINAR</w:t>
            </w:r>
          </w:p>
          <w:p w14:paraId="5D23FE0F" w14:textId="120748C2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 ED-K3-4)</w:t>
            </w:r>
          </w:p>
        </w:tc>
        <w:tc>
          <w:tcPr>
            <w:tcW w:w="2829" w:type="dxa"/>
            <w:vAlign w:val="center"/>
          </w:tcPr>
          <w:p w14:paraId="5EFFB9FC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7</w:t>
            </w:r>
          </w:p>
          <w:p w14:paraId="138ED0AB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İktisada Giriş-I</w:t>
            </w:r>
          </w:p>
          <w:p w14:paraId="68E7EB9D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</w:t>
            </w:r>
          </w:p>
          <w:p w14:paraId="12812CEF" w14:textId="3142369A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30" w:type="dxa"/>
            <w:vAlign w:val="center"/>
          </w:tcPr>
          <w:p w14:paraId="2D3C7305" w14:textId="463C4404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6915A0C" w14:textId="7D8C78EC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71385CD8" w14:textId="7A755D18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8E" w:rsidRPr="00FB388C" w14:paraId="58878058" w14:textId="77777777" w:rsidTr="00385AF4">
        <w:trPr>
          <w:trHeight w:val="850"/>
        </w:trPr>
        <w:tc>
          <w:tcPr>
            <w:tcW w:w="1241" w:type="dxa"/>
            <w:vAlign w:val="center"/>
          </w:tcPr>
          <w:p w14:paraId="59BC9182" w14:textId="77777777" w:rsidR="00287E8E" w:rsidRPr="00FB388C" w:rsidRDefault="00287E8E" w:rsidP="00287E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06BF0F8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1001 </w:t>
            </w:r>
          </w:p>
          <w:p w14:paraId="48080148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</w:p>
          <w:p w14:paraId="762600EB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.Dr.</w:t>
            </w:r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Ali Haluk PINAR</w:t>
            </w:r>
          </w:p>
          <w:p w14:paraId="32271579" w14:textId="6D4A7200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 ED-K3-4)</w:t>
            </w:r>
          </w:p>
        </w:tc>
        <w:tc>
          <w:tcPr>
            <w:tcW w:w="2829" w:type="dxa"/>
            <w:vAlign w:val="center"/>
          </w:tcPr>
          <w:p w14:paraId="4A83774E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7</w:t>
            </w:r>
          </w:p>
          <w:p w14:paraId="3084BB49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İktisada Giriş-I</w:t>
            </w:r>
          </w:p>
          <w:p w14:paraId="6F11B217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</w:t>
            </w:r>
          </w:p>
          <w:p w14:paraId="5B5BBA38" w14:textId="21F91575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 ED-K3-4)</w:t>
            </w:r>
          </w:p>
        </w:tc>
        <w:tc>
          <w:tcPr>
            <w:tcW w:w="2830" w:type="dxa"/>
            <w:vAlign w:val="center"/>
          </w:tcPr>
          <w:p w14:paraId="55D7BE1F" w14:textId="110A2114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AB9138D" w14:textId="11080081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1D86D434" w14:textId="03816AEB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8E" w:rsidRPr="00FB388C" w14:paraId="445C9A3A" w14:textId="77777777" w:rsidTr="00385AF4">
        <w:trPr>
          <w:trHeight w:val="850"/>
        </w:trPr>
        <w:tc>
          <w:tcPr>
            <w:tcW w:w="1241" w:type="dxa"/>
            <w:vAlign w:val="center"/>
          </w:tcPr>
          <w:p w14:paraId="6153854F" w14:textId="77777777" w:rsidR="00287E8E" w:rsidRPr="00FB388C" w:rsidRDefault="00287E8E" w:rsidP="00287E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519FA8F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1001 </w:t>
            </w:r>
          </w:p>
          <w:p w14:paraId="00AE3165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İşletme Bilimine Giriş I</w:t>
            </w:r>
          </w:p>
          <w:p w14:paraId="35A9A378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.Dr.</w:t>
            </w:r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Ali Haluk PINAR</w:t>
            </w:r>
          </w:p>
          <w:p w14:paraId="5C2E23A1" w14:textId="2C21100B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 ED-K3-4)</w:t>
            </w:r>
          </w:p>
        </w:tc>
        <w:tc>
          <w:tcPr>
            <w:tcW w:w="2829" w:type="dxa"/>
            <w:vAlign w:val="center"/>
          </w:tcPr>
          <w:p w14:paraId="64B90063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5</w:t>
            </w:r>
          </w:p>
          <w:p w14:paraId="2850C768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3DFEBAC5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Dilek EKER</w:t>
            </w:r>
          </w:p>
          <w:p w14:paraId="7119C1F5" w14:textId="6EACBEA9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30" w:type="dxa"/>
            <w:vAlign w:val="center"/>
          </w:tcPr>
          <w:p w14:paraId="76E74E4A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0432D87B" w14:textId="22B3660B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( Beden</w:t>
            </w:r>
            <w:proofErr w:type="gramEnd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i, Müzik, Resim, Tiyatroya Giriş, Türk Halk Bil. ve H. Oyun-I, </w:t>
            </w:r>
            <w:proofErr w:type="spellStart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830" w:type="dxa"/>
            <w:vAlign w:val="center"/>
          </w:tcPr>
          <w:p w14:paraId="2DA79F8E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640C3BBC" w14:textId="16EF5CF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8E" w:rsidRPr="00FB388C" w14:paraId="1F3E066B" w14:textId="77777777" w:rsidTr="00A702CF">
        <w:trPr>
          <w:trHeight w:val="85"/>
        </w:trPr>
        <w:tc>
          <w:tcPr>
            <w:tcW w:w="1241" w:type="dxa"/>
            <w:vAlign w:val="center"/>
          </w:tcPr>
          <w:p w14:paraId="2F95715F" w14:textId="77777777" w:rsidR="00287E8E" w:rsidRPr="00FB388C" w:rsidRDefault="00287E8E" w:rsidP="00287E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32B1C3C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6CA4A7F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1005</w:t>
            </w:r>
          </w:p>
          <w:p w14:paraId="5998B92F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5305321D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Dilek EKER</w:t>
            </w:r>
          </w:p>
          <w:p w14:paraId="77E6F1A6" w14:textId="582F3591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30" w:type="dxa"/>
            <w:vAlign w:val="center"/>
          </w:tcPr>
          <w:p w14:paraId="575E82E5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71D174EC" w14:textId="5FD06F4B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( Beden</w:t>
            </w:r>
            <w:proofErr w:type="gramEnd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i, Müzik, Resim, Tiyatroya Giriş, Türk Halk Bil. ve H. Oyun-I, </w:t>
            </w:r>
            <w:proofErr w:type="spellStart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Pr="00786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830" w:type="dxa"/>
            <w:vAlign w:val="center"/>
          </w:tcPr>
          <w:p w14:paraId="0B7F7940" w14:textId="77777777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91FAD0A" w14:textId="77CE2DEB" w:rsidR="00287E8E" w:rsidRPr="007868CC" w:rsidRDefault="00287E8E" w:rsidP="0028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88E9AD" w14:textId="0AB1F3B6" w:rsidR="00772427" w:rsidRDefault="007868CC" w:rsidP="007868CC">
      <w:pPr>
        <w:pStyle w:val="AralkYok"/>
        <w:ind w:left="720"/>
      </w:pPr>
      <w:r w:rsidRPr="0066010F">
        <w:rPr>
          <w:highlight w:val="cyan"/>
        </w:rPr>
        <w:t>*Bu dersler uzaktan eğitim yoluyla verilecek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984"/>
        <w:gridCol w:w="533"/>
        <w:gridCol w:w="2550"/>
        <w:gridCol w:w="2649"/>
        <w:gridCol w:w="375"/>
        <w:gridCol w:w="2534"/>
        <w:gridCol w:w="4223"/>
      </w:tblGrid>
      <w:tr w:rsidR="00FA479A" w:rsidRPr="00FB388C" w14:paraId="7BB0C0DB" w14:textId="77777777" w:rsidTr="00EB5F66">
        <w:trPr>
          <w:gridAfter w:val="2"/>
          <w:wAfter w:w="6757" w:type="dxa"/>
          <w:trHeight w:val="345"/>
        </w:trPr>
        <w:tc>
          <w:tcPr>
            <w:tcW w:w="8641" w:type="dxa"/>
            <w:gridSpan w:val="6"/>
            <w:vAlign w:val="center"/>
          </w:tcPr>
          <w:p w14:paraId="7B4AB28D" w14:textId="214C1DE9" w:rsidR="00FA479A" w:rsidRPr="00FB388C" w:rsidRDefault="00FA479A" w:rsidP="00EB5F66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**</w:t>
            </w:r>
            <w:r w:rsidRPr="00FB388C">
              <w:rPr>
                <w:rFonts w:ascii="Times New Roman" w:hAnsi="Times New Roman" w:cs="Times New Roman"/>
                <w:b/>
              </w:rPr>
              <w:t>Koyu renkli olarak belirtilen dersler hakkındaki bilgiler, aşağıdaki tabloda belirtilmiştir.</w:t>
            </w:r>
          </w:p>
        </w:tc>
      </w:tr>
      <w:tr w:rsidR="007868CC" w:rsidRPr="00FB388C" w14:paraId="23F669DB" w14:textId="77777777" w:rsidTr="007868CC">
        <w:tc>
          <w:tcPr>
            <w:tcW w:w="550" w:type="dxa"/>
            <w:vMerge w:val="restart"/>
            <w:vAlign w:val="center"/>
          </w:tcPr>
          <w:p w14:paraId="04794B2C" w14:textId="77777777" w:rsidR="007868CC" w:rsidRPr="00FB388C" w:rsidRDefault="007868CC" w:rsidP="005870A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C4588BD" w14:textId="77777777" w:rsidR="007868CC" w:rsidRPr="00FB388C" w:rsidRDefault="007868CC" w:rsidP="005870A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29B8583" w14:textId="77777777" w:rsidR="007868CC" w:rsidRPr="00FB388C" w:rsidRDefault="007868CC" w:rsidP="002B4EB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14:paraId="0D058AA8" w14:textId="77777777" w:rsidR="007868CC" w:rsidRPr="00FB388C" w:rsidRDefault="007868CC" w:rsidP="009D61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14:paraId="335DDE0A" w14:textId="678FA6F9" w:rsidR="007868CC" w:rsidRPr="00FB388C" w:rsidRDefault="007868CC" w:rsidP="009D61D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31BEB3E" w14:textId="77777777" w:rsidR="007868CC" w:rsidRPr="00FB388C" w:rsidRDefault="007868CC" w:rsidP="002B4EB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 w:val="restart"/>
          </w:tcPr>
          <w:p w14:paraId="511C798C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vMerge w:val="restart"/>
            <w:vAlign w:val="center"/>
          </w:tcPr>
          <w:p w14:paraId="4C6FC966" w14:textId="77777777" w:rsidR="007868CC" w:rsidRPr="00FB388C" w:rsidRDefault="007868CC" w:rsidP="001B55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vAlign w:val="center"/>
          </w:tcPr>
          <w:p w14:paraId="778E2A37" w14:textId="77777777" w:rsidR="007868CC" w:rsidRPr="00FB388C" w:rsidRDefault="007868C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88C">
              <w:rPr>
                <w:rFonts w:ascii="Times New Roman" w:hAnsi="Times New Roman" w:cs="Times New Roman"/>
              </w:rPr>
              <w:t>Prof.Dr</w:t>
            </w:r>
            <w:proofErr w:type="spellEnd"/>
            <w:r w:rsidRPr="00FB388C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7868CC" w:rsidRPr="00FB388C" w14:paraId="05B551CB" w14:textId="77777777" w:rsidTr="007868CC">
        <w:tc>
          <w:tcPr>
            <w:tcW w:w="550" w:type="dxa"/>
            <w:vMerge/>
            <w:vAlign w:val="center"/>
          </w:tcPr>
          <w:p w14:paraId="3F47C35C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14:paraId="5F0773C2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14:paraId="3F1E813B" w14:textId="28A50D99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14:paraId="105081FD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vMerge/>
            <w:vAlign w:val="center"/>
          </w:tcPr>
          <w:p w14:paraId="7B977A4F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vAlign w:val="center"/>
          </w:tcPr>
          <w:p w14:paraId="7D3C19C3" w14:textId="77777777" w:rsidR="007868CC" w:rsidRPr="00FB388C" w:rsidRDefault="007868CC" w:rsidP="001B557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B388C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7868CC" w:rsidRPr="00FB388C" w14:paraId="2C1B78F4" w14:textId="77777777" w:rsidTr="007868CC">
        <w:tc>
          <w:tcPr>
            <w:tcW w:w="550" w:type="dxa"/>
            <w:vMerge/>
            <w:vAlign w:val="center"/>
          </w:tcPr>
          <w:p w14:paraId="180F8748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14:paraId="1CA03627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14:paraId="26C580EB" w14:textId="3BF0B6C3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14:paraId="01EF6DD9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vMerge/>
            <w:vAlign w:val="center"/>
          </w:tcPr>
          <w:p w14:paraId="5955D354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vAlign w:val="center"/>
          </w:tcPr>
          <w:p w14:paraId="4C9931E2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CC" w:rsidRPr="00FB388C" w14:paraId="06C3C689" w14:textId="77777777" w:rsidTr="007868CC">
        <w:tc>
          <w:tcPr>
            <w:tcW w:w="550" w:type="dxa"/>
            <w:vMerge/>
            <w:vAlign w:val="center"/>
          </w:tcPr>
          <w:p w14:paraId="34FBF7EA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14:paraId="3D716D83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14:paraId="4162AC97" w14:textId="494A2B71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14:paraId="0183FBDE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vMerge/>
            <w:vAlign w:val="center"/>
          </w:tcPr>
          <w:p w14:paraId="3F62336A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vAlign w:val="center"/>
          </w:tcPr>
          <w:p w14:paraId="355B3317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CC" w:rsidRPr="00FB388C" w14:paraId="31D4794F" w14:textId="77777777" w:rsidTr="007868CC">
        <w:trPr>
          <w:trHeight w:val="345"/>
        </w:trPr>
        <w:tc>
          <w:tcPr>
            <w:tcW w:w="2534" w:type="dxa"/>
            <w:gridSpan w:val="2"/>
          </w:tcPr>
          <w:p w14:paraId="134F78B1" w14:textId="77777777" w:rsidR="007868CC" w:rsidRPr="00FB388C" w:rsidRDefault="007868CC" w:rsidP="001B557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1" w:type="dxa"/>
            <w:gridSpan w:val="5"/>
            <w:vAlign w:val="center"/>
          </w:tcPr>
          <w:p w14:paraId="1FA42CB2" w14:textId="4A571AF5" w:rsidR="007868CC" w:rsidRPr="00FB388C" w:rsidRDefault="007868CC" w:rsidP="001B557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3" w:type="dxa"/>
            <w:vAlign w:val="center"/>
          </w:tcPr>
          <w:p w14:paraId="7853619B" w14:textId="77777777" w:rsidR="007868CC" w:rsidRPr="00FB388C" w:rsidRDefault="007868CC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3BE6F9" w14:textId="77777777" w:rsidR="00D8325D" w:rsidRPr="00FB388C" w:rsidRDefault="00D8325D" w:rsidP="00772427">
      <w:pPr>
        <w:pStyle w:val="AralkYok"/>
        <w:rPr>
          <w:rFonts w:ascii="Times New Roman" w:hAnsi="Times New Roman" w:cs="Times New Roman"/>
        </w:rPr>
      </w:pPr>
    </w:p>
    <w:p w14:paraId="2F18D7EB" w14:textId="3B7BE157" w:rsidR="00321C93" w:rsidRPr="00FB388C" w:rsidRDefault="00321C93" w:rsidP="00321C9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88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>202</w:t>
      </w:r>
      <w:r w:rsidR="00217053">
        <w:rPr>
          <w:rFonts w:ascii="Times New Roman" w:hAnsi="Times New Roman" w:cs="Times New Roman"/>
          <w:b/>
          <w:sz w:val="26"/>
          <w:szCs w:val="26"/>
        </w:rPr>
        <w:t>2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>-202</w:t>
      </w:r>
      <w:r w:rsidR="00217053">
        <w:rPr>
          <w:rFonts w:ascii="Times New Roman" w:hAnsi="Times New Roman" w:cs="Times New Roman"/>
          <w:b/>
          <w:sz w:val="26"/>
          <w:szCs w:val="26"/>
        </w:rPr>
        <w:t>3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88C">
        <w:rPr>
          <w:rFonts w:ascii="Times New Roman" w:hAnsi="Times New Roman" w:cs="Times New Roman"/>
          <w:b/>
          <w:sz w:val="26"/>
          <w:szCs w:val="26"/>
        </w:rPr>
        <w:t>Eğitim-Öğretim Yılı Güz Yarıyılı Ders Programı</w:t>
      </w:r>
    </w:p>
    <w:p w14:paraId="672016B4" w14:textId="77777777" w:rsidR="00321C93" w:rsidRPr="00FB388C" w:rsidRDefault="00321C93" w:rsidP="00F458F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3EA68" w14:textId="77777777" w:rsidR="00F458F5" w:rsidRPr="00FB388C" w:rsidRDefault="00321C93" w:rsidP="00F458F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88C">
        <w:rPr>
          <w:rFonts w:ascii="Times New Roman" w:hAnsi="Times New Roman" w:cs="Times New Roman"/>
          <w:b/>
          <w:sz w:val="26"/>
          <w:szCs w:val="26"/>
        </w:rPr>
        <w:t>Uluslararası Ticaret ve Lojistik Bölümü</w:t>
      </w:r>
    </w:p>
    <w:p w14:paraId="78146AA6" w14:textId="77777777" w:rsidR="00F458F5" w:rsidRPr="00FB388C" w:rsidRDefault="00F458F5" w:rsidP="00F458F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4C5E76" w14:textId="77777777" w:rsidR="00F458F5" w:rsidRPr="00FB388C" w:rsidRDefault="00321C93" w:rsidP="00F458F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88C">
        <w:rPr>
          <w:rFonts w:ascii="Times New Roman" w:hAnsi="Times New Roman" w:cs="Times New Roman"/>
          <w:b/>
          <w:sz w:val="26"/>
          <w:szCs w:val="26"/>
        </w:rPr>
        <w:t>Ortak Zorunlu ve Sosyal Seçmeli Derslerin Ayrıntıları</w:t>
      </w:r>
    </w:p>
    <w:p w14:paraId="06D0ADF6" w14:textId="77777777" w:rsidR="00F458F5" w:rsidRPr="00FB388C" w:rsidRDefault="00F458F5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5701" w:type="dxa"/>
        <w:jc w:val="center"/>
        <w:tblLook w:val="04A0" w:firstRow="1" w:lastRow="0" w:firstColumn="1" w:lastColumn="0" w:noHBand="0" w:noVBand="1"/>
      </w:tblPr>
      <w:tblGrid>
        <w:gridCol w:w="1809"/>
        <w:gridCol w:w="3261"/>
        <w:gridCol w:w="1843"/>
        <w:gridCol w:w="3827"/>
        <w:gridCol w:w="2590"/>
        <w:gridCol w:w="2371"/>
      </w:tblGrid>
      <w:tr w:rsidR="00F458F5" w:rsidRPr="00FB388C" w14:paraId="37DB9C06" w14:textId="77777777" w:rsidTr="00B47C0C">
        <w:trPr>
          <w:trHeight w:val="536"/>
          <w:jc w:val="center"/>
        </w:trPr>
        <w:tc>
          <w:tcPr>
            <w:tcW w:w="1809" w:type="dxa"/>
            <w:vAlign w:val="center"/>
          </w:tcPr>
          <w:p w14:paraId="0EAE68B9" w14:textId="77777777" w:rsidR="00F458F5" w:rsidRPr="00FB388C" w:rsidRDefault="00F458F5" w:rsidP="00927A7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B388C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261" w:type="dxa"/>
            <w:vAlign w:val="center"/>
          </w:tcPr>
          <w:p w14:paraId="53F43714" w14:textId="77777777" w:rsidR="00F458F5" w:rsidRPr="00FB388C" w:rsidRDefault="00F458F5" w:rsidP="00927A7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B388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43" w:type="dxa"/>
            <w:vAlign w:val="center"/>
          </w:tcPr>
          <w:p w14:paraId="5AF1EB1B" w14:textId="77777777" w:rsidR="00F458F5" w:rsidRPr="00FB388C" w:rsidRDefault="00F458F5" w:rsidP="00927A7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B388C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27" w:type="dxa"/>
            <w:vAlign w:val="center"/>
          </w:tcPr>
          <w:p w14:paraId="0DD559C8" w14:textId="77777777" w:rsidR="00F458F5" w:rsidRPr="00FB388C" w:rsidRDefault="00F458F5" w:rsidP="005870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B388C">
              <w:rPr>
                <w:rFonts w:ascii="Times New Roman" w:hAnsi="Times New Roman" w:cs="Times New Roman"/>
                <w:b/>
              </w:rPr>
              <w:t xml:space="preserve">ÖĞRETİM </w:t>
            </w:r>
            <w:r w:rsidR="005870A1" w:rsidRPr="00FB388C">
              <w:rPr>
                <w:rFonts w:ascii="Times New Roman" w:hAnsi="Times New Roman" w:cs="Times New Roman"/>
                <w:b/>
              </w:rPr>
              <w:t>ÜYESİ</w:t>
            </w:r>
          </w:p>
        </w:tc>
        <w:tc>
          <w:tcPr>
            <w:tcW w:w="2590" w:type="dxa"/>
            <w:vAlign w:val="center"/>
          </w:tcPr>
          <w:p w14:paraId="4CE20182" w14:textId="77777777" w:rsidR="00F458F5" w:rsidRPr="00FB388C" w:rsidRDefault="00F458F5" w:rsidP="00927A7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B388C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2371" w:type="dxa"/>
            <w:vAlign w:val="center"/>
          </w:tcPr>
          <w:p w14:paraId="1560A661" w14:textId="77777777" w:rsidR="00F458F5" w:rsidRPr="00FB388C" w:rsidRDefault="00F458F5" w:rsidP="00927A7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B388C"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27A74" w:rsidRPr="00FB388C" w14:paraId="146610A8" w14:textId="77777777" w:rsidTr="00B47C0C">
        <w:trPr>
          <w:trHeight w:val="567"/>
          <w:jc w:val="center"/>
        </w:trPr>
        <w:tc>
          <w:tcPr>
            <w:tcW w:w="1809" w:type="dxa"/>
            <w:vAlign w:val="center"/>
          </w:tcPr>
          <w:p w14:paraId="7EFD6246" w14:textId="77777777" w:rsidR="00927A74" w:rsidRPr="007868CC" w:rsidRDefault="00927A74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OZ 14</w:t>
            </w:r>
            <w:r w:rsidR="001B5576" w:rsidRPr="007868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59B01E4D" w14:textId="77777777" w:rsidR="00927A74" w:rsidRPr="007868CC" w:rsidRDefault="001B5576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eden Eğitimi</w:t>
            </w:r>
            <w:r w:rsidR="00927A74" w:rsidRPr="007868CC">
              <w:rPr>
                <w:rFonts w:ascii="Times New Roman" w:hAnsi="Times New Roman" w:cs="Times New Roman"/>
              </w:rPr>
              <w:t>-I</w:t>
            </w:r>
          </w:p>
        </w:tc>
        <w:tc>
          <w:tcPr>
            <w:tcW w:w="1843" w:type="dxa"/>
            <w:vAlign w:val="center"/>
          </w:tcPr>
          <w:p w14:paraId="54874803" w14:textId="77777777" w:rsidR="00927A74" w:rsidRPr="007868CC" w:rsidRDefault="00927A74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Uls. Tic. ve </w:t>
            </w:r>
            <w:proofErr w:type="spellStart"/>
            <w:r w:rsidRPr="007868CC">
              <w:rPr>
                <w:rFonts w:ascii="Times New Roman" w:hAnsi="Times New Roman" w:cs="Times New Roman"/>
              </w:rPr>
              <w:t>Loj</w:t>
            </w:r>
            <w:proofErr w:type="spellEnd"/>
            <w:r w:rsidRPr="007868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827" w:type="dxa"/>
            <w:vAlign w:val="center"/>
          </w:tcPr>
          <w:p w14:paraId="64E28556" w14:textId="784B7089" w:rsidR="00927A74" w:rsidRPr="007868CC" w:rsidRDefault="009552E2" w:rsidP="009552E2">
            <w:pPr>
              <w:pStyle w:val="AralkYok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="00A702CF" w:rsidRPr="007868CC">
              <w:rPr>
                <w:rFonts w:ascii="Times New Roman" w:hAnsi="Times New Roman" w:cs="Times New Roman"/>
              </w:rPr>
              <w:t>Öğr.Gör</w:t>
            </w:r>
            <w:proofErr w:type="spellEnd"/>
            <w:r w:rsidR="00A702CF" w:rsidRPr="007868CC">
              <w:rPr>
                <w:rFonts w:ascii="Times New Roman" w:hAnsi="Times New Roman" w:cs="Times New Roman"/>
              </w:rPr>
              <w:t>. ZİYA BOYRAZ</w:t>
            </w:r>
          </w:p>
        </w:tc>
        <w:tc>
          <w:tcPr>
            <w:tcW w:w="2590" w:type="dxa"/>
            <w:vAlign w:val="center"/>
          </w:tcPr>
          <w:p w14:paraId="612223CF" w14:textId="582159F2" w:rsidR="00927A74" w:rsidRPr="007868CC" w:rsidRDefault="00217053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Çarşamba / 15:</w:t>
            </w:r>
            <w:r w:rsidR="00B9776C">
              <w:rPr>
                <w:rFonts w:ascii="Times New Roman" w:hAnsi="Times New Roman" w:cs="Times New Roman"/>
              </w:rPr>
              <w:t>00</w:t>
            </w:r>
            <w:r w:rsidRPr="007868CC">
              <w:rPr>
                <w:rFonts w:ascii="Times New Roman" w:hAnsi="Times New Roman" w:cs="Times New Roman"/>
              </w:rPr>
              <w:t xml:space="preserve"> – 16:45</w:t>
            </w:r>
          </w:p>
        </w:tc>
        <w:tc>
          <w:tcPr>
            <w:tcW w:w="2371" w:type="dxa"/>
            <w:vAlign w:val="center"/>
          </w:tcPr>
          <w:p w14:paraId="75C4A7CB" w14:textId="274C7F2F" w:rsidR="00927A74" w:rsidRPr="007868CC" w:rsidRDefault="00A702CF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IBF-G2-ED-K1-5</w:t>
            </w:r>
          </w:p>
        </w:tc>
      </w:tr>
      <w:tr w:rsidR="00B9776C" w:rsidRPr="00FB388C" w14:paraId="45D50EF4" w14:textId="77777777" w:rsidTr="00DA2E23">
        <w:trPr>
          <w:trHeight w:val="567"/>
          <w:jc w:val="center"/>
        </w:trPr>
        <w:tc>
          <w:tcPr>
            <w:tcW w:w="1809" w:type="dxa"/>
            <w:vAlign w:val="center"/>
          </w:tcPr>
          <w:p w14:paraId="2A99C4E4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OZ 143</w:t>
            </w:r>
          </w:p>
        </w:tc>
        <w:tc>
          <w:tcPr>
            <w:tcW w:w="3261" w:type="dxa"/>
            <w:vAlign w:val="center"/>
          </w:tcPr>
          <w:p w14:paraId="682319B8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Müzik-I</w:t>
            </w:r>
          </w:p>
        </w:tc>
        <w:tc>
          <w:tcPr>
            <w:tcW w:w="1843" w:type="dxa"/>
            <w:vAlign w:val="center"/>
          </w:tcPr>
          <w:p w14:paraId="259E9F35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Uls. Tic. ve </w:t>
            </w:r>
            <w:proofErr w:type="spellStart"/>
            <w:r w:rsidRPr="007868CC">
              <w:rPr>
                <w:rFonts w:ascii="Times New Roman" w:hAnsi="Times New Roman" w:cs="Times New Roman"/>
              </w:rPr>
              <w:t>Loj</w:t>
            </w:r>
            <w:proofErr w:type="spellEnd"/>
            <w:r w:rsidRPr="007868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827" w:type="dxa"/>
            <w:vAlign w:val="center"/>
          </w:tcPr>
          <w:p w14:paraId="514E754A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</w:rPr>
              <w:t>. Arzu MUSTAFAYEVA</w:t>
            </w:r>
          </w:p>
        </w:tc>
        <w:tc>
          <w:tcPr>
            <w:tcW w:w="2590" w:type="dxa"/>
          </w:tcPr>
          <w:p w14:paraId="49F68B32" w14:textId="3A6CCD86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A1B3D">
              <w:rPr>
                <w:rFonts w:ascii="Times New Roman" w:hAnsi="Times New Roman" w:cs="Times New Roman"/>
              </w:rPr>
              <w:t>Çarşamba / 15:00 – 16:45</w:t>
            </w:r>
          </w:p>
        </w:tc>
        <w:tc>
          <w:tcPr>
            <w:tcW w:w="2371" w:type="dxa"/>
            <w:vAlign w:val="center"/>
          </w:tcPr>
          <w:p w14:paraId="1246EBE9" w14:textId="45D68DB6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B9776C" w:rsidRPr="00FB388C" w14:paraId="1D9845A6" w14:textId="77777777" w:rsidTr="00DA2E23">
        <w:trPr>
          <w:trHeight w:val="567"/>
          <w:jc w:val="center"/>
        </w:trPr>
        <w:tc>
          <w:tcPr>
            <w:tcW w:w="1809" w:type="dxa"/>
            <w:vAlign w:val="center"/>
          </w:tcPr>
          <w:p w14:paraId="19AB8128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OZ 145</w:t>
            </w:r>
          </w:p>
        </w:tc>
        <w:tc>
          <w:tcPr>
            <w:tcW w:w="3261" w:type="dxa"/>
            <w:vAlign w:val="center"/>
          </w:tcPr>
          <w:p w14:paraId="63869F31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Resim-I</w:t>
            </w:r>
          </w:p>
        </w:tc>
        <w:tc>
          <w:tcPr>
            <w:tcW w:w="1843" w:type="dxa"/>
            <w:vAlign w:val="center"/>
          </w:tcPr>
          <w:p w14:paraId="3E95F577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Uls. Tic. ve </w:t>
            </w:r>
            <w:proofErr w:type="spellStart"/>
            <w:r w:rsidRPr="007868CC">
              <w:rPr>
                <w:rFonts w:ascii="Times New Roman" w:hAnsi="Times New Roman" w:cs="Times New Roman"/>
              </w:rPr>
              <w:t>Loj</w:t>
            </w:r>
            <w:proofErr w:type="spellEnd"/>
            <w:r w:rsidRPr="007868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827" w:type="dxa"/>
            <w:vAlign w:val="center"/>
          </w:tcPr>
          <w:p w14:paraId="19F6A7D4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</w:rPr>
              <w:t>. Rabia DEMİR</w:t>
            </w:r>
          </w:p>
        </w:tc>
        <w:tc>
          <w:tcPr>
            <w:tcW w:w="2590" w:type="dxa"/>
          </w:tcPr>
          <w:p w14:paraId="26914270" w14:textId="7BAD73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A1B3D">
              <w:rPr>
                <w:rFonts w:ascii="Times New Roman" w:hAnsi="Times New Roman" w:cs="Times New Roman"/>
              </w:rPr>
              <w:t>Çarşamba / 15:00 – 16:45</w:t>
            </w:r>
          </w:p>
        </w:tc>
        <w:tc>
          <w:tcPr>
            <w:tcW w:w="2371" w:type="dxa"/>
          </w:tcPr>
          <w:p w14:paraId="2DAE9509" w14:textId="0972ED25" w:rsidR="00B9776C" w:rsidRPr="007868CC" w:rsidRDefault="00B9776C" w:rsidP="00B9776C">
            <w:pPr>
              <w:pStyle w:val="AralkYok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     IIBF-G1-ED-K2-4</w:t>
            </w:r>
          </w:p>
        </w:tc>
      </w:tr>
      <w:tr w:rsidR="00B9776C" w:rsidRPr="00FB388C" w14:paraId="3C92598B" w14:textId="77777777" w:rsidTr="00DA2E23">
        <w:trPr>
          <w:trHeight w:val="567"/>
          <w:jc w:val="center"/>
        </w:trPr>
        <w:tc>
          <w:tcPr>
            <w:tcW w:w="1809" w:type="dxa"/>
            <w:vAlign w:val="center"/>
          </w:tcPr>
          <w:p w14:paraId="75B4C0CD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OZ 147</w:t>
            </w:r>
          </w:p>
        </w:tc>
        <w:tc>
          <w:tcPr>
            <w:tcW w:w="3261" w:type="dxa"/>
            <w:vAlign w:val="center"/>
          </w:tcPr>
          <w:p w14:paraId="32556DF6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Tiyatroya Giriş</w:t>
            </w:r>
          </w:p>
        </w:tc>
        <w:tc>
          <w:tcPr>
            <w:tcW w:w="1843" w:type="dxa"/>
            <w:vAlign w:val="center"/>
          </w:tcPr>
          <w:p w14:paraId="12684904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Uls. Tic. ve </w:t>
            </w:r>
            <w:proofErr w:type="spellStart"/>
            <w:r w:rsidRPr="007868CC">
              <w:rPr>
                <w:rFonts w:ascii="Times New Roman" w:hAnsi="Times New Roman" w:cs="Times New Roman"/>
              </w:rPr>
              <w:t>Loj</w:t>
            </w:r>
            <w:proofErr w:type="spellEnd"/>
            <w:r w:rsidRPr="007868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827" w:type="dxa"/>
            <w:vAlign w:val="center"/>
          </w:tcPr>
          <w:p w14:paraId="45C5DF57" w14:textId="1484066A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</w:rPr>
              <w:t>. Ayça ÇETİNER</w:t>
            </w:r>
          </w:p>
        </w:tc>
        <w:tc>
          <w:tcPr>
            <w:tcW w:w="2590" w:type="dxa"/>
          </w:tcPr>
          <w:p w14:paraId="5315F1FC" w14:textId="7CCBF9AD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A1B3D">
              <w:rPr>
                <w:rFonts w:ascii="Times New Roman" w:hAnsi="Times New Roman" w:cs="Times New Roman"/>
              </w:rPr>
              <w:t>Çarşamba / 15:00 – 16:45</w:t>
            </w:r>
          </w:p>
        </w:tc>
        <w:tc>
          <w:tcPr>
            <w:tcW w:w="2371" w:type="dxa"/>
          </w:tcPr>
          <w:p w14:paraId="0BF1212C" w14:textId="784C2AD1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B9776C" w:rsidRPr="00FB388C" w14:paraId="5F88F571" w14:textId="77777777" w:rsidTr="00DA2E23">
        <w:trPr>
          <w:trHeight w:val="567"/>
          <w:jc w:val="center"/>
        </w:trPr>
        <w:tc>
          <w:tcPr>
            <w:tcW w:w="1809" w:type="dxa"/>
            <w:vAlign w:val="center"/>
          </w:tcPr>
          <w:p w14:paraId="55820B0D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OZ 149</w:t>
            </w:r>
          </w:p>
        </w:tc>
        <w:tc>
          <w:tcPr>
            <w:tcW w:w="3261" w:type="dxa"/>
            <w:vAlign w:val="center"/>
          </w:tcPr>
          <w:p w14:paraId="78EEDE97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Türk Halk Bil. ve Halk Oyunları-I</w:t>
            </w:r>
          </w:p>
        </w:tc>
        <w:tc>
          <w:tcPr>
            <w:tcW w:w="1843" w:type="dxa"/>
            <w:vAlign w:val="center"/>
          </w:tcPr>
          <w:p w14:paraId="7EDE4422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Uls. Tic. ve </w:t>
            </w:r>
            <w:proofErr w:type="spellStart"/>
            <w:r w:rsidRPr="007868CC">
              <w:rPr>
                <w:rFonts w:ascii="Times New Roman" w:hAnsi="Times New Roman" w:cs="Times New Roman"/>
              </w:rPr>
              <w:t>Loj</w:t>
            </w:r>
            <w:proofErr w:type="spellEnd"/>
            <w:r w:rsidRPr="007868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827" w:type="dxa"/>
            <w:vAlign w:val="center"/>
          </w:tcPr>
          <w:p w14:paraId="2FE8C12B" w14:textId="1810F46E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</w:rPr>
              <w:t xml:space="preserve">. Ayça ÇETİNER </w:t>
            </w:r>
          </w:p>
        </w:tc>
        <w:tc>
          <w:tcPr>
            <w:tcW w:w="2590" w:type="dxa"/>
          </w:tcPr>
          <w:p w14:paraId="0F4748FE" w14:textId="16236384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A1B3D">
              <w:rPr>
                <w:rFonts w:ascii="Times New Roman" w:hAnsi="Times New Roman" w:cs="Times New Roman"/>
              </w:rPr>
              <w:t>Çarşamba / 15:00 – 16:45</w:t>
            </w:r>
          </w:p>
        </w:tc>
        <w:tc>
          <w:tcPr>
            <w:tcW w:w="2371" w:type="dxa"/>
          </w:tcPr>
          <w:p w14:paraId="3CC7FEDB" w14:textId="13E15F42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B9776C" w:rsidRPr="00FB388C" w14:paraId="50F8EE9F" w14:textId="77777777" w:rsidTr="00DA2E23">
        <w:trPr>
          <w:trHeight w:val="567"/>
          <w:jc w:val="center"/>
        </w:trPr>
        <w:tc>
          <w:tcPr>
            <w:tcW w:w="1809" w:type="dxa"/>
            <w:vAlign w:val="center"/>
          </w:tcPr>
          <w:p w14:paraId="243CE0BF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OZ 151</w:t>
            </w:r>
          </w:p>
        </w:tc>
        <w:tc>
          <w:tcPr>
            <w:tcW w:w="3261" w:type="dxa"/>
            <w:vAlign w:val="center"/>
          </w:tcPr>
          <w:p w14:paraId="4E86BA0E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Fotoğrafi</w:t>
            </w:r>
            <w:proofErr w:type="spellEnd"/>
            <w:r w:rsidRPr="007868CC">
              <w:rPr>
                <w:rFonts w:ascii="Times New Roman" w:hAnsi="Times New Roman" w:cs="Times New Roman"/>
              </w:rPr>
              <w:t>-I</w:t>
            </w:r>
          </w:p>
        </w:tc>
        <w:tc>
          <w:tcPr>
            <w:tcW w:w="1843" w:type="dxa"/>
            <w:vAlign w:val="center"/>
          </w:tcPr>
          <w:p w14:paraId="219C8D8B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 xml:space="preserve">Uls. Tic. ve </w:t>
            </w:r>
            <w:proofErr w:type="spellStart"/>
            <w:r w:rsidRPr="007868CC">
              <w:rPr>
                <w:rFonts w:ascii="Times New Roman" w:hAnsi="Times New Roman" w:cs="Times New Roman"/>
              </w:rPr>
              <w:t>Loj</w:t>
            </w:r>
            <w:proofErr w:type="spellEnd"/>
            <w:r w:rsidRPr="007868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827" w:type="dxa"/>
            <w:vAlign w:val="center"/>
          </w:tcPr>
          <w:p w14:paraId="0DEEDAE7" w14:textId="77777777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</w:rPr>
              <w:t>. Ahmet UZUNER</w:t>
            </w:r>
          </w:p>
        </w:tc>
        <w:tc>
          <w:tcPr>
            <w:tcW w:w="2590" w:type="dxa"/>
          </w:tcPr>
          <w:p w14:paraId="1F507562" w14:textId="260063A9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A1B3D">
              <w:rPr>
                <w:rFonts w:ascii="Times New Roman" w:hAnsi="Times New Roman" w:cs="Times New Roman"/>
              </w:rPr>
              <w:t>Çarşamba / 15:00 – 16:45</w:t>
            </w:r>
          </w:p>
        </w:tc>
        <w:tc>
          <w:tcPr>
            <w:tcW w:w="2371" w:type="dxa"/>
          </w:tcPr>
          <w:p w14:paraId="6CB4038B" w14:textId="2CDC456D" w:rsidR="00B9776C" w:rsidRPr="007868CC" w:rsidRDefault="00B9776C" w:rsidP="00B977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E322FD" w:rsidRPr="00FB388C" w14:paraId="46664723" w14:textId="77777777" w:rsidTr="009552E2">
        <w:trPr>
          <w:trHeight w:val="474"/>
          <w:jc w:val="center"/>
        </w:trPr>
        <w:tc>
          <w:tcPr>
            <w:tcW w:w="1809" w:type="dxa"/>
            <w:shd w:val="clear" w:color="auto" w:fill="A6A6A6" w:themeFill="background1" w:themeFillShade="A6"/>
            <w:vAlign w:val="center"/>
          </w:tcPr>
          <w:p w14:paraId="78E71ECD" w14:textId="77777777" w:rsidR="00E322FD" w:rsidRPr="007868CC" w:rsidRDefault="00E322FD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14:paraId="5595A4E5" w14:textId="77777777" w:rsidR="00E322FD" w:rsidRPr="007868CC" w:rsidRDefault="00E322FD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8E3B9EF" w14:textId="77777777" w:rsidR="00E322FD" w:rsidRPr="007868CC" w:rsidRDefault="00E322FD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14:paraId="0360F060" w14:textId="77777777" w:rsidR="00E322FD" w:rsidRPr="007868CC" w:rsidRDefault="00E322FD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6A6A6" w:themeFill="background1" w:themeFillShade="A6"/>
            <w:vAlign w:val="center"/>
          </w:tcPr>
          <w:p w14:paraId="38F25197" w14:textId="77777777" w:rsidR="00E322FD" w:rsidRPr="007868CC" w:rsidRDefault="00E322FD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14:paraId="4330E8F8" w14:textId="77777777" w:rsidR="00E322FD" w:rsidRPr="007868CC" w:rsidRDefault="00E322FD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4C" w:rsidRPr="00FB388C" w14:paraId="2C5DADAD" w14:textId="77777777" w:rsidTr="00B47C0C">
        <w:trPr>
          <w:trHeight w:val="567"/>
          <w:jc w:val="center"/>
        </w:trPr>
        <w:tc>
          <w:tcPr>
            <w:tcW w:w="1809" w:type="dxa"/>
            <w:vAlign w:val="center"/>
          </w:tcPr>
          <w:p w14:paraId="5CC3E9C5" w14:textId="77777777" w:rsidR="00B1014C" w:rsidRPr="007868CC" w:rsidRDefault="00B1014C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SS 103</w:t>
            </w:r>
          </w:p>
        </w:tc>
        <w:tc>
          <w:tcPr>
            <w:tcW w:w="3261" w:type="dxa"/>
            <w:vAlign w:val="center"/>
          </w:tcPr>
          <w:p w14:paraId="62EC2586" w14:textId="77777777" w:rsidR="00B1014C" w:rsidRPr="007868CC" w:rsidRDefault="00B1014C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Girişimcilik ve Strateji-I</w:t>
            </w:r>
          </w:p>
        </w:tc>
        <w:tc>
          <w:tcPr>
            <w:tcW w:w="1843" w:type="dxa"/>
            <w:vAlign w:val="center"/>
          </w:tcPr>
          <w:p w14:paraId="1868624B" w14:textId="77777777" w:rsidR="00B1014C" w:rsidRPr="007868CC" w:rsidRDefault="00B1014C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27" w:type="dxa"/>
            <w:vAlign w:val="center"/>
          </w:tcPr>
          <w:p w14:paraId="778F9E33" w14:textId="77777777" w:rsidR="00B1014C" w:rsidRPr="007868CC" w:rsidRDefault="00A849CF" w:rsidP="00927A7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Prof</w:t>
            </w:r>
            <w:r w:rsidR="00B1014C" w:rsidRPr="007868CC">
              <w:rPr>
                <w:rFonts w:ascii="Times New Roman" w:hAnsi="Times New Roman" w:cs="Times New Roman"/>
              </w:rPr>
              <w:t>.Dr</w:t>
            </w:r>
            <w:proofErr w:type="spellEnd"/>
            <w:r w:rsidR="00B1014C" w:rsidRPr="007868CC">
              <w:rPr>
                <w:rFonts w:ascii="Times New Roman" w:hAnsi="Times New Roman" w:cs="Times New Roman"/>
              </w:rPr>
              <w:t>. Ali Haluk PINAR</w:t>
            </w:r>
          </w:p>
        </w:tc>
        <w:tc>
          <w:tcPr>
            <w:tcW w:w="2590" w:type="dxa"/>
            <w:vAlign w:val="center"/>
          </w:tcPr>
          <w:p w14:paraId="5BB50B41" w14:textId="10AB5EEE" w:rsidR="00B1014C" w:rsidRPr="007868CC" w:rsidRDefault="00BD0D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Pazartesi</w:t>
            </w:r>
            <w:r w:rsidR="00B1014C" w:rsidRPr="007868CC">
              <w:rPr>
                <w:rFonts w:ascii="Times New Roman" w:hAnsi="Times New Roman" w:cs="Times New Roman"/>
              </w:rPr>
              <w:t xml:space="preserve"> / </w:t>
            </w:r>
            <w:r w:rsidRPr="007868CC">
              <w:rPr>
                <w:rFonts w:ascii="Times New Roman" w:hAnsi="Times New Roman" w:cs="Times New Roman"/>
              </w:rPr>
              <w:t>10:15</w:t>
            </w:r>
            <w:r w:rsidR="00B47C0C" w:rsidRPr="007868CC">
              <w:rPr>
                <w:rFonts w:ascii="Times New Roman" w:hAnsi="Times New Roman" w:cs="Times New Roman"/>
              </w:rPr>
              <w:t xml:space="preserve"> – </w:t>
            </w:r>
            <w:r w:rsidRPr="007868C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371" w:type="dxa"/>
            <w:vAlign w:val="center"/>
          </w:tcPr>
          <w:p w14:paraId="4B7D98DA" w14:textId="6117B958" w:rsidR="00B1014C" w:rsidRPr="007868CC" w:rsidRDefault="009552E2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IBF-G1-ED-K1-3</w:t>
            </w:r>
          </w:p>
        </w:tc>
      </w:tr>
      <w:tr w:rsidR="00BD0D4C" w:rsidRPr="00FB388C" w14:paraId="44E8FCE8" w14:textId="77777777" w:rsidTr="00B47C0C">
        <w:trPr>
          <w:trHeight w:val="567"/>
          <w:jc w:val="center"/>
        </w:trPr>
        <w:tc>
          <w:tcPr>
            <w:tcW w:w="1809" w:type="dxa"/>
            <w:vAlign w:val="center"/>
          </w:tcPr>
          <w:p w14:paraId="20DC8E75" w14:textId="77777777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SS 113</w:t>
            </w:r>
          </w:p>
        </w:tc>
        <w:tc>
          <w:tcPr>
            <w:tcW w:w="3261" w:type="dxa"/>
            <w:vAlign w:val="center"/>
          </w:tcPr>
          <w:p w14:paraId="4851D25B" w14:textId="4FEBAC30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İş Sağlığı ve Güvenliği -I</w:t>
            </w:r>
          </w:p>
        </w:tc>
        <w:tc>
          <w:tcPr>
            <w:tcW w:w="1843" w:type="dxa"/>
            <w:vAlign w:val="center"/>
          </w:tcPr>
          <w:p w14:paraId="05FFBB36" w14:textId="77777777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27" w:type="dxa"/>
            <w:vAlign w:val="center"/>
          </w:tcPr>
          <w:p w14:paraId="3EBDCB67" w14:textId="77777777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</w:rPr>
              <w:t xml:space="preserve"> Necmettin GÜL</w:t>
            </w:r>
          </w:p>
        </w:tc>
        <w:tc>
          <w:tcPr>
            <w:tcW w:w="2590" w:type="dxa"/>
            <w:vAlign w:val="center"/>
          </w:tcPr>
          <w:p w14:paraId="1230FE85" w14:textId="554CA5AF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Pazartesi / 10:15 – 12:00</w:t>
            </w:r>
          </w:p>
        </w:tc>
        <w:tc>
          <w:tcPr>
            <w:tcW w:w="2371" w:type="dxa"/>
            <w:vAlign w:val="center"/>
          </w:tcPr>
          <w:p w14:paraId="7CA0EE75" w14:textId="4D782690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MMF-G4-ED-K3-4</w:t>
            </w:r>
          </w:p>
        </w:tc>
      </w:tr>
      <w:tr w:rsidR="00BD0D4C" w:rsidRPr="00FB388C" w14:paraId="30C37741" w14:textId="77777777" w:rsidTr="00B47C0C">
        <w:trPr>
          <w:trHeight w:val="567"/>
          <w:jc w:val="center"/>
        </w:trPr>
        <w:tc>
          <w:tcPr>
            <w:tcW w:w="1809" w:type="dxa"/>
            <w:vAlign w:val="center"/>
          </w:tcPr>
          <w:p w14:paraId="393B3A9B" w14:textId="77777777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BEF 107</w:t>
            </w:r>
          </w:p>
        </w:tc>
        <w:tc>
          <w:tcPr>
            <w:tcW w:w="3261" w:type="dxa"/>
            <w:vAlign w:val="center"/>
          </w:tcPr>
          <w:p w14:paraId="30441C7C" w14:textId="77777777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Temel Bilgi Teknolojileri Kul.</w:t>
            </w:r>
          </w:p>
        </w:tc>
        <w:tc>
          <w:tcPr>
            <w:tcW w:w="1843" w:type="dxa"/>
            <w:vAlign w:val="center"/>
          </w:tcPr>
          <w:p w14:paraId="40058229" w14:textId="77777777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27" w:type="dxa"/>
            <w:vAlign w:val="center"/>
          </w:tcPr>
          <w:p w14:paraId="2E5F32D1" w14:textId="77777777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CC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7868CC">
              <w:rPr>
                <w:rFonts w:ascii="Times New Roman" w:hAnsi="Times New Roman" w:cs="Times New Roman"/>
              </w:rPr>
              <w:t>. Mehmet Fatih DOĞUÇ</w:t>
            </w:r>
          </w:p>
        </w:tc>
        <w:tc>
          <w:tcPr>
            <w:tcW w:w="2590" w:type="dxa"/>
            <w:vAlign w:val="center"/>
          </w:tcPr>
          <w:p w14:paraId="152D4030" w14:textId="5F77C86B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Pazartesi / 09:15 – 12:00</w:t>
            </w:r>
          </w:p>
        </w:tc>
        <w:tc>
          <w:tcPr>
            <w:tcW w:w="2371" w:type="dxa"/>
            <w:vAlign w:val="center"/>
          </w:tcPr>
          <w:p w14:paraId="04043720" w14:textId="52835103" w:rsidR="00BD0D4C" w:rsidRPr="007868CC" w:rsidRDefault="00BD0D4C" w:rsidP="00BD0D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868CC">
              <w:rPr>
                <w:rFonts w:ascii="Times New Roman" w:hAnsi="Times New Roman" w:cs="Times New Roman"/>
              </w:rPr>
              <w:t>IIBF-G2-ED-K1-3</w:t>
            </w:r>
          </w:p>
        </w:tc>
      </w:tr>
    </w:tbl>
    <w:p w14:paraId="55C2CE08" w14:textId="77777777" w:rsidR="00F458F5" w:rsidRPr="00FB388C" w:rsidRDefault="00F458F5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40"/>
      </w:tblGrid>
      <w:tr w:rsidR="00E322FD" w:rsidRPr="00FB388C" w14:paraId="687D28A1" w14:textId="77777777" w:rsidTr="00B1014C">
        <w:tc>
          <w:tcPr>
            <w:tcW w:w="5179" w:type="dxa"/>
            <w:vAlign w:val="center"/>
          </w:tcPr>
          <w:p w14:paraId="2D66E572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14:paraId="5F7D0667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14:paraId="5A6B7BE7" w14:textId="77777777" w:rsidR="00E322FD" w:rsidRPr="00FB388C" w:rsidRDefault="00A849CF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88C">
              <w:rPr>
                <w:rFonts w:ascii="Times New Roman" w:hAnsi="Times New Roman" w:cs="Times New Roman"/>
              </w:rPr>
              <w:t>Prof</w:t>
            </w:r>
            <w:r w:rsidR="001B5576" w:rsidRPr="00FB388C">
              <w:rPr>
                <w:rFonts w:ascii="Times New Roman" w:hAnsi="Times New Roman" w:cs="Times New Roman"/>
              </w:rPr>
              <w:t>.</w:t>
            </w:r>
            <w:r w:rsidR="00E322FD" w:rsidRPr="00FB388C">
              <w:rPr>
                <w:rFonts w:ascii="Times New Roman" w:hAnsi="Times New Roman" w:cs="Times New Roman"/>
              </w:rPr>
              <w:t>Dr</w:t>
            </w:r>
            <w:proofErr w:type="spellEnd"/>
            <w:r w:rsidR="00E322FD" w:rsidRPr="00FB388C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E322FD" w:rsidRPr="00FB388C" w14:paraId="580E094E" w14:textId="77777777" w:rsidTr="00B1014C">
        <w:tc>
          <w:tcPr>
            <w:tcW w:w="5179" w:type="dxa"/>
            <w:vAlign w:val="center"/>
          </w:tcPr>
          <w:p w14:paraId="248C8EEB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14:paraId="3F538C76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14:paraId="03406276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B388C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E322FD" w:rsidRPr="00FB388C" w14:paraId="546941CF" w14:textId="77777777" w:rsidTr="00B1014C">
        <w:tc>
          <w:tcPr>
            <w:tcW w:w="5179" w:type="dxa"/>
            <w:vAlign w:val="center"/>
          </w:tcPr>
          <w:p w14:paraId="2D87D745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14:paraId="4F5A4C0E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14:paraId="562494B2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2FD" w:rsidRPr="00FB388C" w14:paraId="0F027237" w14:textId="77777777" w:rsidTr="00B1014C">
        <w:tc>
          <w:tcPr>
            <w:tcW w:w="5179" w:type="dxa"/>
            <w:vAlign w:val="center"/>
          </w:tcPr>
          <w:p w14:paraId="650E9789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14:paraId="7BD84DD7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14:paraId="342F209A" w14:textId="77777777" w:rsidR="00E322FD" w:rsidRPr="00FB388C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E45948" w14:textId="77777777" w:rsidR="00E322FD" w:rsidRPr="00FB388C" w:rsidRDefault="00E322FD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2420CED" w14:textId="77777777" w:rsidR="00B47C0C" w:rsidRPr="00FB388C" w:rsidRDefault="00B47C0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2AF6BDFC" w14:textId="77777777" w:rsidR="00B47C0C" w:rsidRPr="00FB388C" w:rsidRDefault="00B47C0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56E336E0" w14:textId="77777777" w:rsidR="00B47C0C" w:rsidRPr="00FB388C" w:rsidRDefault="00B47C0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65BD1068" w14:textId="77777777" w:rsidR="00B1014C" w:rsidRPr="00FB388C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212B483D" w14:textId="77777777" w:rsidR="00B1014C" w:rsidRPr="00FB388C" w:rsidRDefault="00B1014C" w:rsidP="00321C93">
      <w:pPr>
        <w:pStyle w:val="AralkYok"/>
        <w:rPr>
          <w:rFonts w:ascii="Times New Roman" w:hAnsi="Times New Roman" w:cs="Times New Roman"/>
          <w:b/>
        </w:rPr>
      </w:pPr>
    </w:p>
    <w:p w14:paraId="147F1990" w14:textId="3347B0EF" w:rsidR="00B1014C" w:rsidRPr="00FB388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88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>202</w:t>
      </w:r>
      <w:r w:rsidR="00217053">
        <w:rPr>
          <w:rFonts w:ascii="Times New Roman" w:hAnsi="Times New Roman" w:cs="Times New Roman"/>
          <w:b/>
          <w:sz w:val="26"/>
          <w:szCs w:val="26"/>
        </w:rPr>
        <w:t>2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>-202</w:t>
      </w:r>
      <w:r w:rsidR="00217053">
        <w:rPr>
          <w:rFonts w:ascii="Times New Roman" w:hAnsi="Times New Roman" w:cs="Times New Roman"/>
          <w:b/>
          <w:sz w:val="26"/>
          <w:szCs w:val="26"/>
        </w:rPr>
        <w:t>3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88C">
        <w:rPr>
          <w:rFonts w:ascii="Times New Roman" w:hAnsi="Times New Roman" w:cs="Times New Roman"/>
          <w:b/>
          <w:sz w:val="26"/>
          <w:szCs w:val="26"/>
        </w:rPr>
        <w:t>Eğitim-Öğretim Yılı Güz Yarıyılı Ders Programı</w:t>
      </w:r>
    </w:p>
    <w:p w14:paraId="6B047523" w14:textId="77777777" w:rsidR="00B1014C" w:rsidRPr="00FB388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0EB907" w14:textId="77777777" w:rsidR="00B1014C" w:rsidRPr="00FB388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388C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2. SINIF</w:t>
      </w:r>
    </w:p>
    <w:p w14:paraId="40DCF804" w14:textId="77777777" w:rsidR="00B1014C" w:rsidRPr="00FB388C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0"/>
        <w:gridCol w:w="2830"/>
        <w:gridCol w:w="2829"/>
        <w:gridCol w:w="2830"/>
        <w:gridCol w:w="2830"/>
        <w:gridCol w:w="2829"/>
      </w:tblGrid>
      <w:tr w:rsidR="00B1014C" w:rsidRPr="00FB388C" w14:paraId="6C40AE1B" w14:textId="77777777" w:rsidTr="00DF0402">
        <w:trPr>
          <w:trHeight w:val="397"/>
        </w:trPr>
        <w:tc>
          <w:tcPr>
            <w:tcW w:w="1240" w:type="dxa"/>
            <w:vAlign w:val="center"/>
          </w:tcPr>
          <w:p w14:paraId="78238D50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06F12A6E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6CF574E2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1F91E16A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3A8154C8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0E9E5C1E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B1014C" w:rsidRPr="00FB388C" w14:paraId="4EF8A535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08643F64" w14:textId="77777777" w:rsidR="00B1014C" w:rsidRPr="00FB388C" w:rsidRDefault="00B1014C" w:rsidP="00B1014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8E0A34B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CE51E0F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CBEE68F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29FF63B" w14:textId="77777777" w:rsidR="00B1014C" w:rsidRPr="00FB388C" w:rsidRDefault="00B1014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DB6200E" w14:textId="0D3B1B6B" w:rsidR="00B1014C" w:rsidRPr="00FB388C" w:rsidRDefault="00B1014C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02" w:rsidRPr="00FB388C" w14:paraId="34A3F0FB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33E6C04A" w14:textId="77777777" w:rsidR="00DF0402" w:rsidRPr="00FB388C" w:rsidRDefault="00DF0402" w:rsidP="00DF04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4FEFC7E2" w14:textId="77777777" w:rsidR="00DF0402" w:rsidRPr="007868CC" w:rsidRDefault="00DF0402" w:rsidP="00DF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2001 </w:t>
            </w:r>
          </w:p>
          <w:p w14:paraId="3CD40EA1" w14:textId="77777777" w:rsidR="00DF0402" w:rsidRPr="007868CC" w:rsidRDefault="00DF0402" w:rsidP="00DF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2E42150D" w14:textId="77777777" w:rsidR="00DF0402" w:rsidRPr="007868CC" w:rsidRDefault="00DF0402" w:rsidP="00DF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Burcu ERŞAHAN</w:t>
            </w:r>
          </w:p>
          <w:p w14:paraId="1790A2F5" w14:textId="2226EE7B" w:rsidR="00DF0402" w:rsidRPr="007868CC" w:rsidRDefault="00DF0402" w:rsidP="00DF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7E3201DE" w14:textId="77777777" w:rsidR="006416A6" w:rsidRPr="007868CC" w:rsidRDefault="006416A6" w:rsidP="0064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13</w:t>
            </w:r>
          </w:p>
          <w:p w14:paraId="5F7E8AFF" w14:textId="77777777" w:rsidR="006416A6" w:rsidRPr="007868CC" w:rsidRDefault="006416A6" w:rsidP="0064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14A74177" w14:textId="77777777" w:rsidR="006416A6" w:rsidRPr="007868CC" w:rsidRDefault="006416A6" w:rsidP="0064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Burcu ERŞAHAN</w:t>
            </w:r>
          </w:p>
          <w:p w14:paraId="64D1E479" w14:textId="5CA38B2F" w:rsidR="00DF0402" w:rsidRPr="007868CC" w:rsidRDefault="006416A6" w:rsidP="0064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2FEBBBDC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11</w:t>
            </w:r>
          </w:p>
          <w:p w14:paraId="0192B5E7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Finansal Yönetim</w:t>
            </w:r>
          </w:p>
          <w:p w14:paraId="7458FD43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6336DE41" w14:textId="6D6D9BC0" w:rsidR="00DF0402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0BF4C58D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7</w:t>
            </w:r>
          </w:p>
          <w:p w14:paraId="484B5E0E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0E6422E5" w14:textId="7A92D511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6799D" w:rsidRPr="007868CC">
              <w:rPr>
                <w:rFonts w:ascii="Times New Roman" w:hAnsi="Times New Roman" w:cs="Times New Roman"/>
                <w:sz w:val="18"/>
                <w:szCs w:val="18"/>
              </w:rPr>
              <w:t>oç. Dr.</w:t>
            </w: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Arif Selim EREN</w:t>
            </w:r>
          </w:p>
          <w:p w14:paraId="2C716676" w14:textId="0903A4FE" w:rsidR="00DF0402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157495CF" w14:textId="6FA08110" w:rsidR="00DF0402" w:rsidRPr="007868CC" w:rsidRDefault="00DF0402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35" w:rsidRPr="00FB388C" w14:paraId="19F635C5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10608B4D" w14:textId="77777777" w:rsidR="00375E35" w:rsidRPr="00FB388C" w:rsidRDefault="00375E35" w:rsidP="00375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3C171F0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2001 </w:t>
            </w:r>
          </w:p>
          <w:p w14:paraId="0F3CEA05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2EEA6F86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Burcu ERŞAHAN</w:t>
            </w:r>
          </w:p>
          <w:p w14:paraId="41B8CE11" w14:textId="0B8B42F8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0C52427C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BTL 2013</w:t>
            </w:r>
          </w:p>
          <w:p w14:paraId="4ACD5734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Yönetim ve Organizasyon</w:t>
            </w:r>
          </w:p>
          <w:p w14:paraId="42973CA8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. Burcu ERŞAHAN</w:t>
            </w:r>
          </w:p>
          <w:p w14:paraId="5C92BE26" w14:textId="0FB60643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2B22F58C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11</w:t>
            </w:r>
          </w:p>
          <w:p w14:paraId="7732D279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Finansal Yönetim</w:t>
            </w:r>
          </w:p>
          <w:p w14:paraId="73C16B42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0FFDAB73" w14:textId="266A79CA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28FF8770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7</w:t>
            </w:r>
          </w:p>
          <w:p w14:paraId="6DFBAF3F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6B7F02BD" w14:textId="6E04F864" w:rsidR="00375E35" w:rsidRPr="007868CC" w:rsidRDefault="0006799D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375E35" w:rsidRPr="007868CC">
              <w:rPr>
                <w:rFonts w:ascii="Times New Roman" w:hAnsi="Times New Roman" w:cs="Times New Roman"/>
                <w:sz w:val="18"/>
                <w:szCs w:val="18"/>
              </w:rPr>
              <w:t>Arif Selim EREN</w:t>
            </w:r>
          </w:p>
          <w:p w14:paraId="454050F7" w14:textId="23686A59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4A119560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9</w:t>
            </w:r>
          </w:p>
          <w:p w14:paraId="1F9C4EBB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4A852104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</w:t>
            </w:r>
          </w:p>
          <w:p w14:paraId="1F3D9E7F" w14:textId="7CD78D5D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</w:tr>
      <w:tr w:rsidR="00375E35" w:rsidRPr="00FB388C" w14:paraId="352FD7CF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157992EC" w14:textId="77777777" w:rsidR="00375E35" w:rsidRPr="00FB388C" w:rsidRDefault="00375E35" w:rsidP="00375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134A2A2F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2001 </w:t>
            </w:r>
          </w:p>
          <w:p w14:paraId="1F40FE74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1B6E7685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Burcu ERŞAHAN</w:t>
            </w:r>
          </w:p>
          <w:p w14:paraId="70158D0E" w14:textId="7F52E266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1E073F67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BTL 2013</w:t>
            </w:r>
          </w:p>
          <w:p w14:paraId="17180D50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Yönetim ve Organizasyon</w:t>
            </w:r>
          </w:p>
          <w:p w14:paraId="10C38710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. Burcu ERŞAHAN</w:t>
            </w:r>
          </w:p>
          <w:p w14:paraId="00637F06" w14:textId="05511D0A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bCs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59D9A752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11</w:t>
            </w:r>
          </w:p>
          <w:p w14:paraId="0DF4E7BC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Finansal Yönetim</w:t>
            </w:r>
          </w:p>
          <w:p w14:paraId="076ABCD7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73FFFBFF" w14:textId="6828AFD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41CC2BD9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7</w:t>
            </w:r>
          </w:p>
          <w:p w14:paraId="50BAEE2A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2E4F92EE" w14:textId="4FBA010C" w:rsidR="00375E35" w:rsidRPr="007868CC" w:rsidRDefault="0006799D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375E35" w:rsidRPr="007868CC">
              <w:rPr>
                <w:rFonts w:ascii="Times New Roman" w:hAnsi="Times New Roman" w:cs="Times New Roman"/>
                <w:sz w:val="18"/>
                <w:szCs w:val="18"/>
              </w:rPr>
              <w:t>Arif Selim EREN</w:t>
            </w:r>
          </w:p>
          <w:p w14:paraId="3D7EB0F1" w14:textId="6AD3A918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</w:t>
            </w:r>
            <w:r w:rsidR="004234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5BA85F9F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9</w:t>
            </w:r>
          </w:p>
          <w:p w14:paraId="6569304D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0F6ED623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</w:t>
            </w:r>
          </w:p>
          <w:p w14:paraId="34D04690" w14:textId="4F0B80D0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5)</w:t>
            </w:r>
          </w:p>
        </w:tc>
      </w:tr>
      <w:tr w:rsidR="00197A3E" w:rsidRPr="00FB388C" w14:paraId="5358B878" w14:textId="77777777" w:rsidTr="00DF0402">
        <w:trPr>
          <w:trHeight w:val="594"/>
        </w:trPr>
        <w:tc>
          <w:tcPr>
            <w:tcW w:w="1240" w:type="dxa"/>
            <w:vAlign w:val="center"/>
          </w:tcPr>
          <w:p w14:paraId="0776DD58" w14:textId="77777777" w:rsidR="00197A3E" w:rsidRPr="00FB388C" w:rsidRDefault="00197A3E" w:rsidP="00197A3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761634D5" w14:textId="77777777" w:rsidR="00197A3E" w:rsidRPr="007868CC" w:rsidRDefault="00197A3E" w:rsidP="0019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CF5D49A" w14:textId="77777777" w:rsidR="00197A3E" w:rsidRPr="007868CC" w:rsidRDefault="00197A3E" w:rsidP="0019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0DE9F04A" w14:textId="77777777" w:rsidR="00197A3E" w:rsidRPr="007868CC" w:rsidRDefault="00197A3E" w:rsidP="0019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2B40047" w14:textId="77777777" w:rsidR="00197A3E" w:rsidRPr="007868CC" w:rsidRDefault="00197A3E" w:rsidP="0019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E7B82E1" w14:textId="77777777" w:rsidR="00197A3E" w:rsidRPr="007868CC" w:rsidRDefault="00197A3E" w:rsidP="0019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35" w:rsidRPr="00FB388C" w14:paraId="67DA92FC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0DA9BF6B" w14:textId="77777777" w:rsidR="00375E35" w:rsidRPr="00FB388C" w:rsidRDefault="00375E35" w:rsidP="00375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B8C58C2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5</w:t>
            </w:r>
          </w:p>
          <w:p w14:paraId="3235EF42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5A287637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10CC77E2" w14:textId="7981F3E8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5)</w:t>
            </w:r>
          </w:p>
        </w:tc>
        <w:tc>
          <w:tcPr>
            <w:tcW w:w="2829" w:type="dxa"/>
            <w:vAlign w:val="center"/>
          </w:tcPr>
          <w:p w14:paraId="252661C7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1</w:t>
            </w:r>
          </w:p>
          <w:p w14:paraId="4C81C8C3" w14:textId="70719B8F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III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*</w:t>
            </w:r>
          </w:p>
          <w:p w14:paraId="29FFC6E5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. </w:t>
            </w: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irdevse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SEZAL</w:t>
            </w:r>
          </w:p>
          <w:p w14:paraId="43C4EEB6" w14:textId="5346F41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0" w:type="dxa"/>
            <w:vAlign w:val="center"/>
          </w:tcPr>
          <w:p w14:paraId="4930093E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2003 </w:t>
            </w:r>
          </w:p>
          <w:p w14:paraId="52DF7041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3A4CF6F4" w14:textId="057ADE4F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 (MF-G4 BLOK-ED-K3-5)</w:t>
            </w:r>
          </w:p>
        </w:tc>
        <w:tc>
          <w:tcPr>
            <w:tcW w:w="2830" w:type="dxa"/>
            <w:vAlign w:val="center"/>
          </w:tcPr>
          <w:p w14:paraId="5B349F41" w14:textId="54092591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CCE77E7" w14:textId="38F03DCC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35" w:rsidRPr="00FB388C" w14:paraId="17FD827F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4745C4FC" w14:textId="77777777" w:rsidR="00375E35" w:rsidRPr="00FB388C" w:rsidRDefault="00375E35" w:rsidP="00375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47E2B6C9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5</w:t>
            </w:r>
          </w:p>
          <w:p w14:paraId="5F8B1FB3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774BF855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76971A46" w14:textId="35039CC3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5)</w:t>
            </w:r>
          </w:p>
        </w:tc>
        <w:tc>
          <w:tcPr>
            <w:tcW w:w="2829" w:type="dxa"/>
            <w:vAlign w:val="center"/>
          </w:tcPr>
          <w:p w14:paraId="011801AC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1</w:t>
            </w:r>
          </w:p>
          <w:p w14:paraId="1104E20D" w14:textId="5169A9AB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-III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*</w:t>
            </w:r>
          </w:p>
          <w:p w14:paraId="0360D9E7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. </w:t>
            </w: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irdevse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SEZAL </w:t>
            </w:r>
          </w:p>
          <w:p w14:paraId="3A1C8DB8" w14:textId="0F12CF9A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0" w:type="dxa"/>
            <w:vAlign w:val="center"/>
          </w:tcPr>
          <w:p w14:paraId="7AD8911B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2003 </w:t>
            </w:r>
          </w:p>
          <w:p w14:paraId="6143BC9B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7475A801" w14:textId="3D3C9B7E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 (MF-G4 BLOK-ED-K3-5)</w:t>
            </w:r>
          </w:p>
        </w:tc>
        <w:tc>
          <w:tcPr>
            <w:tcW w:w="2830" w:type="dxa"/>
            <w:vAlign w:val="center"/>
          </w:tcPr>
          <w:p w14:paraId="3B2A79E6" w14:textId="7DF304E9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7934651" w14:textId="737F94F2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E35" w:rsidRPr="00FB388C" w14:paraId="4BCB46EF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7383F948" w14:textId="77777777" w:rsidR="00375E35" w:rsidRPr="00FB388C" w:rsidRDefault="00375E35" w:rsidP="00375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A4185E7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2005</w:t>
            </w:r>
          </w:p>
          <w:p w14:paraId="0EBAA1B9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28DAEF87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7411A1D8" w14:textId="6276B4E9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5)</w:t>
            </w:r>
          </w:p>
        </w:tc>
        <w:tc>
          <w:tcPr>
            <w:tcW w:w="2829" w:type="dxa"/>
            <w:vAlign w:val="center"/>
          </w:tcPr>
          <w:p w14:paraId="76B6708F" w14:textId="43D37926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90BC1D9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2003 </w:t>
            </w:r>
          </w:p>
          <w:p w14:paraId="5318A46E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50090A4B" w14:textId="24C24B94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 (MF-G4 BLOK-ED-K3-5)</w:t>
            </w:r>
          </w:p>
        </w:tc>
        <w:tc>
          <w:tcPr>
            <w:tcW w:w="2830" w:type="dxa"/>
            <w:vAlign w:val="center"/>
          </w:tcPr>
          <w:p w14:paraId="64C9F340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3</w:t>
            </w:r>
          </w:p>
          <w:p w14:paraId="3285CFD8" w14:textId="5D9EF48A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Atatürk İlk. </w:t>
            </w:r>
            <w:proofErr w:type="gram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ve</w:t>
            </w:r>
            <w:proofErr w:type="gram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k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Tarihi-I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*</w:t>
            </w:r>
          </w:p>
          <w:p w14:paraId="52835308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Cafer BALARI</w:t>
            </w:r>
          </w:p>
          <w:p w14:paraId="4D614D29" w14:textId="1B3D05C3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14:paraId="28D9EFA5" w14:textId="0081FFF4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E35" w:rsidRPr="00FB388C" w14:paraId="70218741" w14:textId="77777777" w:rsidTr="00DF0402">
        <w:trPr>
          <w:trHeight w:val="850"/>
        </w:trPr>
        <w:tc>
          <w:tcPr>
            <w:tcW w:w="1240" w:type="dxa"/>
            <w:vAlign w:val="center"/>
          </w:tcPr>
          <w:p w14:paraId="506D2F4A" w14:textId="77777777" w:rsidR="00375E35" w:rsidRPr="00FB388C" w:rsidRDefault="00375E35" w:rsidP="00375E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A4FE8EC" w14:textId="177C3E95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6A79022" w14:textId="77777777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5513F7F" w14:textId="5010D692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F101C54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 223</w:t>
            </w:r>
          </w:p>
          <w:p w14:paraId="181B8A73" w14:textId="36182FCB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Atatürk İlk. </w:t>
            </w:r>
            <w:proofErr w:type="gram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ve</w:t>
            </w:r>
            <w:proofErr w:type="gram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k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Tarihi-I</w:t>
            </w:r>
            <w:r w:rsidR="007868CC"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*</w:t>
            </w:r>
          </w:p>
          <w:p w14:paraId="739B1FA3" w14:textId="77777777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Gör</w:t>
            </w:r>
            <w:proofErr w:type="spellEnd"/>
            <w:r w:rsidRPr="0066010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 Cafer BALARI</w:t>
            </w:r>
          </w:p>
          <w:p w14:paraId="067FCC77" w14:textId="15EEF61B" w:rsidR="007868CC" w:rsidRPr="0066010F" w:rsidRDefault="007868CC" w:rsidP="0078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  <w:p w14:paraId="38FDA821" w14:textId="616FC305" w:rsidR="00375E35" w:rsidRPr="0066010F" w:rsidRDefault="00375E35" w:rsidP="0037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14:paraId="7627CE48" w14:textId="1644E6D2" w:rsidR="00375E35" w:rsidRPr="007868CC" w:rsidRDefault="00375E35" w:rsidP="00375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4EC66B" w14:textId="750F279E" w:rsidR="00B1014C" w:rsidRPr="00FB388C" w:rsidRDefault="007868CC" w:rsidP="00B1014C">
      <w:pPr>
        <w:pStyle w:val="AralkYok"/>
      </w:pPr>
      <w:r>
        <w:tab/>
      </w:r>
      <w:r w:rsidRPr="0066010F">
        <w:rPr>
          <w:highlight w:val="cyan"/>
        </w:rPr>
        <w:t>*Bu dersler uzaktan eğitim yoluyla verilecektir</w:t>
      </w:r>
      <w: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5"/>
        <w:gridCol w:w="3203"/>
        <w:gridCol w:w="3537"/>
        <w:gridCol w:w="4961"/>
      </w:tblGrid>
      <w:tr w:rsidR="00B1014C" w:rsidRPr="00FB388C" w14:paraId="54581C82" w14:textId="77777777" w:rsidTr="00B1014C">
        <w:tc>
          <w:tcPr>
            <w:tcW w:w="632" w:type="dxa"/>
            <w:vMerge w:val="restart"/>
            <w:vAlign w:val="center"/>
          </w:tcPr>
          <w:p w14:paraId="561ECFCF" w14:textId="77777777" w:rsidR="00B1014C" w:rsidRPr="00FB388C" w:rsidRDefault="00B1014C" w:rsidP="00B101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 w:val="restart"/>
            <w:vAlign w:val="center"/>
          </w:tcPr>
          <w:p w14:paraId="77172957" w14:textId="77777777" w:rsidR="00B1014C" w:rsidRPr="00FB388C" w:rsidRDefault="00B1014C" w:rsidP="00B101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 w:val="restart"/>
          </w:tcPr>
          <w:p w14:paraId="4E99D315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7E43BCCB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14:paraId="07AEB4BB" w14:textId="77777777" w:rsidR="00B1014C" w:rsidRPr="00FB388C" w:rsidRDefault="00A849CF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88C">
              <w:rPr>
                <w:rFonts w:ascii="Times New Roman" w:hAnsi="Times New Roman" w:cs="Times New Roman"/>
              </w:rPr>
              <w:t>Prof</w:t>
            </w:r>
            <w:r w:rsidR="00B1014C" w:rsidRPr="00FB388C">
              <w:rPr>
                <w:rFonts w:ascii="Times New Roman" w:hAnsi="Times New Roman" w:cs="Times New Roman"/>
              </w:rPr>
              <w:t>.Dr</w:t>
            </w:r>
            <w:proofErr w:type="spellEnd"/>
            <w:r w:rsidR="00B1014C" w:rsidRPr="00FB388C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B1014C" w:rsidRPr="00FB388C" w14:paraId="2EE735A6" w14:textId="77777777" w:rsidTr="00B1014C">
        <w:tc>
          <w:tcPr>
            <w:tcW w:w="632" w:type="dxa"/>
            <w:vMerge/>
            <w:vAlign w:val="center"/>
          </w:tcPr>
          <w:p w14:paraId="534A985E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14:paraId="6FC432A0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14:paraId="54D71437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5A2F77FE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6A1B2855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B388C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B1014C" w:rsidRPr="00FB388C" w14:paraId="410C87AE" w14:textId="77777777" w:rsidTr="00B1014C">
        <w:tc>
          <w:tcPr>
            <w:tcW w:w="632" w:type="dxa"/>
            <w:vMerge/>
            <w:vAlign w:val="center"/>
          </w:tcPr>
          <w:p w14:paraId="7701E2F0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14:paraId="1E6C15E3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14:paraId="33907351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47A4B9B3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1574E89D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4C" w:rsidRPr="00FB388C" w14:paraId="0EBD01B3" w14:textId="77777777" w:rsidTr="00B1014C">
        <w:tc>
          <w:tcPr>
            <w:tcW w:w="632" w:type="dxa"/>
            <w:vMerge/>
            <w:vAlign w:val="center"/>
          </w:tcPr>
          <w:p w14:paraId="18BE0457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14:paraId="4CB9472F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14:paraId="7AECBE25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67479D1B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416304D4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4C" w:rsidRPr="00FB388C" w14:paraId="31D6F372" w14:textId="77777777" w:rsidTr="00B1014C">
        <w:trPr>
          <w:trHeight w:val="345"/>
        </w:trPr>
        <w:tc>
          <w:tcPr>
            <w:tcW w:w="10456" w:type="dxa"/>
            <w:gridSpan w:val="4"/>
            <w:vAlign w:val="center"/>
          </w:tcPr>
          <w:p w14:paraId="03F6EADA" w14:textId="77777777" w:rsidR="00B1014C" w:rsidRPr="00FB388C" w:rsidRDefault="00B1014C" w:rsidP="00B101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329C50DD" w14:textId="77777777" w:rsidR="00B1014C" w:rsidRPr="00FB388C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4628FE" w14:textId="77777777" w:rsidR="00B1014C" w:rsidRPr="00FB388C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049F642E" w14:textId="2012900E" w:rsidR="00E27DA0" w:rsidRPr="00FB388C" w:rsidRDefault="00E27DA0" w:rsidP="00E27DA0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88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>202</w:t>
      </w:r>
      <w:r w:rsidR="00217053">
        <w:rPr>
          <w:rFonts w:ascii="Times New Roman" w:hAnsi="Times New Roman" w:cs="Times New Roman"/>
          <w:b/>
          <w:sz w:val="26"/>
          <w:szCs w:val="26"/>
        </w:rPr>
        <w:t>2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>-202</w:t>
      </w:r>
      <w:r w:rsidR="00217053">
        <w:rPr>
          <w:rFonts w:ascii="Times New Roman" w:hAnsi="Times New Roman" w:cs="Times New Roman"/>
          <w:b/>
          <w:sz w:val="26"/>
          <w:szCs w:val="26"/>
        </w:rPr>
        <w:t>3</w:t>
      </w:r>
      <w:r w:rsidR="00F548EE" w:rsidRPr="00FB38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88C">
        <w:rPr>
          <w:rFonts w:ascii="Times New Roman" w:hAnsi="Times New Roman" w:cs="Times New Roman"/>
          <w:b/>
          <w:sz w:val="26"/>
          <w:szCs w:val="26"/>
        </w:rPr>
        <w:t>Eğitim-Öğretim Yılı Güz Yarıyılı Ders Programı</w:t>
      </w:r>
    </w:p>
    <w:p w14:paraId="71D2EC42" w14:textId="77777777" w:rsidR="00E27DA0" w:rsidRPr="00FB388C" w:rsidRDefault="00E27DA0" w:rsidP="00E27DA0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E9EFB" w14:textId="77777777" w:rsidR="00E27DA0" w:rsidRPr="00FB388C" w:rsidRDefault="00E27DA0" w:rsidP="00E27DA0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388C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3. SINIF</w:t>
      </w:r>
    </w:p>
    <w:p w14:paraId="02E5D888" w14:textId="77777777" w:rsidR="00E27DA0" w:rsidRPr="00FB388C" w:rsidRDefault="00E27DA0" w:rsidP="00E27DA0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9"/>
        <w:gridCol w:w="2829"/>
        <w:gridCol w:w="2831"/>
        <w:gridCol w:w="2829"/>
        <w:gridCol w:w="2829"/>
      </w:tblGrid>
      <w:tr w:rsidR="00E27DA0" w:rsidRPr="00FB388C" w14:paraId="5D8237FF" w14:textId="77777777" w:rsidTr="001262F5">
        <w:trPr>
          <w:trHeight w:val="397"/>
        </w:trPr>
        <w:tc>
          <w:tcPr>
            <w:tcW w:w="1241" w:type="dxa"/>
            <w:vAlign w:val="center"/>
          </w:tcPr>
          <w:p w14:paraId="46B0889C" w14:textId="77777777" w:rsidR="00E27DA0" w:rsidRPr="00FB388C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9" w:type="dxa"/>
            <w:vAlign w:val="center"/>
          </w:tcPr>
          <w:p w14:paraId="7D75B325" w14:textId="77777777" w:rsidR="00E27DA0" w:rsidRPr="00FB388C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2766878E" w14:textId="77777777" w:rsidR="00E27DA0" w:rsidRPr="00FB388C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1" w:type="dxa"/>
            <w:vAlign w:val="center"/>
          </w:tcPr>
          <w:p w14:paraId="236B28D5" w14:textId="77777777" w:rsidR="00E27DA0" w:rsidRPr="00FB388C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610A297A" w14:textId="77777777" w:rsidR="00E27DA0" w:rsidRPr="00FB388C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5DE60CB4" w14:textId="77777777" w:rsidR="00E27DA0" w:rsidRPr="00FB388C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E01FC" w:rsidRPr="00FB388C" w14:paraId="16549837" w14:textId="77777777" w:rsidTr="001262F5">
        <w:trPr>
          <w:trHeight w:val="850"/>
        </w:trPr>
        <w:tc>
          <w:tcPr>
            <w:tcW w:w="1241" w:type="dxa"/>
            <w:vAlign w:val="center"/>
          </w:tcPr>
          <w:p w14:paraId="67AB0CF9" w14:textId="77777777" w:rsidR="00DE01FC" w:rsidRPr="00FB388C" w:rsidRDefault="00DE01FC" w:rsidP="00DE01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29" w:type="dxa"/>
            <w:vAlign w:val="center"/>
          </w:tcPr>
          <w:p w14:paraId="565D85DF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91</w:t>
            </w:r>
          </w:p>
          <w:p w14:paraId="5CE5A37C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Mesleki İngilizce-I</w:t>
            </w:r>
          </w:p>
          <w:p w14:paraId="70BDC654" w14:textId="25B6D76E" w:rsidR="00DE01FC" w:rsidRPr="007868CC" w:rsidRDefault="0006799D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DE01FC" w:rsidRPr="007868CC">
              <w:rPr>
                <w:rFonts w:ascii="Times New Roman" w:hAnsi="Times New Roman" w:cs="Times New Roman"/>
                <w:sz w:val="18"/>
                <w:szCs w:val="18"/>
              </w:rPr>
              <w:t>Arif Selim EREN</w:t>
            </w:r>
          </w:p>
          <w:p w14:paraId="281D9668" w14:textId="2A1994A4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620C6727" w14:textId="3944CDE2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2B06E53B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1</w:t>
            </w:r>
          </w:p>
          <w:p w14:paraId="4294E4AC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Uluslararası İktisat (Seç.)</w:t>
            </w:r>
          </w:p>
          <w:p w14:paraId="651564F6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</w:t>
            </w:r>
          </w:p>
          <w:p w14:paraId="10DE2A1F" w14:textId="635B98E5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7AABFB73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5</w:t>
            </w:r>
          </w:p>
          <w:p w14:paraId="32DA6EBA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Gümrük İşlemleri-I</w:t>
            </w:r>
          </w:p>
          <w:p w14:paraId="00D6AA78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</w:t>
            </w:r>
          </w:p>
          <w:p w14:paraId="3602B0C4" w14:textId="2865485F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7C7D9795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9</w:t>
            </w:r>
          </w:p>
          <w:p w14:paraId="792D2297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Almanca-I (Seç.)</w:t>
            </w:r>
          </w:p>
          <w:p w14:paraId="5394F79C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Hayriye BİLGİNER</w:t>
            </w:r>
          </w:p>
          <w:p w14:paraId="4F8E04A2" w14:textId="25165EA8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DE01FC" w:rsidRPr="00FB388C" w14:paraId="443B2EB4" w14:textId="77777777" w:rsidTr="001262F5">
        <w:trPr>
          <w:trHeight w:val="850"/>
        </w:trPr>
        <w:tc>
          <w:tcPr>
            <w:tcW w:w="1241" w:type="dxa"/>
            <w:vAlign w:val="center"/>
          </w:tcPr>
          <w:p w14:paraId="466035E5" w14:textId="77777777" w:rsidR="00DE01FC" w:rsidRPr="00FB388C" w:rsidRDefault="00DE01FC" w:rsidP="00DE01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29" w:type="dxa"/>
            <w:vAlign w:val="center"/>
          </w:tcPr>
          <w:p w14:paraId="16AA7DD7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91</w:t>
            </w:r>
          </w:p>
          <w:p w14:paraId="25AA58B4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Mesleki İngilizce-I</w:t>
            </w:r>
          </w:p>
          <w:p w14:paraId="1319C2B1" w14:textId="77A8A459" w:rsidR="00DE01FC" w:rsidRPr="007868CC" w:rsidRDefault="0006799D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DE01FC" w:rsidRPr="007868CC">
              <w:rPr>
                <w:rFonts w:ascii="Times New Roman" w:hAnsi="Times New Roman" w:cs="Times New Roman"/>
                <w:sz w:val="18"/>
                <w:szCs w:val="18"/>
              </w:rPr>
              <w:t>Arif Selim EREN</w:t>
            </w:r>
          </w:p>
          <w:p w14:paraId="740069B4" w14:textId="5D0CA34A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65F00EAE" w14:textId="1F9B32BE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25185D75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1</w:t>
            </w:r>
          </w:p>
          <w:p w14:paraId="32C61FA8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Uluslararası İktisat (Seç.)</w:t>
            </w:r>
          </w:p>
          <w:p w14:paraId="75B94050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</w:t>
            </w:r>
          </w:p>
          <w:p w14:paraId="4F5EB228" w14:textId="065BB415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6)</w:t>
            </w:r>
          </w:p>
        </w:tc>
        <w:tc>
          <w:tcPr>
            <w:tcW w:w="2829" w:type="dxa"/>
            <w:vAlign w:val="center"/>
          </w:tcPr>
          <w:p w14:paraId="7C147E87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5</w:t>
            </w:r>
          </w:p>
          <w:p w14:paraId="39470EBC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Gümrük İşlemleri-I</w:t>
            </w:r>
          </w:p>
          <w:p w14:paraId="7EE57614" w14:textId="2BEBF683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Hayrettin KESGİNGÖZ (MF-G4 BLOK-ED-K3-6)</w:t>
            </w:r>
          </w:p>
        </w:tc>
        <w:tc>
          <w:tcPr>
            <w:tcW w:w="2829" w:type="dxa"/>
            <w:vAlign w:val="center"/>
          </w:tcPr>
          <w:p w14:paraId="3DB4978D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9</w:t>
            </w:r>
          </w:p>
          <w:p w14:paraId="5426DB75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Almanca-I (Seç.)</w:t>
            </w:r>
          </w:p>
          <w:p w14:paraId="71BDEC2C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Hayriye BİLGİNER</w:t>
            </w:r>
          </w:p>
          <w:p w14:paraId="120AD287" w14:textId="5C886A58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987AAD" w:rsidRPr="00FB388C" w14:paraId="2AD96B6F" w14:textId="77777777" w:rsidTr="001262F5">
        <w:trPr>
          <w:trHeight w:val="850"/>
        </w:trPr>
        <w:tc>
          <w:tcPr>
            <w:tcW w:w="1241" w:type="dxa"/>
            <w:vAlign w:val="center"/>
          </w:tcPr>
          <w:p w14:paraId="2D7B88EE" w14:textId="77777777" w:rsidR="00987AAD" w:rsidRPr="00FB388C" w:rsidRDefault="00987AAD" w:rsidP="00987AA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29" w:type="dxa"/>
            <w:vAlign w:val="center"/>
          </w:tcPr>
          <w:p w14:paraId="5A628EAF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7</w:t>
            </w:r>
          </w:p>
          <w:p w14:paraId="1208B87A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Uls. Tic. ve Eko. Kuruluşlar (Seç.)</w:t>
            </w:r>
          </w:p>
          <w:p w14:paraId="7740EE9F" w14:textId="08A68AA3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 (MF-G4 BLOK-ED-K3-6)</w:t>
            </w:r>
          </w:p>
        </w:tc>
        <w:tc>
          <w:tcPr>
            <w:tcW w:w="2829" w:type="dxa"/>
            <w:vAlign w:val="center"/>
          </w:tcPr>
          <w:p w14:paraId="3F48B2E4" w14:textId="07D6251F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26C6C5DF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3007 </w:t>
            </w:r>
          </w:p>
          <w:p w14:paraId="32A1C91D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Stratejik Yönetim (Seç.)</w:t>
            </w:r>
          </w:p>
          <w:p w14:paraId="03AD33DB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.Dr.</w:t>
            </w:r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Ali Haluk PINAR</w:t>
            </w:r>
          </w:p>
          <w:p w14:paraId="1D59ECBD" w14:textId="46889684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09949984" w14:textId="698E78DC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ED27896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21</w:t>
            </w:r>
          </w:p>
          <w:p w14:paraId="1B68F434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Fransızca-I (Seç.)</w:t>
            </w:r>
          </w:p>
          <w:p w14:paraId="246D1CF9" w14:textId="7FFD9C0F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Mehmet KUT</w:t>
            </w:r>
          </w:p>
          <w:p w14:paraId="121781C0" w14:textId="50B15EDC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6)</w:t>
            </w:r>
          </w:p>
        </w:tc>
      </w:tr>
      <w:tr w:rsidR="00987AAD" w:rsidRPr="00FB388C" w14:paraId="45BBF3AC" w14:textId="77777777" w:rsidTr="001262F5">
        <w:trPr>
          <w:trHeight w:val="850"/>
        </w:trPr>
        <w:tc>
          <w:tcPr>
            <w:tcW w:w="1241" w:type="dxa"/>
            <w:vAlign w:val="center"/>
          </w:tcPr>
          <w:p w14:paraId="71FB3C24" w14:textId="77777777" w:rsidR="00987AAD" w:rsidRPr="00FB388C" w:rsidRDefault="00987AAD" w:rsidP="00987AA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29" w:type="dxa"/>
            <w:vAlign w:val="center"/>
          </w:tcPr>
          <w:p w14:paraId="7113F71F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7</w:t>
            </w:r>
          </w:p>
          <w:p w14:paraId="25FC5394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Uls. Tic. ve Eko. Kuruluşlar (Seç.)</w:t>
            </w:r>
          </w:p>
          <w:p w14:paraId="5C1F1D38" w14:textId="0C8D9CF1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Çağlar ÇAKMAK </w:t>
            </w:r>
          </w:p>
          <w:p w14:paraId="4E3F2178" w14:textId="3075618D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052DFFA0" w14:textId="3D5AB96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0C697664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BTL 3007 </w:t>
            </w:r>
          </w:p>
          <w:p w14:paraId="44EF96F2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Stratejik Yönetim (Seç.)</w:t>
            </w:r>
          </w:p>
          <w:p w14:paraId="367E99BB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.Dr.</w:t>
            </w:r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Ali Haluk PINAR</w:t>
            </w:r>
          </w:p>
          <w:p w14:paraId="6B7B369B" w14:textId="71ADABFB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0F88B34F" w14:textId="19BF6CB0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838268C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21</w:t>
            </w:r>
          </w:p>
          <w:p w14:paraId="1D2BC8D7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Fransızca-I (Seç.)</w:t>
            </w:r>
          </w:p>
          <w:p w14:paraId="33C49CE0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Mehmet KURT</w:t>
            </w:r>
          </w:p>
          <w:p w14:paraId="286F0267" w14:textId="3A384616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3A3C86" w:rsidRPr="00FB388C" w14:paraId="4DA14FD0" w14:textId="77777777" w:rsidTr="001262F5">
        <w:trPr>
          <w:trHeight w:val="594"/>
        </w:trPr>
        <w:tc>
          <w:tcPr>
            <w:tcW w:w="1241" w:type="dxa"/>
            <w:vAlign w:val="center"/>
          </w:tcPr>
          <w:p w14:paraId="567FE78C" w14:textId="77777777" w:rsidR="003A3C86" w:rsidRPr="00FB388C" w:rsidRDefault="003A3C86" w:rsidP="003A3C8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3E2CC71" w14:textId="77777777" w:rsidR="003A3C86" w:rsidRPr="007868CC" w:rsidRDefault="003A3C86" w:rsidP="003A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EC9B1B7" w14:textId="77777777" w:rsidR="003A3C86" w:rsidRPr="007868CC" w:rsidRDefault="003A3C86" w:rsidP="003A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0AB388D5" w14:textId="77777777" w:rsidR="003A3C86" w:rsidRPr="007868CC" w:rsidRDefault="003A3C86" w:rsidP="003A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4951492" w14:textId="77777777" w:rsidR="003A3C86" w:rsidRPr="007868CC" w:rsidRDefault="003A3C86" w:rsidP="003A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642D991" w14:textId="77777777" w:rsidR="003A3C86" w:rsidRPr="007868CC" w:rsidRDefault="003A3C86" w:rsidP="003A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AAD" w:rsidRPr="00FB388C" w14:paraId="5B0E7EBE" w14:textId="77777777" w:rsidTr="001262F5">
        <w:trPr>
          <w:trHeight w:val="850"/>
        </w:trPr>
        <w:tc>
          <w:tcPr>
            <w:tcW w:w="1241" w:type="dxa"/>
            <w:vAlign w:val="center"/>
          </w:tcPr>
          <w:p w14:paraId="407FCAFC" w14:textId="77777777" w:rsidR="00987AAD" w:rsidRPr="00FB388C" w:rsidRDefault="00987AAD" w:rsidP="00987AA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29" w:type="dxa"/>
            <w:vAlign w:val="center"/>
          </w:tcPr>
          <w:p w14:paraId="4AF08B5F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3</w:t>
            </w:r>
          </w:p>
          <w:p w14:paraId="091FAA09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Karayolu Taşımacılığı (Seç.)</w:t>
            </w:r>
          </w:p>
          <w:p w14:paraId="1ECACBAD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638EFFE6" w14:textId="64F46C5C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696CA798" w14:textId="5223F00F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4990AB4A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1</w:t>
            </w:r>
          </w:p>
          <w:p w14:paraId="4E0814F7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70DBEBCA" w14:textId="77777777" w:rsidR="00987AAD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1581CABC" w14:textId="5FB2FE8A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6)</w:t>
            </w:r>
          </w:p>
        </w:tc>
        <w:tc>
          <w:tcPr>
            <w:tcW w:w="2829" w:type="dxa"/>
            <w:vAlign w:val="center"/>
          </w:tcPr>
          <w:p w14:paraId="6FC80799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3029</w:t>
            </w:r>
          </w:p>
          <w:p w14:paraId="53D3337C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Lojistik Sektöründe </w:t>
            </w:r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Kurumsallaşma(</w:t>
            </w:r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Seç.)</w:t>
            </w:r>
          </w:p>
          <w:p w14:paraId="44678E78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Burcu ERŞAHAN</w:t>
            </w:r>
          </w:p>
          <w:p w14:paraId="65BBA942" w14:textId="21F12B92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39E1A26A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3</w:t>
            </w:r>
          </w:p>
          <w:p w14:paraId="202085CA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1AB96296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6B59473A" w14:textId="50BB8BAE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987AAD" w:rsidRPr="00FB388C" w14:paraId="0B996543" w14:textId="77777777" w:rsidTr="001262F5">
        <w:trPr>
          <w:trHeight w:val="850"/>
        </w:trPr>
        <w:tc>
          <w:tcPr>
            <w:tcW w:w="1241" w:type="dxa"/>
            <w:vAlign w:val="center"/>
          </w:tcPr>
          <w:p w14:paraId="562136D5" w14:textId="77777777" w:rsidR="00987AAD" w:rsidRPr="00FB388C" w:rsidRDefault="00987AAD" w:rsidP="00987AA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29" w:type="dxa"/>
            <w:vAlign w:val="center"/>
          </w:tcPr>
          <w:p w14:paraId="0FEDEE53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13</w:t>
            </w:r>
          </w:p>
          <w:p w14:paraId="35DCA505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Karayolu Taşımacılığı (</w:t>
            </w:r>
            <w:commentRangeStart w:id="0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Seç.)</w:t>
            </w:r>
          </w:p>
          <w:p w14:paraId="6CB37380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5FCB09B8" w14:textId="3B62E8AA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  <w:commentRangeEnd w:id="0"/>
            <w:r>
              <w:rPr>
                <w:rStyle w:val="AklamaBavurusu"/>
              </w:rPr>
              <w:commentReference w:id="0"/>
            </w:r>
          </w:p>
        </w:tc>
        <w:tc>
          <w:tcPr>
            <w:tcW w:w="2829" w:type="dxa"/>
            <w:vAlign w:val="center"/>
          </w:tcPr>
          <w:p w14:paraId="7ED1EE8A" w14:textId="47BD4A56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0D0C6E7A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1</w:t>
            </w:r>
          </w:p>
          <w:p w14:paraId="30F70069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0ED77791" w14:textId="7F57CCFC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4770D0F1" w14:textId="58C0EA40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6)</w:t>
            </w:r>
          </w:p>
        </w:tc>
        <w:tc>
          <w:tcPr>
            <w:tcW w:w="2829" w:type="dxa"/>
            <w:vAlign w:val="center"/>
          </w:tcPr>
          <w:p w14:paraId="2322E720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3029</w:t>
            </w:r>
          </w:p>
          <w:p w14:paraId="0D096FCC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Lojistik Sektöründe </w:t>
            </w:r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Kurumsallaşma(</w:t>
            </w:r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Seç.)</w:t>
            </w:r>
          </w:p>
          <w:p w14:paraId="3E12AF4A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Burcu ERŞAHAN</w:t>
            </w:r>
          </w:p>
          <w:p w14:paraId="5F2C4FED" w14:textId="6DDB7CFA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2ABF7687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3</w:t>
            </w:r>
          </w:p>
          <w:p w14:paraId="0E32EFD0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5326BF13" w14:textId="77777777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42031715" w14:textId="4F200ACC" w:rsidR="00987AAD" w:rsidRPr="007868CC" w:rsidRDefault="00987AAD" w:rsidP="009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DE01FC" w:rsidRPr="00FB388C" w14:paraId="39C5B066" w14:textId="77777777" w:rsidTr="00DE01FC">
        <w:trPr>
          <w:trHeight w:val="851"/>
        </w:trPr>
        <w:tc>
          <w:tcPr>
            <w:tcW w:w="1241" w:type="dxa"/>
            <w:vAlign w:val="center"/>
          </w:tcPr>
          <w:p w14:paraId="16CE6CA5" w14:textId="77777777" w:rsidR="00DE01FC" w:rsidRPr="00FB388C" w:rsidRDefault="00DE01FC" w:rsidP="00DE01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29" w:type="dxa"/>
            <w:vAlign w:val="center"/>
          </w:tcPr>
          <w:p w14:paraId="516697CD" w14:textId="38701342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D40E62D" w14:textId="406B266B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6AD52666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1</w:t>
            </w:r>
          </w:p>
          <w:p w14:paraId="413CD746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34B9BADD" w14:textId="77777777" w:rsidR="007868CC" w:rsidRDefault="0006799D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DE01FC" w:rsidRPr="007868CC">
              <w:rPr>
                <w:rFonts w:ascii="Times New Roman" w:hAnsi="Times New Roman" w:cs="Times New Roman"/>
                <w:sz w:val="18"/>
                <w:szCs w:val="18"/>
              </w:rPr>
              <w:t>Arif Selim EREN</w:t>
            </w:r>
          </w:p>
          <w:p w14:paraId="4DCB2CC8" w14:textId="3FF1A7A8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 (MF-G4 BLOK-ED-K3-6)</w:t>
            </w:r>
          </w:p>
        </w:tc>
        <w:tc>
          <w:tcPr>
            <w:tcW w:w="2829" w:type="dxa"/>
            <w:vAlign w:val="center"/>
          </w:tcPr>
          <w:p w14:paraId="015E81BF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9</w:t>
            </w:r>
          </w:p>
          <w:p w14:paraId="21A4352F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Yöneylem Araştırması (Seç.)</w:t>
            </w:r>
          </w:p>
          <w:p w14:paraId="339919C7" w14:textId="4ED40F3B" w:rsidR="00DE01FC" w:rsidRPr="007868CC" w:rsidRDefault="0006799D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DE01FC" w:rsidRPr="007868CC">
              <w:rPr>
                <w:rFonts w:ascii="Times New Roman" w:hAnsi="Times New Roman" w:cs="Times New Roman"/>
                <w:sz w:val="18"/>
                <w:szCs w:val="18"/>
              </w:rPr>
              <w:t>Arif Selim EREN</w:t>
            </w:r>
          </w:p>
          <w:p w14:paraId="04D5D45C" w14:textId="51589835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2BF9B1B4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3</w:t>
            </w:r>
          </w:p>
          <w:p w14:paraId="25230914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4C201111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proofErr w:type="gramEnd"/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. Meltem KILIÇ</w:t>
            </w:r>
          </w:p>
          <w:p w14:paraId="1A408F49" w14:textId="29AAD1B8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DE01FC" w:rsidRPr="00FB388C" w14:paraId="1F6745D2" w14:textId="77777777" w:rsidTr="001262F5">
        <w:trPr>
          <w:trHeight w:val="850"/>
        </w:trPr>
        <w:tc>
          <w:tcPr>
            <w:tcW w:w="1241" w:type="dxa"/>
            <w:vAlign w:val="center"/>
          </w:tcPr>
          <w:p w14:paraId="700CFA77" w14:textId="77777777" w:rsidR="00DE01FC" w:rsidRPr="00FB388C" w:rsidRDefault="00DE01FC" w:rsidP="00DE01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29" w:type="dxa"/>
            <w:vAlign w:val="center"/>
          </w:tcPr>
          <w:p w14:paraId="3CF19706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DC36B81" w14:textId="69ADB760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4D003E41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20282FF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BTL 3009</w:t>
            </w:r>
          </w:p>
          <w:p w14:paraId="35682649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Yöneylem Araştırması (Seç.)</w:t>
            </w:r>
          </w:p>
          <w:p w14:paraId="77919A75" w14:textId="45CECBEB" w:rsidR="00DE01FC" w:rsidRPr="007868CC" w:rsidRDefault="0006799D" w:rsidP="00DE0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DE01FC" w:rsidRPr="007868CC">
              <w:rPr>
                <w:rFonts w:ascii="Times New Roman" w:hAnsi="Times New Roman" w:cs="Times New Roman"/>
                <w:sz w:val="18"/>
                <w:szCs w:val="18"/>
              </w:rPr>
              <w:t>Arif Selim EREN</w:t>
            </w:r>
          </w:p>
          <w:p w14:paraId="3DD061F7" w14:textId="10EB27F0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8CC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7E4B0762" w14:textId="77777777" w:rsidR="00DE01FC" w:rsidRPr="007868CC" w:rsidRDefault="00DE01FC" w:rsidP="00DE01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EE4FA5" w14:textId="77777777" w:rsidR="00E27DA0" w:rsidRPr="00FB388C" w:rsidRDefault="00E27DA0" w:rsidP="00E27DA0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5"/>
        <w:gridCol w:w="3203"/>
        <w:gridCol w:w="3537"/>
        <w:gridCol w:w="4961"/>
      </w:tblGrid>
      <w:tr w:rsidR="00E27DA0" w:rsidRPr="00FB388C" w14:paraId="2F4A1867" w14:textId="77777777" w:rsidTr="00B9776C">
        <w:tc>
          <w:tcPr>
            <w:tcW w:w="632" w:type="dxa"/>
            <w:vMerge w:val="restart"/>
            <w:vAlign w:val="center"/>
          </w:tcPr>
          <w:p w14:paraId="6C725C48" w14:textId="77777777" w:rsidR="00E27DA0" w:rsidRPr="00FB388C" w:rsidRDefault="00E27DA0" w:rsidP="00E93E8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7A4B3335" w14:textId="77777777" w:rsidR="00E27DA0" w:rsidRPr="00FB388C" w:rsidRDefault="00E27DA0" w:rsidP="00E93E8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Merge w:val="restart"/>
          </w:tcPr>
          <w:p w14:paraId="31F87E9A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vAlign w:val="center"/>
          </w:tcPr>
          <w:p w14:paraId="251DA7A6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DB54CA4" w14:textId="77777777" w:rsidR="00E27DA0" w:rsidRPr="00FB388C" w:rsidRDefault="00F548EE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r w:rsidR="00E27DA0" w:rsidRPr="00FB388C">
              <w:rPr>
                <w:rFonts w:ascii="Times New Roman" w:hAnsi="Times New Roman" w:cs="Times New Roman"/>
              </w:rPr>
              <w:t>.Dr</w:t>
            </w:r>
            <w:proofErr w:type="spellEnd"/>
            <w:r w:rsidR="00E27DA0" w:rsidRPr="00FB388C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E27DA0" w:rsidRPr="00FB388C" w14:paraId="0AE8457F" w14:textId="77777777" w:rsidTr="00B9776C">
        <w:tc>
          <w:tcPr>
            <w:tcW w:w="632" w:type="dxa"/>
            <w:vMerge/>
            <w:vAlign w:val="center"/>
          </w:tcPr>
          <w:p w14:paraId="489705C1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vAlign w:val="center"/>
          </w:tcPr>
          <w:p w14:paraId="64C48AE3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Merge/>
          </w:tcPr>
          <w:p w14:paraId="63111522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vAlign w:val="center"/>
          </w:tcPr>
          <w:p w14:paraId="21649E0F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C105DB9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B388C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E27DA0" w:rsidRPr="00FB388C" w14:paraId="3223D6ED" w14:textId="77777777" w:rsidTr="00B9776C">
        <w:tc>
          <w:tcPr>
            <w:tcW w:w="632" w:type="dxa"/>
            <w:vMerge/>
            <w:vAlign w:val="center"/>
          </w:tcPr>
          <w:p w14:paraId="0BBED0F6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vAlign w:val="center"/>
          </w:tcPr>
          <w:p w14:paraId="32632D35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Merge/>
          </w:tcPr>
          <w:p w14:paraId="21CA1ACE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vAlign w:val="center"/>
          </w:tcPr>
          <w:p w14:paraId="61730E6D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5FD5147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A0" w:rsidRPr="00FB388C" w14:paraId="4BD12971" w14:textId="77777777" w:rsidTr="00B9776C">
        <w:tc>
          <w:tcPr>
            <w:tcW w:w="632" w:type="dxa"/>
            <w:vMerge/>
            <w:vAlign w:val="center"/>
          </w:tcPr>
          <w:p w14:paraId="23F91C8A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vAlign w:val="center"/>
          </w:tcPr>
          <w:p w14:paraId="26C896D4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Merge/>
          </w:tcPr>
          <w:p w14:paraId="784EFB6F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vAlign w:val="center"/>
          </w:tcPr>
          <w:p w14:paraId="0910C8EA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3F86896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A0" w:rsidRPr="00FB388C" w14:paraId="469F04BF" w14:textId="77777777" w:rsidTr="00B9776C">
        <w:trPr>
          <w:trHeight w:val="345"/>
        </w:trPr>
        <w:tc>
          <w:tcPr>
            <w:tcW w:w="10437" w:type="dxa"/>
            <w:gridSpan w:val="4"/>
            <w:vAlign w:val="center"/>
          </w:tcPr>
          <w:p w14:paraId="08816886" w14:textId="77777777" w:rsidR="003E4E52" w:rsidRDefault="003E4E52" w:rsidP="003E4E5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DCF4595" w14:textId="77777777" w:rsidR="003E4E52" w:rsidRPr="003E4E52" w:rsidRDefault="003E4E52" w:rsidP="003A701A">
            <w:pPr>
              <w:pStyle w:val="AralkYok"/>
              <w:ind w:right="-1431"/>
              <w:jc w:val="center"/>
              <w:rPr>
                <w:rFonts w:ascii="Times New Roman" w:hAnsi="Times New Roman" w:cs="Times New Roman"/>
                <w:b/>
              </w:rPr>
            </w:pPr>
            <w:r w:rsidRPr="003E4E52">
              <w:rPr>
                <w:rFonts w:ascii="Times New Roman" w:hAnsi="Times New Roman" w:cs="Times New Roman"/>
                <w:b/>
              </w:rPr>
              <w:t>İktisadi ve İdari Bilimler Fakültesi 2022-2023 Eğitim-Öğretim Yılı Güz Yarıyılı Ders Programı</w:t>
            </w:r>
          </w:p>
          <w:p w14:paraId="43AD506D" w14:textId="77777777" w:rsidR="003E4E52" w:rsidRPr="003A701A" w:rsidRDefault="003E4E52" w:rsidP="003A701A">
            <w:pPr>
              <w:pStyle w:val="AralkYok"/>
              <w:ind w:right="-143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22FC3EB" w14:textId="089E35D8" w:rsidR="003E4E52" w:rsidRPr="00FB388C" w:rsidRDefault="003E4E52" w:rsidP="003A701A">
            <w:pPr>
              <w:pStyle w:val="AralkYok"/>
              <w:ind w:right="-1431"/>
              <w:jc w:val="center"/>
              <w:rPr>
                <w:rFonts w:ascii="Times New Roman" w:hAnsi="Times New Roman" w:cs="Times New Roman"/>
                <w:b/>
              </w:rPr>
            </w:pPr>
            <w:r w:rsidRPr="003A701A">
              <w:rPr>
                <w:rFonts w:ascii="Times New Roman" w:hAnsi="Times New Roman" w:cs="Times New Roman"/>
                <w:b/>
                <w:u w:val="single"/>
              </w:rPr>
              <w:t>ULUSLARARASI TİCARET VE LOJİSTİK BÖLÜMÜ 4. SINIF</w:t>
            </w:r>
          </w:p>
        </w:tc>
        <w:tc>
          <w:tcPr>
            <w:tcW w:w="4961" w:type="dxa"/>
            <w:vAlign w:val="center"/>
          </w:tcPr>
          <w:p w14:paraId="6D7BEF7A" w14:textId="77777777" w:rsidR="00E27DA0" w:rsidRPr="00FB388C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7"/>
        <w:gridCol w:w="2831"/>
        <w:gridCol w:w="2829"/>
        <w:gridCol w:w="2829"/>
      </w:tblGrid>
      <w:tr w:rsidR="00B9776C" w:rsidRPr="00B9776C" w14:paraId="09191B60" w14:textId="77777777" w:rsidTr="003E4E52">
        <w:trPr>
          <w:trHeight w:val="560"/>
        </w:trPr>
        <w:tc>
          <w:tcPr>
            <w:tcW w:w="1242" w:type="dxa"/>
            <w:vAlign w:val="center"/>
          </w:tcPr>
          <w:p w14:paraId="51100447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B9776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6E80FE4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B9776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PAZARTESİ</w:t>
            </w:r>
          </w:p>
        </w:tc>
        <w:tc>
          <w:tcPr>
            <w:tcW w:w="2827" w:type="dxa"/>
            <w:vAlign w:val="center"/>
          </w:tcPr>
          <w:p w14:paraId="65A86FAA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B9776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SALI</w:t>
            </w:r>
          </w:p>
        </w:tc>
        <w:tc>
          <w:tcPr>
            <w:tcW w:w="2831" w:type="dxa"/>
            <w:vAlign w:val="center"/>
          </w:tcPr>
          <w:p w14:paraId="09D0C6A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B9776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296255E7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B9776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C865935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B9776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CUMA</w:t>
            </w:r>
          </w:p>
        </w:tc>
      </w:tr>
      <w:tr w:rsidR="00B9776C" w:rsidRPr="00B9776C" w14:paraId="2552DDC2" w14:textId="77777777" w:rsidTr="00B9776C">
        <w:trPr>
          <w:trHeight w:val="850"/>
        </w:trPr>
        <w:tc>
          <w:tcPr>
            <w:tcW w:w="1242" w:type="dxa"/>
            <w:vAlign w:val="center"/>
          </w:tcPr>
          <w:p w14:paraId="233BF28A" w14:textId="77777777" w:rsidR="00B9776C" w:rsidRPr="00B9776C" w:rsidRDefault="00B9776C" w:rsidP="00B977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08:15-09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2830" w:type="dxa"/>
            <w:vAlign w:val="center"/>
          </w:tcPr>
          <w:p w14:paraId="4DD4689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68BDDF4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1" w:type="dxa"/>
            <w:vAlign w:val="center"/>
          </w:tcPr>
          <w:p w14:paraId="572C2A0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9" w:type="dxa"/>
            <w:vAlign w:val="center"/>
          </w:tcPr>
          <w:p w14:paraId="5455D41E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BTL 4009</w:t>
            </w:r>
          </w:p>
          <w:p w14:paraId="7BB760D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Uluslararası Ticaret Hukuku (Seç.)</w:t>
            </w:r>
          </w:p>
          <w:p w14:paraId="450BA938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Öğr.Gö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. Dilek EKER</w:t>
            </w:r>
          </w:p>
          <w:p w14:paraId="6B67A654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  <w:tc>
          <w:tcPr>
            <w:tcW w:w="2829" w:type="dxa"/>
            <w:vAlign w:val="center"/>
          </w:tcPr>
          <w:p w14:paraId="0264CE5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1</w:t>
            </w:r>
          </w:p>
          <w:p w14:paraId="704BBF2E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s. Ticarette Vergilendirme (Seç.)</w:t>
            </w:r>
          </w:p>
          <w:p w14:paraId="24F24C0A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.Üy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Meltem KILIÇ</w:t>
            </w:r>
          </w:p>
          <w:p w14:paraId="7E5BDDA4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</w:tr>
      <w:tr w:rsidR="00B9776C" w:rsidRPr="00B9776C" w14:paraId="01BD70F6" w14:textId="77777777" w:rsidTr="00B9776C">
        <w:trPr>
          <w:trHeight w:val="850"/>
        </w:trPr>
        <w:tc>
          <w:tcPr>
            <w:tcW w:w="1242" w:type="dxa"/>
            <w:vAlign w:val="center"/>
          </w:tcPr>
          <w:p w14:paraId="771214A5" w14:textId="77777777" w:rsidR="00B9776C" w:rsidRPr="00B9776C" w:rsidRDefault="00B9776C" w:rsidP="00B977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09:15-10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2830" w:type="dxa"/>
            <w:vAlign w:val="center"/>
          </w:tcPr>
          <w:p w14:paraId="0BAEEE7D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50FFDE4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01</w:t>
            </w:r>
          </w:p>
          <w:p w14:paraId="02FFB585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uslararası Ticaret ve Lojistikte Çağdaş Yaklaşımlar I</w:t>
            </w:r>
          </w:p>
          <w:p w14:paraId="26E373BA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Hayrettin KESGİNGÖZ</w:t>
            </w:r>
          </w:p>
          <w:p w14:paraId="7EDB7A30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(MF-G4 BLOK ED-K3-6)</w:t>
            </w:r>
          </w:p>
        </w:tc>
        <w:tc>
          <w:tcPr>
            <w:tcW w:w="2831" w:type="dxa"/>
            <w:vAlign w:val="center"/>
          </w:tcPr>
          <w:p w14:paraId="46BD91D3" w14:textId="091D1D3C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9" w:type="dxa"/>
            <w:vAlign w:val="center"/>
          </w:tcPr>
          <w:p w14:paraId="719027A9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BTL 4009</w:t>
            </w:r>
          </w:p>
          <w:p w14:paraId="424E80B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Uluslararası Ticaret Hukuku (Seç.)</w:t>
            </w:r>
          </w:p>
          <w:p w14:paraId="58AC01B5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Öğr.Gö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. Dilek EKER</w:t>
            </w:r>
          </w:p>
          <w:p w14:paraId="59CA5CD0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  <w:tc>
          <w:tcPr>
            <w:tcW w:w="2829" w:type="dxa"/>
            <w:vAlign w:val="center"/>
          </w:tcPr>
          <w:p w14:paraId="43576C28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1</w:t>
            </w:r>
          </w:p>
          <w:p w14:paraId="0BDD1725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s. Ticarette Vergilendirme (Seç.)</w:t>
            </w:r>
          </w:p>
          <w:p w14:paraId="3BCDAD66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.Üy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Meltem KILIÇ</w:t>
            </w:r>
          </w:p>
          <w:p w14:paraId="5C81FC6B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</w:tr>
      <w:tr w:rsidR="00B9776C" w:rsidRPr="00B9776C" w14:paraId="544EAD26" w14:textId="77777777" w:rsidTr="00B9776C">
        <w:trPr>
          <w:trHeight w:val="794"/>
        </w:trPr>
        <w:tc>
          <w:tcPr>
            <w:tcW w:w="1242" w:type="dxa"/>
            <w:vAlign w:val="center"/>
          </w:tcPr>
          <w:p w14:paraId="5BA349E8" w14:textId="77777777" w:rsidR="00B9776C" w:rsidRPr="00B9776C" w:rsidRDefault="00B9776C" w:rsidP="00B977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10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-11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2830" w:type="dxa"/>
            <w:vAlign w:val="center"/>
          </w:tcPr>
          <w:p w14:paraId="2257407F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0852123F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01</w:t>
            </w:r>
          </w:p>
          <w:p w14:paraId="4F92A0A6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uslararası Ticaret ve Lojistikte Çağdaş Yaklaşımlar I</w:t>
            </w:r>
          </w:p>
          <w:p w14:paraId="4729EF20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Hayrettin KESGİNGÖZ</w:t>
            </w:r>
          </w:p>
          <w:p w14:paraId="2EC76AE7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(MF-G4 BLOK ED-K3-6)</w:t>
            </w:r>
          </w:p>
        </w:tc>
        <w:tc>
          <w:tcPr>
            <w:tcW w:w="2831" w:type="dxa"/>
            <w:vAlign w:val="center"/>
          </w:tcPr>
          <w:p w14:paraId="554D4310" w14:textId="3CF74B82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9" w:type="dxa"/>
            <w:vAlign w:val="center"/>
          </w:tcPr>
          <w:p w14:paraId="1012911C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07</w:t>
            </w:r>
          </w:p>
          <w:p w14:paraId="33559FE9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Küresel Rekabetçilik (Seç.)</w:t>
            </w:r>
          </w:p>
          <w:p w14:paraId="76E48515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Burcu ERŞAHAN</w:t>
            </w:r>
          </w:p>
          <w:p w14:paraId="37D275DC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  <w:tc>
          <w:tcPr>
            <w:tcW w:w="2829" w:type="dxa"/>
            <w:vAlign w:val="center"/>
          </w:tcPr>
          <w:p w14:paraId="20003CE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4015</w:t>
            </w:r>
          </w:p>
          <w:p w14:paraId="442C7A46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enizyolu Taşımacılığı</w:t>
            </w:r>
          </w:p>
          <w:p w14:paraId="795BB6E7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.Üy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Meltem KILIÇ</w:t>
            </w:r>
          </w:p>
          <w:p w14:paraId="4E84B633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</w:tr>
      <w:tr w:rsidR="00B9776C" w:rsidRPr="00B9776C" w14:paraId="5362D301" w14:textId="77777777" w:rsidTr="00B9776C">
        <w:trPr>
          <w:trHeight w:val="738"/>
        </w:trPr>
        <w:tc>
          <w:tcPr>
            <w:tcW w:w="1242" w:type="dxa"/>
            <w:vAlign w:val="center"/>
          </w:tcPr>
          <w:p w14:paraId="695576D9" w14:textId="77777777" w:rsidR="00B9776C" w:rsidRPr="00B9776C" w:rsidRDefault="00B9776C" w:rsidP="00B977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11:15-12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2830" w:type="dxa"/>
            <w:vAlign w:val="center"/>
          </w:tcPr>
          <w:p w14:paraId="0EBD6031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121FE6DC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01</w:t>
            </w:r>
          </w:p>
          <w:p w14:paraId="6CE83C18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uslararası Ticaret ve Lojistikte Çağdaş Yaklaşımlar I</w:t>
            </w:r>
          </w:p>
          <w:p w14:paraId="24564B13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Hayrettin KESGİNGÖZ</w:t>
            </w:r>
          </w:p>
          <w:p w14:paraId="1D8AD02D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(MF-G4 BLOK ED-K3-6)</w:t>
            </w:r>
          </w:p>
        </w:tc>
        <w:tc>
          <w:tcPr>
            <w:tcW w:w="2831" w:type="dxa"/>
            <w:vAlign w:val="center"/>
          </w:tcPr>
          <w:p w14:paraId="7351175F" w14:textId="7618835B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9" w:type="dxa"/>
            <w:vAlign w:val="center"/>
          </w:tcPr>
          <w:p w14:paraId="08FA9DB6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07</w:t>
            </w:r>
          </w:p>
          <w:p w14:paraId="11810EE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Küresel Rekabetçilik (Seç.)</w:t>
            </w:r>
          </w:p>
          <w:p w14:paraId="1F24BDAF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Burcu ERŞAHAN</w:t>
            </w:r>
          </w:p>
          <w:p w14:paraId="5F8DA449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  <w:tc>
          <w:tcPr>
            <w:tcW w:w="2829" w:type="dxa"/>
            <w:vAlign w:val="center"/>
          </w:tcPr>
          <w:p w14:paraId="57E469D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4015</w:t>
            </w:r>
          </w:p>
          <w:p w14:paraId="70BC8D4E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enizyolu Taşımacılığı</w:t>
            </w:r>
          </w:p>
          <w:p w14:paraId="0C85D86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.Üy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Meltem KILIÇ</w:t>
            </w:r>
          </w:p>
          <w:p w14:paraId="05CAE293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</w:tr>
      <w:tr w:rsidR="00B9776C" w:rsidRPr="00B9776C" w14:paraId="7E0636DA" w14:textId="77777777" w:rsidTr="00B9776C">
        <w:trPr>
          <w:trHeight w:val="85"/>
        </w:trPr>
        <w:tc>
          <w:tcPr>
            <w:tcW w:w="1242" w:type="dxa"/>
            <w:vAlign w:val="center"/>
          </w:tcPr>
          <w:p w14:paraId="1145B0A5" w14:textId="77777777" w:rsidR="00B9776C" w:rsidRPr="00B9776C" w:rsidRDefault="00B9776C" w:rsidP="00B977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12:00-13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39967745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03</w:t>
            </w:r>
          </w:p>
          <w:p w14:paraId="5C6A56ED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itirme Tezi ve Semineri I</w:t>
            </w:r>
          </w:p>
        </w:tc>
        <w:tc>
          <w:tcPr>
            <w:tcW w:w="2827" w:type="dxa"/>
            <w:shd w:val="clear" w:color="auto" w:fill="A6A6A6" w:themeFill="background1" w:themeFillShade="A6"/>
            <w:vAlign w:val="center"/>
          </w:tcPr>
          <w:p w14:paraId="76959929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03</w:t>
            </w:r>
          </w:p>
          <w:p w14:paraId="6421BCA4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itirme Tezi ve Semineri I</w:t>
            </w: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7D4EDE6E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55B80FA8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113D76E0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5327" w:rsidRPr="00B9776C" w14:paraId="201E8F8E" w14:textId="77777777" w:rsidTr="00B9776C">
        <w:trPr>
          <w:trHeight w:val="560"/>
        </w:trPr>
        <w:tc>
          <w:tcPr>
            <w:tcW w:w="1242" w:type="dxa"/>
            <w:vAlign w:val="center"/>
          </w:tcPr>
          <w:p w14:paraId="4F735456" w14:textId="77777777" w:rsidR="00BC5327" w:rsidRPr="00B9776C" w:rsidRDefault="00BC5327" w:rsidP="00BC532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13:00-13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6774CEC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79CEBFDD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91</w:t>
            </w:r>
          </w:p>
          <w:p w14:paraId="0BA38217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Mesleki İngilizce-III</w:t>
            </w:r>
          </w:p>
          <w:p w14:paraId="1AC26920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Arif Selim EREN</w:t>
            </w:r>
          </w:p>
          <w:p w14:paraId="2F47B004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-ED-K3-6)</w:t>
            </w:r>
          </w:p>
        </w:tc>
        <w:tc>
          <w:tcPr>
            <w:tcW w:w="2831" w:type="dxa"/>
            <w:vAlign w:val="center"/>
          </w:tcPr>
          <w:p w14:paraId="0F3F4177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BTL 4005 </w:t>
            </w:r>
          </w:p>
          <w:p w14:paraId="08BF33CC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uslararası İşletmecilik</w:t>
            </w:r>
          </w:p>
          <w:p w14:paraId="2A32CA1D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Ali Haluk PINAR</w:t>
            </w:r>
          </w:p>
          <w:p w14:paraId="6C38568D" w14:textId="79808C6E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485D5BE7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3</w:t>
            </w:r>
          </w:p>
          <w:p w14:paraId="409B9059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Tek. ve </w:t>
            </w: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İnovasyon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Yönetimi (Seç.)</w:t>
            </w:r>
          </w:p>
          <w:p w14:paraId="2AFD8199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 Dr. Arif Selim EREN</w:t>
            </w:r>
          </w:p>
          <w:p w14:paraId="5A618733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 ED-K3-5)</w:t>
            </w:r>
          </w:p>
        </w:tc>
        <w:tc>
          <w:tcPr>
            <w:tcW w:w="2829" w:type="dxa"/>
            <w:vAlign w:val="center"/>
          </w:tcPr>
          <w:p w14:paraId="6A8C8757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9</w:t>
            </w:r>
          </w:p>
          <w:p w14:paraId="2C311050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Almanca-III (Seç.)</w:t>
            </w:r>
          </w:p>
          <w:p w14:paraId="714BA2A1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r.Üyesi</w:t>
            </w:r>
            <w:proofErr w:type="spellEnd"/>
            <w:proofErr w:type="gram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Hayriye BİLGİNER</w:t>
            </w:r>
          </w:p>
          <w:p w14:paraId="7DAAE4F5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-ED-K3-4)</w:t>
            </w:r>
          </w:p>
        </w:tc>
      </w:tr>
      <w:tr w:rsidR="00BC5327" w:rsidRPr="00B9776C" w14:paraId="19E30EAA" w14:textId="77777777" w:rsidTr="003E4E52">
        <w:trPr>
          <w:trHeight w:val="785"/>
        </w:trPr>
        <w:tc>
          <w:tcPr>
            <w:tcW w:w="1242" w:type="dxa"/>
            <w:vAlign w:val="center"/>
          </w:tcPr>
          <w:p w14:paraId="4F75FA80" w14:textId="77777777" w:rsidR="00BC5327" w:rsidRPr="00B9776C" w:rsidRDefault="00BC5327" w:rsidP="00BC532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14:00-14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7D803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39C6F14A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91</w:t>
            </w:r>
          </w:p>
          <w:p w14:paraId="202363A6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Mesleki İngilizce-III</w:t>
            </w:r>
          </w:p>
          <w:p w14:paraId="08B2A0E3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 Dr. Arif Selim EREN</w:t>
            </w:r>
          </w:p>
          <w:p w14:paraId="47D2E62D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-ED-K3-6)</w:t>
            </w:r>
          </w:p>
        </w:tc>
        <w:tc>
          <w:tcPr>
            <w:tcW w:w="2831" w:type="dxa"/>
            <w:vAlign w:val="center"/>
          </w:tcPr>
          <w:p w14:paraId="53984641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BTL 4005 </w:t>
            </w:r>
          </w:p>
          <w:p w14:paraId="13CC13D7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uslararası İşletmecilik</w:t>
            </w:r>
          </w:p>
          <w:p w14:paraId="1721EBFC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Ali Haluk PINAR</w:t>
            </w:r>
          </w:p>
          <w:p w14:paraId="00D531A8" w14:textId="0B66E3F6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0DDE9D53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3</w:t>
            </w:r>
          </w:p>
          <w:p w14:paraId="304641D6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Tek. ve </w:t>
            </w: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İnovasyon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Yönetimi (Seç.)</w:t>
            </w:r>
          </w:p>
          <w:p w14:paraId="12587511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 Dr. Arif Selim EREN</w:t>
            </w:r>
          </w:p>
          <w:p w14:paraId="668FBF7D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 ED-K3-5)</w:t>
            </w:r>
          </w:p>
        </w:tc>
        <w:tc>
          <w:tcPr>
            <w:tcW w:w="2829" w:type="dxa"/>
            <w:vAlign w:val="center"/>
          </w:tcPr>
          <w:p w14:paraId="33B20A58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9</w:t>
            </w:r>
          </w:p>
          <w:p w14:paraId="5043B1BA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Almanca-III (Seç.)</w:t>
            </w:r>
          </w:p>
          <w:p w14:paraId="50060BA7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r.Üyesi</w:t>
            </w:r>
            <w:proofErr w:type="spellEnd"/>
            <w:proofErr w:type="gram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Hayriye BİLGİNER</w:t>
            </w:r>
          </w:p>
          <w:p w14:paraId="12F9F2C4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-ED-K3-4)</w:t>
            </w:r>
          </w:p>
        </w:tc>
      </w:tr>
      <w:tr w:rsidR="00BC5327" w:rsidRPr="00B9776C" w14:paraId="57AD70E1" w14:textId="77777777" w:rsidTr="00B9776C">
        <w:trPr>
          <w:trHeight w:val="850"/>
        </w:trPr>
        <w:tc>
          <w:tcPr>
            <w:tcW w:w="1242" w:type="dxa"/>
            <w:vAlign w:val="center"/>
          </w:tcPr>
          <w:p w14:paraId="36B651D8" w14:textId="77777777" w:rsidR="00BC5327" w:rsidRPr="00B9776C" w:rsidRDefault="00BC5327" w:rsidP="00BC532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15:00-15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B6EAD41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2FF94BAA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1" w:type="dxa"/>
            <w:vAlign w:val="center"/>
          </w:tcPr>
          <w:p w14:paraId="05441DCD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BTL 4005 </w:t>
            </w:r>
          </w:p>
          <w:p w14:paraId="2137F540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Uluslararası İşletmecilik</w:t>
            </w:r>
          </w:p>
          <w:p w14:paraId="7AC85F6E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Ali Haluk PINAR</w:t>
            </w:r>
          </w:p>
          <w:p w14:paraId="09D88351" w14:textId="7401EE3A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523263A3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7</w:t>
            </w:r>
          </w:p>
          <w:p w14:paraId="72253A4E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Sigorta ve Risk Yönetimi (Seç.)</w:t>
            </w:r>
          </w:p>
          <w:p w14:paraId="193AB73A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Hayrettin KESGİNGÖZ</w:t>
            </w:r>
          </w:p>
          <w:p w14:paraId="7C93ED54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  <w:tc>
          <w:tcPr>
            <w:tcW w:w="2829" w:type="dxa"/>
            <w:vAlign w:val="center"/>
          </w:tcPr>
          <w:p w14:paraId="5204B7BC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21</w:t>
            </w:r>
          </w:p>
          <w:p w14:paraId="1A0989D5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Fransızca-III (Seç.)</w:t>
            </w:r>
          </w:p>
          <w:p w14:paraId="7AF95E62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r.Üyesi</w:t>
            </w:r>
            <w:proofErr w:type="spellEnd"/>
            <w:proofErr w:type="gram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Mehmet KURT</w:t>
            </w:r>
          </w:p>
          <w:p w14:paraId="4BA6C3AC" w14:textId="77777777" w:rsidR="00BC5327" w:rsidRPr="00B9776C" w:rsidRDefault="00BC5327" w:rsidP="00BC53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(MF-G4 BLOK-ED-K3-4)</w:t>
            </w:r>
          </w:p>
        </w:tc>
      </w:tr>
      <w:tr w:rsidR="00B9776C" w:rsidRPr="00B9776C" w14:paraId="562F18DC" w14:textId="77777777" w:rsidTr="003E4E52">
        <w:trPr>
          <w:trHeight w:val="484"/>
        </w:trPr>
        <w:tc>
          <w:tcPr>
            <w:tcW w:w="1242" w:type="dxa"/>
            <w:vAlign w:val="center"/>
          </w:tcPr>
          <w:p w14:paraId="33D047F3" w14:textId="77777777" w:rsidR="00B9776C" w:rsidRPr="00B9776C" w:rsidRDefault="00B9776C" w:rsidP="00B977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16:00-16:</w:t>
            </w:r>
            <w:r w:rsidRPr="00B9776C"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864F17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14:paraId="338F76C9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1" w:type="dxa"/>
            <w:vAlign w:val="center"/>
          </w:tcPr>
          <w:p w14:paraId="21CCC4BA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9" w:type="dxa"/>
            <w:vAlign w:val="center"/>
          </w:tcPr>
          <w:p w14:paraId="47A3E6E4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17</w:t>
            </w:r>
          </w:p>
          <w:p w14:paraId="75DD9211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Sigorta ve Risk Yönetimi (Seç.)</w:t>
            </w:r>
          </w:p>
          <w:p w14:paraId="50397CD4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oç.Dr</w:t>
            </w:r>
            <w:proofErr w:type="spell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. Hayrettin KESGİNGÖZ</w:t>
            </w:r>
          </w:p>
          <w:p w14:paraId="4876A529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bCs/>
                <w:sz w:val="17"/>
                <w:szCs w:val="17"/>
              </w:rPr>
              <w:t>(MF-G4 BLOK ED-K3-4)</w:t>
            </w:r>
          </w:p>
        </w:tc>
        <w:tc>
          <w:tcPr>
            <w:tcW w:w="2829" w:type="dxa"/>
            <w:vAlign w:val="center"/>
          </w:tcPr>
          <w:p w14:paraId="0AAAEF10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BTL 4021</w:t>
            </w:r>
          </w:p>
          <w:p w14:paraId="5AA1F22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Fransızca-III (Seç.)</w:t>
            </w:r>
          </w:p>
          <w:p w14:paraId="11D2DA78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>Dr.Öğr.Üyesi</w:t>
            </w:r>
            <w:proofErr w:type="spellEnd"/>
            <w:proofErr w:type="gramEnd"/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Mehmet KURT</w:t>
            </w:r>
          </w:p>
          <w:p w14:paraId="6113F872" w14:textId="77777777" w:rsidR="00B9776C" w:rsidRPr="00B9776C" w:rsidRDefault="00B9776C" w:rsidP="00B9776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76C">
              <w:rPr>
                <w:rFonts w:ascii="Times New Roman" w:hAnsi="Times New Roman" w:cs="Times New Roman"/>
                <w:sz w:val="17"/>
                <w:szCs w:val="17"/>
              </w:rPr>
              <w:t xml:space="preserve"> (MF-G4 BLOK-ED-K3-4)</w:t>
            </w:r>
          </w:p>
        </w:tc>
      </w:tr>
    </w:tbl>
    <w:p w14:paraId="508913DE" w14:textId="77777777" w:rsidR="003A3C86" w:rsidRPr="00FB388C" w:rsidRDefault="003A3C86" w:rsidP="003A3C86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610"/>
        <w:gridCol w:w="2455"/>
        <w:gridCol w:w="375"/>
        <w:gridCol w:w="2828"/>
        <w:gridCol w:w="2831"/>
        <w:gridCol w:w="706"/>
        <w:gridCol w:w="2123"/>
        <w:gridCol w:w="2838"/>
      </w:tblGrid>
      <w:tr w:rsidR="003A3C86" w:rsidRPr="00FB388C" w14:paraId="087E5BAD" w14:textId="77777777" w:rsidTr="00B9776C">
        <w:tc>
          <w:tcPr>
            <w:tcW w:w="632" w:type="dxa"/>
            <w:vMerge w:val="restart"/>
            <w:vAlign w:val="center"/>
          </w:tcPr>
          <w:p w14:paraId="35CBFE38" w14:textId="77777777" w:rsidR="003A3C86" w:rsidRPr="00FB388C" w:rsidRDefault="003A3C86" w:rsidP="00C23A5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gridSpan w:val="2"/>
            <w:vMerge w:val="restart"/>
            <w:vAlign w:val="center"/>
          </w:tcPr>
          <w:p w14:paraId="6DE48AA0" w14:textId="77777777" w:rsidR="003A3C86" w:rsidRPr="00FB388C" w:rsidRDefault="003A3C86" w:rsidP="00C23A5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vMerge w:val="restart"/>
          </w:tcPr>
          <w:p w14:paraId="73A7059F" w14:textId="77777777" w:rsidR="003A3C86" w:rsidRPr="00FB388C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2"/>
            <w:vMerge w:val="restart"/>
            <w:vAlign w:val="center"/>
          </w:tcPr>
          <w:p w14:paraId="698F9B5F" w14:textId="77777777" w:rsidR="00AD240B" w:rsidRPr="00FB388C" w:rsidRDefault="00AD240B" w:rsidP="00AD240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5487A08" w14:textId="77777777" w:rsidR="003A3C86" w:rsidRPr="00FB388C" w:rsidRDefault="00F548EE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r w:rsidR="003A3C86" w:rsidRPr="00FB388C">
              <w:rPr>
                <w:rFonts w:ascii="Times New Roman" w:hAnsi="Times New Roman" w:cs="Times New Roman"/>
              </w:rPr>
              <w:t>.Dr</w:t>
            </w:r>
            <w:proofErr w:type="spellEnd"/>
            <w:r w:rsidR="003A3C86" w:rsidRPr="00FB388C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3A3C86" w:rsidRPr="00772427" w14:paraId="640DB2A3" w14:textId="77777777" w:rsidTr="00B9776C">
        <w:tc>
          <w:tcPr>
            <w:tcW w:w="632" w:type="dxa"/>
            <w:vMerge/>
            <w:vAlign w:val="center"/>
          </w:tcPr>
          <w:p w14:paraId="728FBC5C" w14:textId="77777777" w:rsidR="003A3C86" w:rsidRPr="00FB388C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gridSpan w:val="2"/>
            <w:vMerge/>
            <w:vAlign w:val="center"/>
          </w:tcPr>
          <w:p w14:paraId="0F39FE53" w14:textId="77777777" w:rsidR="003A3C86" w:rsidRPr="00FB388C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vMerge/>
          </w:tcPr>
          <w:p w14:paraId="3EDE7505" w14:textId="77777777" w:rsidR="003A3C86" w:rsidRPr="00FB388C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2"/>
            <w:vMerge/>
            <w:vAlign w:val="center"/>
          </w:tcPr>
          <w:p w14:paraId="773C0380" w14:textId="77777777" w:rsidR="003A3C86" w:rsidRPr="00FB388C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45F38AA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B388C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3A3C86" w:rsidRPr="00772427" w14:paraId="424362CD" w14:textId="77777777" w:rsidTr="00B9776C">
        <w:tc>
          <w:tcPr>
            <w:tcW w:w="632" w:type="dxa"/>
            <w:vMerge/>
            <w:vAlign w:val="center"/>
          </w:tcPr>
          <w:p w14:paraId="7C8B1218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gridSpan w:val="2"/>
            <w:vMerge/>
            <w:vAlign w:val="center"/>
          </w:tcPr>
          <w:p w14:paraId="7E421EB9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vMerge/>
          </w:tcPr>
          <w:p w14:paraId="49A190B9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2"/>
            <w:vMerge/>
            <w:vAlign w:val="center"/>
          </w:tcPr>
          <w:p w14:paraId="5639EA3D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6DC089F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86" w:rsidRPr="00772427" w14:paraId="0606DB91" w14:textId="77777777" w:rsidTr="00B9776C">
        <w:tc>
          <w:tcPr>
            <w:tcW w:w="632" w:type="dxa"/>
            <w:vMerge/>
            <w:vAlign w:val="center"/>
          </w:tcPr>
          <w:p w14:paraId="2E321E4D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gridSpan w:val="2"/>
            <w:vMerge/>
            <w:vAlign w:val="center"/>
          </w:tcPr>
          <w:p w14:paraId="53C142EB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vMerge/>
          </w:tcPr>
          <w:p w14:paraId="38310E22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2"/>
            <w:vMerge/>
            <w:vAlign w:val="center"/>
          </w:tcPr>
          <w:p w14:paraId="4CF8033F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1A15A02" w14:textId="77777777" w:rsidR="003A3C86" w:rsidRPr="00772427" w:rsidRDefault="003A3C86" w:rsidP="00C23A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76C" w:rsidRPr="00FB388C" w14:paraId="672CF6FD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242" w:type="dxa"/>
            <w:gridSpan w:val="2"/>
            <w:vAlign w:val="center"/>
          </w:tcPr>
          <w:p w14:paraId="0D4C0D96" w14:textId="77777777" w:rsidR="00B9776C" w:rsidRPr="00FB388C" w:rsidRDefault="00B9776C" w:rsidP="00EB5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SAATLER</w:t>
            </w:r>
          </w:p>
        </w:tc>
        <w:tc>
          <w:tcPr>
            <w:tcW w:w="2830" w:type="dxa"/>
            <w:gridSpan w:val="2"/>
            <w:vAlign w:val="center"/>
          </w:tcPr>
          <w:p w14:paraId="39B1EF96" w14:textId="77777777" w:rsidR="00B9776C" w:rsidRPr="00FB388C" w:rsidRDefault="00B9776C" w:rsidP="00EB5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8" w:type="dxa"/>
            <w:vAlign w:val="center"/>
          </w:tcPr>
          <w:p w14:paraId="7A411AE4" w14:textId="77777777" w:rsidR="00B9776C" w:rsidRPr="00FB388C" w:rsidRDefault="00B9776C" w:rsidP="00EB5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1" w:type="dxa"/>
            <w:vAlign w:val="center"/>
          </w:tcPr>
          <w:p w14:paraId="2EB18F05" w14:textId="77777777" w:rsidR="00B9776C" w:rsidRPr="00FB388C" w:rsidRDefault="00B9776C" w:rsidP="00EB5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gridSpan w:val="2"/>
            <w:vAlign w:val="center"/>
          </w:tcPr>
          <w:p w14:paraId="6CC885C2" w14:textId="77777777" w:rsidR="00B9776C" w:rsidRPr="00FB388C" w:rsidRDefault="00B9776C" w:rsidP="00EB5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8" w:type="dxa"/>
            <w:vAlign w:val="center"/>
          </w:tcPr>
          <w:p w14:paraId="63C06699" w14:textId="77777777" w:rsidR="00B9776C" w:rsidRPr="00FB388C" w:rsidRDefault="00B9776C" w:rsidP="00EB5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B38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B9776C" w:rsidRPr="00FB388C" w14:paraId="3FE2066F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42" w:type="dxa"/>
            <w:gridSpan w:val="2"/>
            <w:vAlign w:val="center"/>
          </w:tcPr>
          <w:p w14:paraId="430C27F8" w14:textId="77777777" w:rsidR="00B9776C" w:rsidRPr="00FB388C" w:rsidRDefault="00B9776C" w:rsidP="00EB5F6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446629B0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1E5A218D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02C5E52F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20BA89E" w14:textId="77777777" w:rsidR="00B9776C" w:rsidRDefault="00B9776C" w:rsidP="00EB5F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0C7691D7" w14:textId="30965CAE" w:rsidR="00B9776C" w:rsidRDefault="00B9776C" w:rsidP="00EB5F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 w:rsidR="00DE4DAC"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11E0BB13" w14:textId="38D2DD0A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6FDE0FF2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3516BC23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6C7E2F1B" w14:textId="443C630E" w:rsidR="00B9776C" w:rsidRPr="0066010F" w:rsidRDefault="00DE4DAC" w:rsidP="00DE4D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  <w:tr w:rsidR="00B9776C" w:rsidRPr="00FB388C" w14:paraId="73E777C5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42" w:type="dxa"/>
            <w:gridSpan w:val="2"/>
            <w:vAlign w:val="center"/>
          </w:tcPr>
          <w:p w14:paraId="5D1DB241" w14:textId="77777777" w:rsidR="00B9776C" w:rsidRPr="00FB388C" w:rsidRDefault="00B9776C" w:rsidP="00EB5F6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574C50F6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8798FDC" w14:textId="761C89CD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334C75E6" w14:textId="02E3BED4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0AA862C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68EA1063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62B487A0" w14:textId="76838DF6" w:rsidR="00B9776C" w:rsidRPr="0066010F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21C2DF36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4BF9F0C9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3E2D88D7" w14:textId="4E972483" w:rsidR="00B9776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  <w:tr w:rsidR="00B9776C" w:rsidRPr="00FB388C" w14:paraId="77CBA6DF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242" w:type="dxa"/>
            <w:gridSpan w:val="2"/>
            <w:vAlign w:val="center"/>
          </w:tcPr>
          <w:p w14:paraId="11EAAE57" w14:textId="77777777" w:rsidR="00B9776C" w:rsidRPr="00FB388C" w:rsidRDefault="00B9776C" w:rsidP="00EB5F6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732EF720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588683B6" w14:textId="7D21704B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7B97EFFC" w14:textId="3FDF85EB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31D2907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50BBC0D1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2F7ED15F" w14:textId="4DE0F282" w:rsidR="00B9776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1AB0FDA4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12FF4EDA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779DB23C" w14:textId="6780C59A" w:rsidR="00B9776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  <w:tr w:rsidR="00B9776C" w:rsidRPr="00FB388C" w14:paraId="5DB01EDC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1242" w:type="dxa"/>
            <w:gridSpan w:val="2"/>
            <w:vAlign w:val="center"/>
          </w:tcPr>
          <w:p w14:paraId="5ACDBB9C" w14:textId="77777777" w:rsidR="00B9776C" w:rsidRPr="00FB388C" w:rsidRDefault="00B9776C" w:rsidP="00EB5F6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21A34097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6FA0054C" w14:textId="0A8C4ADF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388AB553" w14:textId="06DDEAFB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097A97EE" w14:textId="4FA7CB90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3F2328AD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650AEA31" w14:textId="42DC5CEC" w:rsidR="00B9776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018FC49F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0376C282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1FDF89A4" w14:textId="7E10B849" w:rsidR="00B9776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  <w:tr w:rsidR="00B9776C" w:rsidRPr="00FB388C" w14:paraId="49DAE2B6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242" w:type="dxa"/>
            <w:gridSpan w:val="2"/>
            <w:vAlign w:val="center"/>
          </w:tcPr>
          <w:p w14:paraId="489CC64C" w14:textId="77777777" w:rsidR="00B9776C" w:rsidRPr="00FB388C" w:rsidRDefault="00B9776C" w:rsidP="00EB5F6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shd w:val="clear" w:color="auto" w:fill="A6A6A6" w:themeFill="background1" w:themeFillShade="A6"/>
            <w:vAlign w:val="center"/>
          </w:tcPr>
          <w:p w14:paraId="07650AC6" w14:textId="638433EF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1DF8FF7C" w14:textId="4320FC84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746DFC61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6A6A6" w:themeFill="background1" w:themeFillShade="A6"/>
            <w:vAlign w:val="center"/>
          </w:tcPr>
          <w:p w14:paraId="3A780841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A6A6A6" w:themeFill="background1" w:themeFillShade="A6"/>
            <w:vAlign w:val="center"/>
          </w:tcPr>
          <w:p w14:paraId="29E17890" w14:textId="77777777" w:rsidR="00B9776C" w:rsidRPr="0066010F" w:rsidRDefault="00B9776C" w:rsidP="00EB5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DAC" w:rsidRPr="00FB388C" w14:paraId="6867FF37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242" w:type="dxa"/>
            <w:gridSpan w:val="2"/>
            <w:vAlign w:val="center"/>
          </w:tcPr>
          <w:p w14:paraId="6D383502" w14:textId="77777777" w:rsidR="00DE4DAC" w:rsidRPr="00FB388C" w:rsidRDefault="00DE4DAC" w:rsidP="00DE4D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20568637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42248FF" w14:textId="61C94BD0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225736FB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36462FA5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3D9EA9B4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78F1ACEB" w14:textId="0AE1334A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3F00C0B3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1AED6441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7C4118F9" w14:textId="202BC132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  <w:tr w:rsidR="00DE4DAC" w:rsidRPr="00FB388C" w14:paraId="2B47B042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42" w:type="dxa"/>
            <w:gridSpan w:val="2"/>
            <w:vAlign w:val="center"/>
          </w:tcPr>
          <w:p w14:paraId="78B6DD6F" w14:textId="77777777" w:rsidR="00DE4DAC" w:rsidRPr="00FB388C" w:rsidRDefault="00DE4DAC" w:rsidP="00DE4D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E037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4501E032" w14:textId="026E4B4D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7402AE1C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3C1B3C04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7BDA41B0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78D2B596" w14:textId="7F16EDC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70374619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13891995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2C9D580D" w14:textId="0DA71D35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  <w:tr w:rsidR="00DE4DAC" w:rsidRPr="00FB388C" w14:paraId="599668C2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242" w:type="dxa"/>
            <w:gridSpan w:val="2"/>
            <w:vAlign w:val="center"/>
          </w:tcPr>
          <w:p w14:paraId="78419D07" w14:textId="77777777" w:rsidR="00DE4DAC" w:rsidRPr="00FB388C" w:rsidRDefault="00DE4DAC" w:rsidP="00DE4D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08321992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50BAB9E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2BC37B01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E427E47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57F35756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408C2597" w14:textId="2D6A6DA9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5AD84F76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376D38B6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53C577EC" w14:textId="74256599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  <w:tr w:rsidR="00DE4DAC" w:rsidRPr="00FB388C" w14:paraId="04DED723" w14:textId="77777777" w:rsidTr="003E4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1242" w:type="dxa"/>
            <w:gridSpan w:val="2"/>
            <w:vAlign w:val="center"/>
          </w:tcPr>
          <w:p w14:paraId="7A3DB403" w14:textId="77777777" w:rsidR="00DE4DAC" w:rsidRPr="00FB388C" w:rsidRDefault="00DE4DAC" w:rsidP="00DE4D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388C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B388C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2C2FD99E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42BC460F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4BD8881D" w14:textId="7777777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907DEED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3E002BB9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71B2C92B" w14:textId="279A3B57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  <w:tc>
          <w:tcPr>
            <w:tcW w:w="2838" w:type="dxa"/>
            <w:vAlign w:val="center"/>
          </w:tcPr>
          <w:p w14:paraId="4725A646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BTL4027</w:t>
            </w:r>
          </w:p>
          <w:p w14:paraId="0A68ABB7" w14:textId="77777777" w:rsidR="00DE4DAC" w:rsidRDefault="00DE4DAC" w:rsidP="00DE4D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luslararası Ticaret </w:t>
            </w:r>
            <w:proofErr w:type="gram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gram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ojistik Mesleki Eğitim Programı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ç.)</w:t>
            </w:r>
          </w:p>
          <w:p w14:paraId="4C5F7380" w14:textId="6C904E9D" w:rsidR="00DE4DAC" w:rsidRPr="0066010F" w:rsidRDefault="00DE4DAC" w:rsidP="00DE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Prof.Dr</w:t>
            </w:r>
            <w:proofErr w:type="spellEnd"/>
            <w:r w:rsidRPr="00B9776C">
              <w:rPr>
                <w:rFonts w:ascii="Times New Roman" w:hAnsi="Times New Roman" w:cs="Times New Roman"/>
                <w:bCs/>
                <w:sz w:val="18"/>
                <w:szCs w:val="18"/>
              </w:rPr>
              <w:t>. Ali Çağlar ÇAKMAK</w:t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9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E4DAC" w:rsidRPr="00FB388C" w14:paraId="23AAFCEB" w14:textId="77777777" w:rsidTr="00DE4DAC">
        <w:tc>
          <w:tcPr>
            <w:tcW w:w="4961" w:type="dxa"/>
            <w:vAlign w:val="center"/>
          </w:tcPr>
          <w:p w14:paraId="18738B12" w14:textId="77777777" w:rsidR="00DE4DAC" w:rsidRPr="00FB388C" w:rsidRDefault="00DE4DAC" w:rsidP="00DE4DA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</w:rPr>
              <w:t>Prof</w:t>
            </w:r>
            <w:r w:rsidRPr="00FB388C">
              <w:rPr>
                <w:rFonts w:ascii="Times New Roman" w:hAnsi="Times New Roman" w:cs="Times New Roman"/>
              </w:rPr>
              <w:t>.Dr</w:t>
            </w:r>
            <w:proofErr w:type="spellEnd"/>
            <w:r w:rsidRPr="00FB388C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DE4DAC" w:rsidRPr="00772427" w14:paraId="5DD04422" w14:textId="77777777" w:rsidTr="00DE4DAC">
        <w:tc>
          <w:tcPr>
            <w:tcW w:w="4961" w:type="dxa"/>
            <w:vAlign w:val="center"/>
          </w:tcPr>
          <w:p w14:paraId="71B592DE" w14:textId="77777777" w:rsidR="00DE4DAC" w:rsidRPr="00772427" w:rsidRDefault="00DE4DAC" w:rsidP="00DE4DA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B388C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E4DAC" w:rsidRPr="00772427" w14:paraId="0B8616E9" w14:textId="77777777" w:rsidTr="00DE4DAC">
        <w:tc>
          <w:tcPr>
            <w:tcW w:w="4961" w:type="dxa"/>
            <w:vAlign w:val="center"/>
          </w:tcPr>
          <w:p w14:paraId="19D2C55D" w14:textId="77777777" w:rsidR="00DE4DAC" w:rsidRDefault="00DE4DAC" w:rsidP="00DE4DA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5EA41AC" w14:textId="77777777" w:rsidR="00DE4DAC" w:rsidRDefault="00DE4DAC" w:rsidP="00DE4DA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6E648DD" w14:textId="77777777" w:rsidR="00DE4DAC" w:rsidRPr="00FB388C" w:rsidRDefault="00DE4DAC" w:rsidP="00DE4D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021FF2D" w14:textId="7C246EF9" w:rsidR="003A3C86" w:rsidRPr="00F458F5" w:rsidRDefault="00B9776C" w:rsidP="003A3C8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3A3C86" w:rsidRPr="00F458F5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2-09-09T15:53:00Z" w:initials="L">
    <w:p w14:paraId="67604218" w14:textId="72D48EB9" w:rsidR="00987AAD" w:rsidRDefault="00987AAD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6042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DFED" w16cex:dateUtc="2022-09-09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04218" w16cid:durableId="26C5DF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389F"/>
    <w:multiLevelType w:val="hybridMultilevel"/>
    <w:tmpl w:val="393E4864"/>
    <w:lvl w:ilvl="0" w:tplc="B7C6A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B"/>
    <w:rsid w:val="0000159E"/>
    <w:rsid w:val="00002BB3"/>
    <w:rsid w:val="000033EC"/>
    <w:rsid w:val="00003921"/>
    <w:rsid w:val="00010206"/>
    <w:rsid w:val="000116FD"/>
    <w:rsid w:val="00011B4D"/>
    <w:rsid w:val="00014D37"/>
    <w:rsid w:val="00022041"/>
    <w:rsid w:val="00022DBC"/>
    <w:rsid w:val="0002720D"/>
    <w:rsid w:val="00033053"/>
    <w:rsid w:val="0003426D"/>
    <w:rsid w:val="00040117"/>
    <w:rsid w:val="0004101D"/>
    <w:rsid w:val="0004662F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6799D"/>
    <w:rsid w:val="0007040C"/>
    <w:rsid w:val="00073204"/>
    <w:rsid w:val="00073C08"/>
    <w:rsid w:val="0007673C"/>
    <w:rsid w:val="00076992"/>
    <w:rsid w:val="00077098"/>
    <w:rsid w:val="00077546"/>
    <w:rsid w:val="0008044D"/>
    <w:rsid w:val="000809D5"/>
    <w:rsid w:val="00081E1D"/>
    <w:rsid w:val="0008439A"/>
    <w:rsid w:val="00086FFD"/>
    <w:rsid w:val="00087220"/>
    <w:rsid w:val="00087BDF"/>
    <w:rsid w:val="00087E9C"/>
    <w:rsid w:val="00090F46"/>
    <w:rsid w:val="00096333"/>
    <w:rsid w:val="0009691A"/>
    <w:rsid w:val="00096C27"/>
    <w:rsid w:val="000A074D"/>
    <w:rsid w:val="000A53D2"/>
    <w:rsid w:val="000B4085"/>
    <w:rsid w:val="000B4C55"/>
    <w:rsid w:val="000C00F9"/>
    <w:rsid w:val="000C2EA9"/>
    <w:rsid w:val="000C64F4"/>
    <w:rsid w:val="000C672F"/>
    <w:rsid w:val="000C6C49"/>
    <w:rsid w:val="000D7510"/>
    <w:rsid w:val="000E2242"/>
    <w:rsid w:val="000F2F09"/>
    <w:rsid w:val="000F544C"/>
    <w:rsid w:val="000F6736"/>
    <w:rsid w:val="000F7D75"/>
    <w:rsid w:val="00101173"/>
    <w:rsid w:val="0010185D"/>
    <w:rsid w:val="00103437"/>
    <w:rsid w:val="00110174"/>
    <w:rsid w:val="00110F1A"/>
    <w:rsid w:val="00111CC9"/>
    <w:rsid w:val="001148D2"/>
    <w:rsid w:val="001178B1"/>
    <w:rsid w:val="00121570"/>
    <w:rsid w:val="001252BA"/>
    <w:rsid w:val="00125E66"/>
    <w:rsid w:val="001262F5"/>
    <w:rsid w:val="00132FB0"/>
    <w:rsid w:val="0013713C"/>
    <w:rsid w:val="00140D78"/>
    <w:rsid w:val="00145303"/>
    <w:rsid w:val="00145359"/>
    <w:rsid w:val="00155BA4"/>
    <w:rsid w:val="00156683"/>
    <w:rsid w:val="00156BD3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97A3E"/>
    <w:rsid w:val="001A2070"/>
    <w:rsid w:val="001A2BE3"/>
    <w:rsid w:val="001A36AA"/>
    <w:rsid w:val="001A36C1"/>
    <w:rsid w:val="001A7AAE"/>
    <w:rsid w:val="001B03A2"/>
    <w:rsid w:val="001B184B"/>
    <w:rsid w:val="001B364C"/>
    <w:rsid w:val="001B5576"/>
    <w:rsid w:val="001B5F04"/>
    <w:rsid w:val="001B744D"/>
    <w:rsid w:val="001C0353"/>
    <w:rsid w:val="001C7AA6"/>
    <w:rsid w:val="001D37BC"/>
    <w:rsid w:val="001D4E55"/>
    <w:rsid w:val="001D64EE"/>
    <w:rsid w:val="001E189D"/>
    <w:rsid w:val="001E2BAC"/>
    <w:rsid w:val="001E4783"/>
    <w:rsid w:val="001E5613"/>
    <w:rsid w:val="001E5DC0"/>
    <w:rsid w:val="001F240E"/>
    <w:rsid w:val="001F3F0A"/>
    <w:rsid w:val="001F5A1A"/>
    <w:rsid w:val="001F5E6F"/>
    <w:rsid w:val="001F7F6C"/>
    <w:rsid w:val="00200859"/>
    <w:rsid w:val="00201648"/>
    <w:rsid w:val="00201AB4"/>
    <w:rsid w:val="00204DD3"/>
    <w:rsid w:val="00207028"/>
    <w:rsid w:val="00213129"/>
    <w:rsid w:val="00213A60"/>
    <w:rsid w:val="002149C9"/>
    <w:rsid w:val="00217053"/>
    <w:rsid w:val="00221954"/>
    <w:rsid w:val="00222551"/>
    <w:rsid w:val="00226294"/>
    <w:rsid w:val="00227349"/>
    <w:rsid w:val="00230485"/>
    <w:rsid w:val="00243648"/>
    <w:rsid w:val="00243BEB"/>
    <w:rsid w:val="00247E60"/>
    <w:rsid w:val="00254528"/>
    <w:rsid w:val="00254F0A"/>
    <w:rsid w:val="00256BF1"/>
    <w:rsid w:val="00260640"/>
    <w:rsid w:val="00262327"/>
    <w:rsid w:val="00263931"/>
    <w:rsid w:val="00270589"/>
    <w:rsid w:val="00272867"/>
    <w:rsid w:val="00282A4B"/>
    <w:rsid w:val="00284384"/>
    <w:rsid w:val="00284601"/>
    <w:rsid w:val="00284C2B"/>
    <w:rsid w:val="0028541A"/>
    <w:rsid w:val="00287E8E"/>
    <w:rsid w:val="0029174B"/>
    <w:rsid w:val="00296354"/>
    <w:rsid w:val="002969DB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652D"/>
    <w:rsid w:val="002C0E03"/>
    <w:rsid w:val="002C1E20"/>
    <w:rsid w:val="002C2205"/>
    <w:rsid w:val="002C3F11"/>
    <w:rsid w:val="002D0D35"/>
    <w:rsid w:val="002D187D"/>
    <w:rsid w:val="002D3B55"/>
    <w:rsid w:val="002D551B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797"/>
    <w:rsid w:val="002F3B94"/>
    <w:rsid w:val="002F5646"/>
    <w:rsid w:val="002F740D"/>
    <w:rsid w:val="00303B38"/>
    <w:rsid w:val="00312AFF"/>
    <w:rsid w:val="003162C2"/>
    <w:rsid w:val="0031718C"/>
    <w:rsid w:val="003206B0"/>
    <w:rsid w:val="00321C93"/>
    <w:rsid w:val="00325F9C"/>
    <w:rsid w:val="00332A8C"/>
    <w:rsid w:val="00334523"/>
    <w:rsid w:val="0033668D"/>
    <w:rsid w:val="00347FFC"/>
    <w:rsid w:val="00350FDD"/>
    <w:rsid w:val="00355AE6"/>
    <w:rsid w:val="00361189"/>
    <w:rsid w:val="0036492E"/>
    <w:rsid w:val="00374909"/>
    <w:rsid w:val="00375A49"/>
    <w:rsid w:val="00375A6B"/>
    <w:rsid w:val="00375E35"/>
    <w:rsid w:val="003762FE"/>
    <w:rsid w:val="00376504"/>
    <w:rsid w:val="00377AB0"/>
    <w:rsid w:val="00385AF4"/>
    <w:rsid w:val="00385EC7"/>
    <w:rsid w:val="00397220"/>
    <w:rsid w:val="003A107A"/>
    <w:rsid w:val="003A3195"/>
    <w:rsid w:val="003A3C86"/>
    <w:rsid w:val="003A5E47"/>
    <w:rsid w:val="003A701A"/>
    <w:rsid w:val="003B1F3A"/>
    <w:rsid w:val="003B27B9"/>
    <w:rsid w:val="003B339F"/>
    <w:rsid w:val="003B76EF"/>
    <w:rsid w:val="003C1C52"/>
    <w:rsid w:val="003C7483"/>
    <w:rsid w:val="003D111F"/>
    <w:rsid w:val="003D3366"/>
    <w:rsid w:val="003D5547"/>
    <w:rsid w:val="003E3364"/>
    <w:rsid w:val="003E4B85"/>
    <w:rsid w:val="003E4E52"/>
    <w:rsid w:val="003E6B5B"/>
    <w:rsid w:val="003E6FA6"/>
    <w:rsid w:val="003F0181"/>
    <w:rsid w:val="003F074E"/>
    <w:rsid w:val="003F2ACF"/>
    <w:rsid w:val="003F3254"/>
    <w:rsid w:val="003F4B98"/>
    <w:rsid w:val="003F527F"/>
    <w:rsid w:val="003F53A1"/>
    <w:rsid w:val="003F72B0"/>
    <w:rsid w:val="00402A90"/>
    <w:rsid w:val="00406FF6"/>
    <w:rsid w:val="004107EC"/>
    <w:rsid w:val="00413449"/>
    <w:rsid w:val="00416834"/>
    <w:rsid w:val="00421CF6"/>
    <w:rsid w:val="0042340D"/>
    <w:rsid w:val="00427623"/>
    <w:rsid w:val="00434E40"/>
    <w:rsid w:val="00437DD1"/>
    <w:rsid w:val="0044028B"/>
    <w:rsid w:val="00440340"/>
    <w:rsid w:val="004413E6"/>
    <w:rsid w:val="00442F0A"/>
    <w:rsid w:val="004472C1"/>
    <w:rsid w:val="004517EC"/>
    <w:rsid w:val="004527C3"/>
    <w:rsid w:val="0046605C"/>
    <w:rsid w:val="0047285E"/>
    <w:rsid w:val="00477787"/>
    <w:rsid w:val="004811B7"/>
    <w:rsid w:val="004848EE"/>
    <w:rsid w:val="00484DA1"/>
    <w:rsid w:val="00486D58"/>
    <w:rsid w:val="00490EA3"/>
    <w:rsid w:val="00492CC3"/>
    <w:rsid w:val="004A634B"/>
    <w:rsid w:val="004A6835"/>
    <w:rsid w:val="004B0702"/>
    <w:rsid w:val="004B13DC"/>
    <w:rsid w:val="004B39F9"/>
    <w:rsid w:val="004B6C40"/>
    <w:rsid w:val="004B7306"/>
    <w:rsid w:val="004B7921"/>
    <w:rsid w:val="004C2398"/>
    <w:rsid w:val="004C3DEA"/>
    <w:rsid w:val="004C4721"/>
    <w:rsid w:val="004D05DF"/>
    <w:rsid w:val="004D09EB"/>
    <w:rsid w:val="004D2DBF"/>
    <w:rsid w:val="004D4F04"/>
    <w:rsid w:val="004D7873"/>
    <w:rsid w:val="004E1313"/>
    <w:rsid w:val="004E42F5"/>
    <w:rsid w:val="004E4F73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2F02"/>
    <w:rsid w:val="005326FC"/>
    <w:rsid w:val="00532E70"/>
    <w:rsid w:val="005402E9"/>
    <w:rsid w:val="00546B18"/>
    <w:rsid w:val="005507B1"/>
    <w:rsid w:val="00555B76"/>
    <w:rsid w:val="00560304"/>
    <w:rsid w:val="005618DE"/>
    <w:rsid w:val="00561934"/>
    <w:rsid w:val="00561C08"/>
    <w:rsid w:val="00561C0F"/>
    <w:rsid w:val="005624BC"/>
    <w:rsid w:val="00563A9D"/>
    <w:rsid w:val="0056423E"/>
    <w:rsid w:val="005645AA"/>
    <w:rsid w:val="00570224"/>
    <w:rsid w:val="00571FCC"/>
    <w:rsid w:val="005764DE"/>
    <w:rsid w:val="005809DC"/>
    <w:rsid w:val="00583A57"/>
    <w:rsid w:val="0058600A"/>
    <w:rsid w:val="00586A22"/>
    <w:rsid w:val="00586B14"/>
    <w:rsid w:val="005870A1"/>
    <w:rsid w:val="00591FAA"/>
    <w:rsid w:val="005A2A57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D540B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328D"/>
    <w:rsid w:val="005F77EF"/>
    <w:rsid w:val="00601C2E"/>
    <w:rsid w:val="006020A9"/>
    <w:rsid w:val="00604904"/>
    <w:rsid w:val="006052A5"/>
    <w:rsid w:val="006073A7"/>
    <w:rsid w:val="006075E6"/>
    <w:rsid w:val="00611CCE"/>
    <w:rsid w:val="006120FF"/>
    <w:rsid w:val="00620BA5"/>
    <w:rsid w:val="00620F39"/>
    <w:rsid w:val="00620F66"/>
    <w:rsid w:val="00623BA8"/>
    <w:rsid w:val="00624CB4"/>
    <w:rsid w:val="00624D80"/>
    <w:rsid w:val="00625645"/>
    <w:rsid w:val="00635ECD"/>
    <w:rsid w:val="00637EA9"/>
    <w:rsid w:val="0064069D"/>
    <w:rsid w:val="006416A6"/>
    <w:rsid w:val="00643629"/>
    <w:rsid w:val="0064362C"/>
    <w:rsid w:val="00643B59"/>
    <w:rsid w:val="00646D12"/>
    <w:rsid w:val="0066010F"/>
    <w:rsid w:val="006602D4"/>
    <w:rsid w:val="00661C53"/>
    <w:rsid w:val="00664049"/>
    <w:rsid w:val="00665649"/>
    <w:rsid w:val="00670A10"/>
    <w:rsid w:val="00674F6A"/>
    <w:rsid w:val="00675BC0"/>
    <w:rsid w:val="00676026"/>
    <w:rsid w:val="0067658C"/>
    <w:rsid w:val="006838F5"/>
    <w:rsid w:val="006857B8"/>
    <w:rsid w:val="00690EC7"/>
    <w:rsid w:val="00691F82"/>
    <w:rsid w:val="00693D9A"/>
    <w:rsid w:val="006946E4"/>
    <w:rsid w:val="00696674"/>
    <w:rsid w:val="0069668E"/>
    <w:rsid w:val="006971C0"/>
    <w:rsid w:val="006971DE"/>
    <w:rsid w:val="006A5191"/>
    <w:rsid w:val="006A577C"/>
    <w:rsid w:val="006A6AD5"/>
    <w:rsid w:val="006B103C"/>
    <w:rsid w:val="006B1C89"/>
    <w:rsid w:val="006B3660"/>
    <w:rsid w:val="006B63B4"/>
    <w:rsid w:val="006C377D"/>
    <w:rsid w:val="006C392C"/>
    <w:rsid w:val="006C4C63"/>
    <w:rsid w:val="006C6664"/>
    <w:rsid w:val="006D4B35"/>
    <w:rsid w:val="006D4D06"/>
    <w:rsid w:val="006E554D"/>
    <w:rsid w:val="006E5F1C"/>
    <w:rsid w:val="006F115D"/>
    <w:rsid w:val="006F3C0E"/>
    <w:rsid w:val="00702060"/>
    <w:rsid w:val="007051E7"/>
    <w:rsid w:val="00706E11"/>
    <w:rsid w:val="00711135"/>
    <w:rsid w:val="00712111"/>
    <w:rsid w:val="00713452"/>
    <w:rsid w:val="00713CDA"/>
    <w:rsid w:val="00714F6B"/>
    <w:rsid w:val="00715DFE"/>
    <w:rsid w:val="00726768"/>
    <w:rsid w:val="00727C97"/>
    <w:rsid w:val="007313C8"/>
    <w:rsid w:val="00731B53"/>
    <w:rsid w:val="00731FD2"/>
    <w:rsid w:val="00735C7C"/>
    <w:rsid w:val="00737520"/>
    <w:rsid w:val="00741002"/>
    <w:rsid w:val="007423D5"/>
    <w:rsid w:val="00742DD4"/>
    <w:rsid w:val="007462DF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868CC"/>
    <w:rsid w:val="00796E98"/>
    <w:rsid w:val="007A2F6C"/>
    <w:rsid w:val="007A43DA"/>
    <w:rsid w:val="007A7435"/>
    <w:rsid w:val="007B1D6A"/>
    <w:rsid w:val="007B7CED"/>
    <w:rsid w:val="007C7793"/>
    <w:rsid w:val="007D2E73"/>
    <w:rsid w:val="007D5453"/>
    <w:rsid w:val="007D5F25"/>
    <w:rsid w:val="007D6839"/>
    <w:rsid w:val="007D685A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6E03"/>
    <w:rsid w:val="008375F7"/>
    <w:rsid w:val="00841F4D"/>
    <w:rsid w:val="00851164"/>
    <w:rsid w:val="00851C7B"/>
    <w:rsid w:val="00852520"/>
    <w:rsid w:val="00863DED"/>
    <w:rsid w:val="00870CEF"/>
    <w:rsid w:val="00873CF4"/>
    <w:rsid w:val="0087451C"/>
    <w:rsid w:val="00877D00"/>
    <w:rsid w:val="00886436"/>
    <w:rsid w:val="00892BAF"/>
    <w:rsid w:val="00892FB8"/>
    <w:rsid w:val="00894690"/>
    <w:rsid w:val="008968C1"/>
    <w:rsid w:val="00897DED"/>
    <w:rsid w:val="008A5BEB"/>
    <w:rsid w:val="008A72D7"/>
    <w:rsid w:val="008B0D6B"/>
    <w:rsid w:val="008B361E"/>
    <w:rsid w:val="008B5A52"/>
    <w:rsid w:val="008C08DB"/>
    <w:rsid w:val="008C2DF5"/>
    <w:rsid w:val="008C386D"/>
    <w:rsid w:val="008C4069"/>
    <w:rsid w:val="008C6F8E"/>
    <w:rsid w:val="008D15EA"/>
    <w:rsid w:val="008D4208"/>
    <w:rsid w:val="008D73C4"/>
    <w:rsid w:val="008D7D75"/>
    <w:rsid w:val="008E06F5"/>
    <w:rsid w:val="008E37B5"/>
    <w:rsid w:val="008E4B99"/>
    <w:rsid w:val="008E6236"/>
    <w:rsid w:val="008E6AA5"/>
    <w:rsid w:val="008F1BE0"/>
    <w:rsid w:val="008F5BE4"/>
    <w:rsid w:val="008F6080"/>
    <w:rsid w:val="008F636F"/>
    <w:rsid w:val="00901654"/>
    <w:rsid w:val="00912E77"/>
    <w:rsid w:val="0091778F"/>
    <w:rsid w:val="00920B31"/>
    <w:rsid w:val="00921F15"/>
    <w:rsid w:val="00922568"/>
    <w:rsid w:val="00923F4F"/>
    <w:rsid w:val="00924910"/>
    <w:rsid w:val="00927854"/>
    <w:rsid w:val="00927A74"/>
    <w:rsid w:val="0093196C"/>
    <w:rsid w:val="00932BC6"/>
    <w:rsid w:val="0093625E"/>
    <w:rsid w:val="00944374"/>
    <w:rsid w:val="00946F35"/>
    <w:rsid w:val="00953E5E"/>
    <w:rsid w:val="00954201"/>
    <w:rsid w:val="009552E2"/>
    <w:rsid w:val="00955860"/>
    <w:rsid w:val="00956E87"/>
    <w:rsid w:val="009633F9"/>
    <w:rsid w:val="009635F5"/>
    <w:rsid w:val="0097571D"/>
    <w:rsid w:val="00981457"/>
    <w:rsid w:val="0098277A"/>
    <w:rsid w:val="00984229"/>
    <w:rsid w:val="009858E0"/>
    <w:rsid w:val="009869B6"/>
    <w:rsid w:val="00987AAD"/>
    <w:rsid w:val="00987C9B"/>
    <w:rsid w:val="00987CE4"/>
    <w:rsid w:val="009914CC"/>
    <w:rsid w:val="00992829"/>
    <w:rsid w:val="00994FD0"/>
    <w:rsid w:val="00995A06"/>
    <w:rsid w:val="00997B6F"/>
    <w:rsid w:val="009A090B"/>
    <w:rsid w:val="009A20B5"/>
    <w:rsid w:val="009A27D6"/>
    <w:rsid w:val="009B2A62"/>
    <w:rsid w:val="009B4F7C"/>
    <w:rsid w:val="009B61AB"/>
    <w:rsid w:val="009B7F70"/>
    <w:rsid w:val="009C04A6"/>
    <w:rsid w:val="009C58BC"/>
    <w:rsid w:val="009C7A22"/>
    <w:rsid w:val="009C7F72"/>
    <w:rsid w:val="009D1EF3"/>
    <w:rsid w:val="009D244E"/>
    <w:rsid w:val="009D313F"/>
    <w:rsid w:val="009D46F1"/>
    <w:rsid w:val="009D61D9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20F06"/>
    <w:rsid w:val="00A22DC1"/>
    <w:rsid w:val="00A25E03"/>
    <w:rsid w:val="00A277A2"/>
    <w:rsid w:val="00A3252D"/>
    <w:rsid w:val="00A32F92"/>
    <w:rsid w:val="00A358F0"/>
    <w:rsid w:val="00A36276"/>
    <w:rsid w:val="00A45EBD"/>
    <w:rsid w:val="00A502C5"/>
    <w:rsid w:val="00A51ED9"/>
    <w:rsid w:val="00A54024"/>
    <w:rsid w:val="00A61D28"/>
    <w:rsid w:val="00A621C2"/>
    <w:rsid w:val="00A6278B"/>
    <w:rsid w:val="00A63503"/>
    <w:rsid w:val="00A66D6B"/>
    <w:rsid w:val="00A671B7"/>
    <w:rsid w:val="00A671E8"/>
    <w:rsid w:val="00A702CF"/>
    <w:rsid w:val="00A71FC4"/>
    <w:rsid w:val="00A77914"/>
    <w:rsid w:val="00A836EF"/>
    <w:rsid w:val="00A838E5"/>
    <w:rsid w:val="00A847F5"/>
    <w:rsid w:val="00A849CF"/>
    <w:rsid w:val="00A862F2"/>
    <w:rsid w:val="00A87A85"/>
    <w:rsid w:val="00A900D2"/>
    <w:rsid w:val="00A90BD9"/>
    <w:rsid w:val="00A921C2"/>
    <w:rsid w:val="00A9528B"/>
    <w:rsid w:val="00A9542B"/>
    <w:rsid w:val="00AA0CE8"/>
    <w:rsid w:val="00AA150E"/>
    <w:rsid w:val="00AA4BA6"/>
    <w:rsid w:val="00AA6510"/>
    <w:rsid w:val="00AB24F7"/>
    <w:rsid w:val="00AC40A4"/>
    <w:rsid w:val="00AD240B"/>
    <w:rsid w:val="00AD3D88"/>
    <w:rsid w:val="00AD5F49"/>
    <w:rsid w:val="00AD6FBB"/>
    <w:rsid w:val="00AE2E7E"/>
    <w:rsid w:val="00AE30F4"/>
    <w:rsid w:val="00AE3347"/>
    <w:rsid w:val="00AF13B1"/>
    <w:rsid w:val="00AF315B"/>
    <w:rsid w:val="00AF3682"/>
    <w:rsid w:val="00AF60D5"/>
    <w:rsid w:val="00B00196"/>
    <w:rsid w:val="00B004DC"/>
    <w:rsid w:val="00B00A47"/>
    <w:rsid w:val="00B07126"/>
    <w:rsid w:val="00B078E4"/>
    <w:rsid w:val="00B1014C"/>
    <w:rsid w:val="00B10EF5"/>
    <w:rsid w:val="00B11198"/>
    <w:rsid w:val="00B13860"/>
    <w:rsid w:val="00B138D7"/>
    <w:rsid w:val="00B13DAD"/>
    <w:rsid w:val="00B14C04"/>
    <w:rsid w:val="00B16C14"/>
    <w:rsid w:val="00B23C9F"/>
    <w:rsid w:val="00B27221"/>
    <w:rsid w:val="00B3289C"/>
    <w:rsid w:val="00B32BDA"/>
    <w:rsid w:val="00B351A0"/>
    <w:rsid w:val="00B43FCB"/>
    <w:rsid w:val="00B45A30"/>
    <w:rsid w:val="00B471AF"/>
    <w:rsid w:val="00B47C0C"/>
    <w:rsid w:val="00B53041"/>
    <w:rsid w:val="00B5635D"/>
    <w:rsid w:val="00B571EF"/>
    <w:rsid w:val="00B61475"/>
    <w:rsid w:val="00B61D07"/>
    <w:rsid w:val="00B666C8"/>
    <w:rsid w:val="00B7106E"/>
    <w:rsid w:val="00B74125"/>
    <w:rsid w:val="00B7443B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9776C"/>
    <w:rsid w:val="00B97840"/>
    <w:rsid w:val="00BA0DD8"/>
    <w:rsid w:val="00BB0B07"/>
    <w:rsid w:val="00BB62B3"/>
    <w:rsid w:val="00BB66F5"/>
    <w:rsid w:val="00BB685A"/>
    <w:rsid w:val="00BB751E"/>
    <w:rsid w:val="00BB7D41"/>
    <w:rsid w:val="00BC252F"/>
    <w:rsid w:val="00BC5327"/>
    <w:rsid w:val="00BD0858"/>
    <w:rsid w:val="00BD0D4C"/>
    <w:rsid w:val="00BD110B"/>
    <w:rsid w:val="00BE05D6"/>
    <w:rsid w:val="00BE21BD"/>
    <w:rsid w:val="00BE2C3A"/>
    <w:rsid w:val="00BE3236"/>
    <w:rsid w:val="00BE499F"/>
    <w:rsid w:val="00BF0FB8"/>
    <w:rsid w:val="00BF17D2"/>
    <w:rsid w:val="00BF2A76"/>
    <w:rsid w:val="00C01FBF"/>
    <w:rsid w:val="00C03DBC"/>
    <w:rsid w:val="00C04F54"/>
    <w:rsid w:val="00C0507B"/>
    <w:rsid w:val="00C07411"/>
    <w:rsid w:val="00C0752B"/>
    <w:rsid w:val="00C14551"/>
    <w:rsid w:val="00C20166"/>
    <w:rsid w:val="00C23A5B"/>
    <w:rsid w:val="00C26DA3"/>
    <w:rsid w:val="00C27388"/>
    <w:rsid w:val="00C30F85"/>
    <w:rsid w:val="00C31612"/>
    <w:rsid w:val="00C3439C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50ED"/>
    <w:rsid w:val="00C83247"/>
    <w:rsid w:val="00C94E17"/>
    <w:rsid w:val="00C97627"/>
    <w:rsid w:val="00CA1CE5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CF2564"/>
    <w:rsid w:val="00CF3FA5"/>
    <w:rsid w:val="00D00F02"/>
    <w:rsid w:val="00D03310"/>
    <w:rsid w:val="00D06014"/>
    <w:rsid w:val="00D11732"/>
    <w:rsid w:val="00D12C35"/>
    <w:rsid w:val="00D1649D"/>
    <w:rsid w:val="00D20738"/>
    <w:rsid w:val="00D22B4B"/>
    <w:rsid w:val="00D256A7"/>
    <w:rsid w:val="00D2667C"/>
    <w:rsid w:val="00D266AE"/>
    <w:rsid w:val="00D31149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87A21"/>
    <w:rsid w:val="00D9074A"/>
    <w:rsid w:val="00D91E1A"/>
    <w:rsid w:val="00D93A08"/>
    <w:rsid w:val="00D93ADC"/>
    <w:rsid w:val="00D94765"/>
    <w:rsid w:val="00D95580"/>
    <w:rsid w:val="00DA06F4"/>
    <w:rsid w:val="00DA4BF3"/>
    <w:rsid w:val="00DA4DA9"/>
    <w:rsid w:val="00DA5F4D"/>
    <w:rsid w:val="00DA6477"/>
    <w:rsid w:val="00DA6E82"/>
    <w:rsid w:val="00DB28A7"/>
    <w:rsid w:val="00DB29C1"/>
    <w:rsid w:val="00DB6EE4"/>
    <w:rsid w:val="00DC13DA"/>
    <w:rsid w:val="00DC2D69"/>
    <w:rsid w:val="00DC3EF4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7D9E"/>
    <w:rsid w:val="00DE01FC"/>
    <w:rsid w:val="00DE2914"/>
    <w:rsid w:val="00DE4DAC"/>
    <w:rsid w:val="00DE7031"/>
    <w:rsid w:val="00DE7B53"/>
    <w:rsid w:val="00DF0402"/>
    <w:rsid w:val="00E01CF7"/>
    <w:rsid w:val="00E029F1"/>
    <w:rsid w:val="00E02AFE"/>
    <w:rsid w:val="00E06453"/>
    <w:rsid w:val="00E06517"/>
    <w:rsid w:val="00E203CF"/>
    <w:rsid w:val="00E25F3D"/>
    <w:rsid w:val="00E27DA0"/>
    <w:rsid w:val="00E30B47"/>
    <w:rsid w:val="00E322FD"/>
    <w:rsid w:val="00E36497"/>
    <w:rsid w:val="00E41104"/>
    <w:rsid w:val="00E4713B"/>
    <w:rsid w:val="00E53C9C"/>
    <w:rsid w:val="00E556EE"/>
    <w:rsid w:val="00E55F3E"/>
    <w:rsid w:val="00E6232F"/>
    <w:rsid w:val="00E75633"/>
    <w:rsid w:val="00E75ECB"/>
    <w:rsid w:val="00E81A3F"/>
    <w:rsid w:val="00E8284F"/>
    <w:rsid w:val="00E84978"/>
    <w:rsid w:val="00E87649"/>
    <w:rsid w:val="00E93E8F"/>
    <w:rsid w:val="00E952A1"/>
    <w:rsid w:val="00EA03D8"/>
    <w:rsid w:val="00EA2E84"/>
    <w:rsid w:val="00EA3BFB"/>
    <w:rsid w:val="00EA48FC"/>
    <w:rsid w:val="00EA4B34"/>
    <w:rsid w:val="00EB3120"/>
    <w:rsid w:val="00EB57B7"/>
    <w:rsid w:val="00EB5FE2"/>
    <w:rsid w:val="00EB7708"/>
    <w:rsid w:val="00EB7BA9"/>
    <w:rsid w:val="00EC0073"/>
    <w:rsid w:val="00EC62DC"/>
    <w:rsid w:val="00ED1245"/>
    <w:rsid w:val="00ED7C70"/>
    <w:rsid w:val="00EE5688"/>
    <w:rsid w:val="00EE714C"/>
    <w:rsid w:val="00EF13E3"/>
    <w:rsid w:val="00EF1F31"/>
    <w:rsid w:val="00EF4CBA"/>
    <w:rsid w:val="00EF66BF"/>
    <w:rsid w:val="00EF7184"/>
    <w:rsid w:val="00EF787F"/>
    <w:rsid w:val="00F0419F"/>
    <w:rsid w:val="00F061CB"/>
    <w:rsid w:val="00F11F6E"/>
    <w:rsid w:val="00F1564D"/>
    <w:rsid w:val="00F227A2"/>
    <w:rsid w:val="00F24A30"/>
    <w:rsid w:val="00F2643F"/>
    <w:rsid w:val="00F3057F"/>
    <w:rsid w:val="00F32261"/>
    <w:rsid w:val="00F32554"/>
    <w:rsid w:val="00F35F0C"/>
    <w:rsid w:val="00F365BA"/>
    <w:rsid w:val="00F43D83"/>
    <w:rsid w:val="00F451DB"/>
    <w:rsid w:val="00F458F5"/>
    <w:rsid w:val="00F50F55"/>
    <w:rsid w:val="00F525D8"/>
    <w:rsid w:val="00F548EE"/>
    <w:rsid w:val="00F56AE8"/>
    <w:rsid w:val="00F57123"/>
    <w:rsid w:val="00F63FE8"/>
    <w:rsid w:val="00F64ED3"/>
    <w:rsid w:val="00F65B67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3EB5"/>
    <w:rsid w:val="00F843CD"/>
    <w:rsid w:val="00F865BD"/>
    <w:rsid w:val="00F936B3"/>
    <w:rsid w:val="00F94D2B"/>
    <w:rsid w:val="00F94D93"/>
    <w:rsid w:val="00FA1DEE"/>
    <w:rsid w:val="00FA3F21"/>
    <w:rsid w:val="00FA479A"/>
    <w:rsid w:val="00FB256C"/>
    <w:rsid w:val="00FB388C"/>
    <w:rsid w:val="00FB47B5"/>
    <w:rsid w:val="00FB5963"/>
    <w:rsid w:val="00FB5AC9"/>
    <w:rsid w:val="00FC4FE6"/>
    <w:rsid w:val="00FC7A18"/>
    <w:rsid w:val="00FC7AAA"/>
    <w:rsid w:val="00FD0A5A"/>
    <w:rsid w:val="00FD4646"/>
    <w:rsid w:val="00FE0BEB"/>
    <w:rsid w:val="00FE1BAD"/>
    <w:rsid w:val="00FE310D"/>
    <w:rsid w:val="00FF3BB7"/>
    <w:rsid w:val="00FF6FFF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468C"/>
  <w15:docId w15:val="{AEE050E6-8957-4060-9EFC-69013E8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987A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7A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7AA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7A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7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D3A9-E4F3-483F-B9FF-FB4492FC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Lenovo</cp:lastModifiedBy>
  <cp:revision>37</cp:revision>
  <cp:lastPrinted>2022-09-09T11:41:00Z</cp:lastPrinted>
  <dcterms:created xsi:type="dcterms:W3CDTF">2021-09-16T12:56:00Z</dcterms:created>
  <dcterms:modified xsi:type="dcterms:W3CDTF">2022-09-09T12:53:00Z</dcterms:modified>
</cp:coreProperties>
</file>